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246AB21" w14:textId="6D4B5D2B" w:rsidR="006B4A71" w:rsidRDefault="00017170" w:rsidP="00017170">
      <w:pPr>
        <w:pStyle w:val="Normal1"/>
        <w:widowControl w:val="0"/>
        <w:spacing w:line="276" w:lineRule="auto"/>
        <w:jc w:val="center"/>
      </w:pPr>
      <w:r>
        <w:rPr>
          <w:noProof/>
        </w:rPr>
        <w:drawing>
          <wp:inline distT="0" distB="0" distL="0" distR="0" wp14:anchorId="7F422757" wp14:editId="63B56628">
            <wp:extent cx="2376170" cy="767644"/>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8"/>
                    <a:stretch>
                      <a:fillRect/>
                    </a:stretch>
                  </pic:blipFill>
                  <pic:spPr>
                    <a:xfrm>
                      <a:off x="0" y="0"/>
                      <a:ext cx="2442928" cy="789211"/>
                    </a:xfrm>
                    <a:prstGeom prst="rect">
                      <a:avLst/>
                    </a:prstGeom>
                  </pic:spPr>
                </pic:pic>
              </a:graphicData>
            </a:graphic>
          </wp:inline>
        </w:drawing>
      </w:r>
    </w:p>
    <w:p w14:paraId="335BD0B6" w14:textId="77777777" w:rsidR="00017170" w:rsidRDefault="00017170" w:rsidP="006B4A71">
      <w:pPr>
        <w:pStyle w:val="Normal1"/>
        <w:widowControl w:val="0"/>
        <w:jc w:val="center"/>
        <w:rPr>
          <w:rFonts w:asciiTheme="majorHAnsi" w:eastAsiaTheme="majorEastAsia" w:hAnsiTheme="majorHAnsi" w:cstheme="majorBidi"/>
          <w:b/>
          <w:bCs/>
          <w:color w:val="auto"/>
          <w:sz w:val="40"/>
          <w:szCs w:val="40"/>
        </w:rPr>
      </w:pPr>
    </w:p>
    <w:p w14:paraId="1AAF702C" w14:textId="7668F3BF" w:rsidR="006B4A71" w:rsidRDefault="006B4A71" w:rsidP="006B4A71">
      <w:pPr>
        <w:pStyle w:val="Normal1"/>
        <w:widowControl w:val="0"/>
        <w:jc w:val="center"/>
        <w:rPr>
          <w:rFonts w:asciiTheme="majorHAnsi" w:eastAsiaTheme="majorEastAsia" w:hAnsiTheme="majorHAnsi" w:cstheme="majorBidi"/>
          <w:b/>
          <w:bCs/>
          <w:color w:val="auto"/>
          <w:sz w:val="40"/>
          <w:szCs w:val="40"/>
        </w:rPr>
      </w:pPr>
      <w:r>
        <w:rPr>
          <w:rFonts w:asciiTheme="majorHAnsi" w:eastAsiaTheme="majorEastAsia" w:hAnsiTheme="majorHAnsi" w:cstheme="majorBidi"/>
          <w:b/>
          <w:bCs/>
          <w:color w:val="auto"/>
          <w:sz w:val="40"/>
          <w:szCs w:val="40"/>
        </w:rPr>
        <w:t>200</w:t>
      </w:r>
      <w:r w:rsidR="006637EE">
        <w:rPr>
          <w:rFonts w:asciiTheme="majorHAnsi" w:eastAsiaTheme="majorEastAsia" w:hAnsiTheme="majorHAnsi" w:cstheme="majorBidi"/>
          <w:b/>
          <w:bCs/>
          <w:color w:val="auto"/>
          <w:sz w:val="40"/>
          <w:szCs w:val="40"/>
        </w:rPr>
        <w:t xml:space="preserve"> </w:t>
      </w:r>
      <w:r>
        <w:rPr>
          <w:rFonts w:asciiTheme="majorHAnsi" w:eastAsiaTheme="majorEastAsia" w:hAnsiTheme="majorHAnsi" w:cstheme="majorBidi"/>
          <w:b/>
          <w:bCs/>
          <w:color w:val="auto"/>
          <w:sz w:val="40"/>
          <w:szCs w:val="40"/>
        </w:rPr>
        <w:t>hour Teacher Training</w:t>
      </w:r>
    </w:p>
    <w:p w14:paraId="576F153C" w14:textId="77777777" w:rsidR="006B4A71" w:rsidRPr="00E538F5" w:rsidRDefault="006B4A71" w:rsidP="006B4A71">
      <w:pPr>
        <w:pStyle w:val="Normal1"/>
        <w:widowControl w:val="0"/>
        <w:jc w:val="center"/>
        <w:rPr>
          <w:rFonts w:asciiTheme="majorHAnsi" w:eastAsiaTheme="majorEastAsia" w:hAnsiTheme="majorHAnsi" w:cstheme="majorBidi"/>
          <w:color w:val="auto"/>
          <w:sz w:val="40"/>
          <w:szCs w:val="40"/>
        </w:rPr>
      </w:pPr>
      <w:r w:rsidRPr="02A09BC5">
        <w:rPr>
          <w:rFonts w:asciiTheme="majorHAnsi" w:eastAsiaTheme="majorEastAsia" w:hAnsiTheme="majorHAnsi" w:cstheme="majorBidi"/>
          <w:b/>
          <w:bCs/>
          <w:color w:val="auto"/>
          <w:sz w:val="40"/>
          <w:szCs w:val="40"/>
        </w:rPr>
        <w:t>Application Form</w:t>
      </w:r>
    </w:p>
    <w:p w14:paraId="1E602A9F" w14:textId="052F541C" w:rsidR="008608B5" w:rsidRDefault="008608B5">
      <w:pPr>
        <w:pStyle w:val="Normal1"/>
        <w:widowControl w:val="0"/>
        <w:spacing w:line="276" w:lineRule="auto"/>
      </w:pPr>
    </w:p>
    <w:p w14:paraId="4DD1F1F9" w14:textId="77777777" w:rsidR="006B4A71" w:rsidRDefault="006B4A71" w:rsidP="003B466B">
      <w:pPr>
        <w:pStyle w:val="Normal1"/>
        <w:widowControl w:val="0"/>
        <w:spacing w:after="120"/>
        <w:jc w:val="both"/>
        <w:rPr>
          <w:rFonts w:asciiTheme="minorHAnsi" w:eastAsiaTheme="minorEastAsia" w:hAnsiTheme="minorHAnsi" w:cstheme="minorBidi"/>
          <w:b/>
          <w:bCs/>
          <w:color w:val="auto"/>
          <w:sz w:val="22"/>
          <w:szCs w:val="22"/>
        </w:rPr>
      </w:pPr>
    </w:p>
    <w:p w14:paraId="5636D172" w14:textId="77777777" w:rsidR="006B4A71" w:rsidRDefault="006B4A71" w:rsidP="003B466B">
      <w:pPr>
        <w:pStyle w:val="Normal1"/>
        <w:widowControl w:val="0"/>
        <w:spacing w:after="120"/>
        <w:jc w:val="both"/>
        <w:rPr>
          <w:rFonts w:asciiTheme="minorHAnsi" w:eastAsiaTheme="minorEastAsia" w:hAnsiTheme="minorHAnsi" w:cstheme="minorBidi"/>
          <w:b/>
          <w:bCs/>
          <w:color w:val="auto"/>
          <w:sz w:val="22"/>
          <w:szCs w:val="22"/>
        </w:rPr>
      </w:pPr>
    </w:p>
    <w:p w14:paraId="50D123E0" w14:textId="0A3CB6A0" w:rsidR="003B466B" w:rsidRDefault="02A09BC5" w:rsidP="003B466B">
      <w:pPr>
        <w:pStyle w:val="Normal1"/>
        <w:widowControl w:val="0"/>
        <w:spacing w:after="120"/>
        <w:jc w:val="both"/>
      </w:pPr>
      <w:r w:rsidRPr="02A09BC5">
        <w:rPr>
          <w:rFonts w:asciiTheme="minorHAnsi" w:eastAsiaTheme="minorEastAsia" w:hAnsiTheme="minorHAnsi" w:cstheme="minorBidi"/>
          <w:b/>
          <w:bCs/>
          <w:color w:val="auto"/>
          <w:sz w:val="22"/>
          <w:szCs w:val="22"/>
        </w:rPr>
        <w:t>Please complete and return to:</w:t>
      </w:r>
      <w:r w:rsidR="006B4A71" w:rsidRPr="006B4A71">
        <w:rPr>
          <w:noProof/>
          <w:lang w:val="en-GB" w:eastAsia="en-GB"/>
        </w:rPr>
        <w:t xml:space="preserve"> </w:t>
      </w:r>
    </w:p>
    <w:p w14:paraId="057777CE" w14:textId="77777777" w:rsidR="003B466B" w:rsidRPr="003B466B" w:rsidRDefault="003B466B" w:rsidP="02A09BC5">
      <w:pPr>
        <w:pStyle w:val="Normal1"/>
        <w:widowControl w:val="0"/>
        <w:spacing w:after="120"/>
        <w:jc w:val="both"/>
        <w:rPr>
          <w:rFonts w:asciiTheme="minorHAnsi" w:eastAsiaTheme="minorEastAsia" w:hAnsiTheme="minorHAnsi" w:cstheme="minorBidi"/>
          <w:b/>
          <w:bCs/>
          <w:color w:val="008000"/>
          <w:sz w:val="22"/>
          <w:szCs w:val="22"/>
        </w:rPr>
      </w:pPr>
    </w:p>
    <w:p w14:paraId="61EB8113" w14:textId="747482F6" w:rsidR="02A09BC5" w:rsidRDefault="3B9364EA" w:rsidP="02A09BC5">
      <w:pPr>
        <w:pStyle w:val="Normal1"/>
        <w:spacing w:after="120" w:line="259" w:lineRule="auto"/>
        <w:rPr>
          <w:rFonts w:asciiTheme="minorHAnsi" w:eastAsiaTheme="minorEastAsia" w:hAnsiTheme="minorHAnsi" w:cstheme="minorBidi"/>
          <w:sz w:val="22"/>
          <w:szCs w:val="22"/>
        </w:rPr>
      </w:pPr>
      <w:r w:rsidRPr="3B9364EA">
        <w:rPr>
          <w:rFonts w:asciiTheme="minorHAnsi" w:eastAsiaTheme="minorEastAsia" w:hAnsiTheme="minorHAnsi" w:cstheme="minorBidi"/>
          <w:sz w:val="22"/>
          <w:szCs w:val="22"/>
        </w:rPr>
        <w:t>Yoga Loft,</w:t>
      </w:r>
    </w:p>
    <w:p w14:paraId="02AE55FC" w14:textId="5AE08488" w:rsidR="02A09BC5" w:rsidRDefault="3B9364EA" w:rsidP="02A09BC5">
      <w:pPr>
        <w:pStyle w:val="Normal1"/>
        <w:spacing w:after="120" w:line="259" w:lineRule="auto"/>
      </w:pPr>
      <w:r w:rsidRPr="3B9364EA">
        <w:rPr>
          <w:rFonts w:asciiTheme="minorHAnsi" w:eastAsiaTheme="minorEastAsia" w:hAnsiTheme="minorHAnsi" w:cstheme="minorBidi"/>
          <w:sz w:val="22"/>
          <w:szCs w:val="22"/>
        </w:rPr>
        <w:t>121 King Street</w:t>
      </w:r>
    </w:p>
    <w:p w14:paraId="2962F2B8" w14:textId="133B1E31" w:rsidR="003B466B" w:rsidRPr="003B466B" w:rsidRDefault="3B9364EA" w:rsidP="02A09BC5">
      <w:pPr>
        <w:pStyle w:val="Normal1"/>
        <w:spacing w:after="120"/>
      </w:pPr>
      <w:r w:rsidRPr="3B9364EA">
        <w:rPr>
          <w:rFonts w:asciiTheme="minorHAnsi" w:eastAsiaTheme="minorEastAsia" w:hAnsiTheme="minorHAnsi" w:cstheme="minorBidi"/>
          <w:sz w:val="22"/>
          <w:szCs w:val="22"/>
        </w:rPr>
        <w:t>Newcastle NSW, 2300, Australia</w:t>
      </w:r>
    </w:p>
    <w:p w14:paraId="1274A689" w14:textId="08068C85" w:rsidR="003B466B" w:rsidRPr="003B466B" w:rsidRDefault="2263B662" w:rsidP="2263B662">
      <w:pPr>
        <w:pStyle w:val="Normal1"/>
        <w:spacing w:after="120"/>
        <w:rPr>
          <w:rFonts w:asciiTheme="minorHAnsi" w:eastAsiaTheme="minorEastAsia" w:hAnsiTheme="minorHAnsi" w:cstheme="minorBidi"/>
          <w:sz w:val="22"/>
          <w:szCs w:val="22"/>
        </w:rPr>
      </w:pPr>
      <w:r w:rsidRPr="2263B662">
        <w:rPr>
          <w:rFonts w:asciiTheme="minorHAnsi" w:eastAsiaTheme="minorEastAsia" w:hAnsiTheme="minorHAnsi" w:cstheme="minorBidi"/>
          <w:sz w:val="22"/>
          <w:szCs w:val="22"/>
        </w:rPr>
        <w:t>Or email to: info@yogaloft.com.au</w:t>
      </w:r>
    </w:p>
    <w:p w14:paraId="59487F38" w14:textId="77777777" w:rsidR="003B466B" w:rsidRPr="003B466B" w:rsidRDefault="003B466B" w:rsidP="02A09BC5">
      <w:pPr>
        <w:pStyle w:val="Normal1"/>
        <w:spacing w:after="120"/>
        <w:rPr>
          <w:rFonts w:asciiTheme="minorHAnsi" w:eastAsiaTheme="minorEastAsia" w:hAnsiTheme="minorHAnsi" w:cstheme="minorBidi"/>
          <w:sz w:val="22"/>
          <w:szCs w:val="22"/>
        </w:rPr>
      </w:pPr>
    </w:p>
    <w:p w14:paraId="79FBB640" w14:textId="5D9703BE" w:rsidR="003B466B" w:rsidRPr="003B466B" w:rsidRDefault="02A09BC5" w:rsidP="02A09BC5">
      <w:pPr>
        <w:pStyle w:val="Normal1"/>
        <w:widowControl w:val="0"/>
        <w:spacing w:after="120"/>
        <w:jc w:val="both"/>
        <w:rPr>
          <w:rFonts w:asciiTheme="minorHAnsi" w:eastAsiaTheme="minorEastAsia" w:hAnsiTheme="minorHAnsi" w:cstheme="minorBidi"/>
          <w:color w:val="auto"/>
          <w:sz w:val="22"/>
          <w:szCs w:val="22"/>
        </w:rPr>
      </w:pPr>
      <w:r w:rsidRPr="02A09BC5">
        <w:rPr>
          <w:rFonts w:asciiTheme="minorHAnsi" w:eastAsiaTheme="minorEastAsia" w:hAnsiTheme="minorHAnsi" w:cstheme="minorBidi"/>
          <w:b/>
          <w:bCs/>
          <w:color w:val="auto"/>
          <w:sz w:val="22"/>
          <w:szCs w:val="22"/>
        </w:rPr>
        <w:t>Payment Terms</w:t>
      </w:r>
    </w:p>
    <w:p w14:paraId="22C8C422" w14:textId="77777777" w:rsidR="003B466B" w:rsidRPr="003B466B" w:rsidRDefault="02A09BC5" w:rsidP="02A09BC5">
      <w:pPr>
        <w:pStyle w:val="Normal1"/>
        <w:widowControl w:val="0"/>
        <w:spacing w:after="120"/>
        <w:jc w:val="both"/>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All Teacher Training fees must be paid in a timely manner in accordance with the deadlines specified:</w:t>
      </w:r>
    </w:p>
    <w:p w14:paraId="0C9DD613" w14:textId="77777777" w:rsidR="003B466B" w:rsidRPr="003B466B" w:rsidRDefault="003B466B" w:rsidP="02A09BC5">
      <w:pPr>
        <w:pStyle w:val="Normal1"/>
        <w:widowControl w:val="0"/>
        <w:spacing w:after="120"/>
        <w:jc w:val="both"/>
        <w:rPr>
          <w:rFonts w:asciiTheme="minorHAnsi" w:eastAsiaTheme="minorEastAsia" w:hAnsiTheme="minorHAnsi" w:cstheme="minorBidi"/>
          <w:b/>
          <w:bCs/>
          <w:color w:val="auto"/>
          <w:sz w:val="22"/>
          <w:szCs w:val="22"/>
        </w:rPr>
      </w:pPr>
    </w:p>
    <w:p w14:paraId="1E2A4FA0" w14:textId="5A7F7925" w:rsidR="003B466B" w:rsidRPr="003B466B" w:rsidRDefault="02A09BC5" w:rsidP="02A09BC5">
      <w:pPr>
        <w:pStyle w:val="Normal1"/>
        <w:widowControl w:val="0"/>
        <w:numPr>
          <w:ilvl w:val="0"/>
          <w:numId w:val="5"/>
        </w:numPr>
        <w:spacing w:after="120"/>
        <w:jc w:val="both"/>
        <w:rPr>
          <w:rFonts w:asciiTheme="minorHAnsi" w:eastAsiaTheme="minorEastAsia" w:hAnsiTheme="minorHAnsi" w:cstheme="minorBidi"/>
          <w:color w:val="000000" w:themeColor="text1"/>
          <w:sz w:val="22"/>
          <w:szCs w:val="22"/>
        </w:rPr>
      </w:pPr>
      <w:r w:rsidRPr="02A09BC5">
        <w:rPr>
          <w:rFonts w:asciiTheme="minorHAnsi" w:eastAsiaTheme="minorEastAsia" w:hAnsiTheme="minorHAnsi" w:cstheme="minorBidi"/>
          <w:color w:val="auto"/>
          <w:sz w:val="22"/>
          <w:szCs w:val="22"/>
        </w:rPr>
        <w:t>Relevant deposit upon registration</w:t>
      </w:r>
    </w:p>
    <w:p w14:paraId="0D644388" w14:textId="656A1EFE" w:rsidR="003B466B" w:rsidRPr="003B466B" w:rsidRDefault="02A09BC5" w:rsidP="02A09BC5">
      <w:pPr>
        <w:pStyle w:val="Normal1"/>
        <w:widowControl w:val="0"/>
        <w:numPr>
          <w:ilvl w:val="0"/>
          <w:numId w:val="5"/>
        </w:numPr>
        <w:spacing w:after="120"/>
        <w:jc w:val="both"/>
        <w:rPr>
          <w:rFonts w:asciiTheme="minorHAnsi" w:eastAsiaTheme="minorEastAsia" w:hAnsiTheme="minorHAnsi" w:cstheme="minorBidi"/>
          <w:color w:val="000000" w:themeColor="text1"/>
          <w:sz w:val="22"/>
          <w:szCs w:val="22"/>
        </w:rPr>
      </w:pPr>
      <w:r w:rsidRPr="02A09BC5">
        <w:rPr>
          <w:rFonts w:asciiTheme="minorHAnsi" w:eastAsiaTheme="minorEastAsia" w:hAnsiTheme="minorHAnsi" w:cstheme="minorBidi"/>
          <w:color w:val="auto"/>
          <w:sz w:val="22"/>
          <w:szCs w:val="22"/>
        </w:rPr>
        <w:t xml:space="preserve">Remaining amount 14 days prior to the start date of the relevant Teacher Training, or such other deadline specified and agreed by Yoga Loft. </w:t>
      </w:r>
    </w:p>
    <w:p w14:paraId="21883448" w14:textId="21254C45" w:rsidR="003B466B" w:rsidRPr="003B466B" w:rsidRDefault="02A09BC5" w:rsidP="02A09BC5">
      <w:pPr>
        <w:pStyle w:val="Normal1"/>
        <w:widowControl w:val="0"/>
        <w:numPr>
          <w:ilvl w:val="0"/>
          <w:numId w:val="5"/>
        </w:numPr>
        <w:spacing w:after="120"/>
        <w:jc w:val="both"/>
        <w:rPr>
          <w:rFonts w:asciiTheme="minorHAnsi" w:eastAsiaTheme="minorEastAsia" w:hAnsiTheme="minorHAnsi" w:cstheme="minorBidi"/>
          <w:color w:val="000000" w:themeColor="text1"/>
          <w:sz w:val="22"/>
          <w:szCs w:val="22"/>
        </w:rPr>
      </w:pPr>
      <w:r w:rsidRPr="02A09BC5">
        <w:rPr>
          <w:rFonts w:asciiTheme="minorHAnsi" w:eastAsiaTheme="minorEastAsia" w:hAnsiTheme="minorHAnsi" w:cstheme="minorBidi"/>
          <w:color w:val="auto"/>
          <w:sz w:val="22"/>
          <w:szCs w:val="22"/>
        </w:rPr>
        <w:t xml:space="preserve">Payment options available. </w:t>
      </w:r>
    </w:p>
    <w:p w14:paraId="014A798A" w14:textId="77777777" w:rsidR="003B466B" w:rsidRPr="003B466B" w:rsidRDefault="003B466B" w:rsidP="02A09BC5">
      <w:pPr>
        <w:pStyle w:val="Normal1"/>
        <w:widowControl w:val="0"/>
        <w:spacing w:after="120"/>
        <w:jc w:val="both"/>
        <w:rPr>
          <w:rFonts w:asciiTheme="minorHAnsi" w:eastAsiaTheme="minorEastAsia" w:hAnsiTheme="minorHAnsi" w:cstheme="minorBidi"/>
          <w:color w:val="auto"/>
          <w:sz w:val="22"/>
          <w:szCs w:val="22"/>
        </w:rPr>
      </w:pPr>
    </w:p>
    <w:p w14:paraId="14BBCCD1" w14:textId="64AAC764" w:rsidR="003B466B" w:rsidRPr="003B466B" w:rsidRDefault="02A09BC5" w:rsidP="02A09BC5">
      <w:pPr>
        <w:pStyle w:val="Normal1"/>
        <w:widowControl w:val="0"/>
        <w:spacing w:after="120"/>
        <w:jc w:val="both"/>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No refunds, credits or transfers are available for cancellation prior to the start date of the Teacher Training. Yoga Loft reserves the right to amend this application form at its sole discretion.</w:t>
      </w:r>
    </w:p>
    <w:p w14:paraId="2EEBC231" w14:textId="77777777" w:rsidR="003B466B" w:rsidRPr="003B466B" w:rsidRDefault="003B466B" w:rsidP="02A09BC5">
      <w:pPr>
        <w:pStyle w:val="Normal1"/>
        <w:widowControl w:val="0"/>
        <w:spacing w:after="120"/>
        <w:jc w:val="both"/>
        <w:rPr>
          <w:rFonts w:asciiTheme="minorHAnsi" w:eastAsiaTheme="minorEastAsia" w:hAnsiTheme="minorHAnsi" w:cstheme="minorBidi"/>
          <w:color w:val="auto"/>
          <w:sz w:val="22"/>
          <w:szCs w:val="22"/>
        </w:rPr>
      </w:pPr>
    </w:p>
    <w:p w14:paraId="25B1B977" w14:textId="146C8C5E" w:rsidR="003B466B" w:rsidRPr="003B466B" w:rsidRDefault="006B4A71" w:rsidP="02A09BC5">
      <w:pPr>
        <w:pStyle w:val="Normal1"/>
        <w:widowControl w:val="0"/>
        <w:tabs>
          <w:tab w:val="left" w:pos="220"/>
          <w:tab w:val="left" w:pos="720"/>
        </w:tabs>
        <w:spacing w:after="12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lease refer to page 12</w:t>
      </w:r>
      <w:r w:rsidR="02A09BC5" w:rsidRPr="02A09BC5">
        <w:rPr>
          <w:rFonts w:asciiTheme="minorHAnsi" w:eastAsiaTheme="minorEastAsia" w:hAnsiTheme="minorHAnsi" w:cstheme="minorBidi"/>
          <w:color w:val="auto"/>
          <w:sz w:val="22"/>
          <w:szCs w:val="22"/>
        </w:rPr>
        <w:t xml:space="preserve"> of this application form for specific details of payments.</w:t>
      </w:r>
    </w:p>
    <w:p w14:paraId="583D73DB" w14:textId="77777777" w:rsidR="003B466B" w:rsidRPr="003B466B" w:rsidRDefault="003B466B" w:rsidP="02A09BC5">
      <w:pPr>
        <w:pStyle w:val="Normal1"/>
        <w:widowControl w:val="0"/>
        <w:spacing w:after="120"/>
        <w:jc w:val="both"/>
        <w:rPr>
          <w:rFonts w:asciiTheme="minorHAnsi" w:eastAsiaTheme="minorEastAsia" w:hAnsiTheme="minorHAnsi" w:cstheme="minorBidi"/>
          <w:b/>
          <w:bCs/>
          <w:color w:val="auto"/>
          <w:sz w:val="22"/>
          <w:szCs w:val="22"/>
        </w:rPr>
      </w:pPr>
    </w:p>
    <w:p w14:paraId="73FA6D77" w14:textId="045077D5" w:rsidR="001E7B8A" w:rsidRDefault="02A09BC5" w:rsidP="02A09BC5">
      <w:pPr>
        <w:pStyle w:val="Normal1"/>
        <w:widowControl w:val="0"/>
        <w:tabs>
          <w:tab w:val="left" w:pos="220"/>
          <w:tab w:val="left" w:pos="720"/>
        </w:tabs>
        <w:spacing w:after="12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 xml:space="preserve">□ By checking this </w:t>
      </w:r>
      <w:r w:rsidR="006B4A71" w:rsidRPr="02A09BC5">
        <w:rPr>
          <w:rFonts w:asciiTheme="minorHAnsi" w:eastAsiaTheme="minorEastAsia" w:hAnsiTheme="minorHAnsi" w:cstheme="minorBidi"/>
          <w:color w:val="auto"/>
          <w:sz w:val="22"/>
          <w:szCs w:val="22"/>
        </w:rPr>
        <w:t>box,</w:t>
      </w:r>
      <w:r w:rsidRPr="02A09BC5">
        <w:rPr>
          <w:rFonts w:asciiTheme="minorHAnsi" w:eastAsiaTheme="minorEastAsia" w:hAnsiTheme="minorHAnsi" w:cstheme="minorBidi"/>
          <w:color w:val="auto"/>
          <w:sz w:val="22"/>
          <w:szCs w:val="22"/>
        </w:rPr>
        <w:t xml:space="preserve"> I agree to the above Payment Terms.</w:t>
      </w:r>
    </w:p>
    <w:p w14:paraId="71B31957" w14:textId="77777777" w:rsidR="001E7B8A" w:rsidRDefault="001E7B8A" w:rsidP="02A09BC5">
      <w:pPr>
        <w:pStyle w:val="Normal1"/>
        <w:widowControl w:val="0"/>
        <w:tabs>
          <w:tab w:val="left" w:pos="220"/>
          <w:tab w:val="left" w:pos="720"/>
        </w:tabs>
        <w:spacing w:after="120"/>
        <w:rPr>
          <w:rFonts w:asciiTheme="minorHAnsi" w:eastAsiaTheme="minorEastAsia" w:hAnsiTheme="minorHAnsi" w:cstheme="minorBidi"/>
          <w:color w:val="auto"/>
          <w:sz w:val="22"/>
          <w:szCs w:val="22"/>
        </w:rPr>
      </w:pPr>
    </w:p>
    <w:p w14:paraId="68ACD8CB" w14:textId="77777777" w:rsidR="001E7B8A" w:rsidRDefault="001E7B8A" w:rsidP="02A09BC5">
      <w:pPr>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br w:type="page"/>
      </w:r>
    </w:p>
    <w:tbl>
      <w:tblPr>
        <w:tblStyle w:val="a0"/>
        <w:tblW w:w="8220" w:type="dxa"/>
        <w:tblBorders>
          <w:top w:val="nil"/>
          <w:left w:val="nil"/>
          <w:right w:val="nil"/>
        </w:tblBorders>
        <w:tblLayout w:type="fixed"/>
        <w:tblLook w:val="0000" w:firstRow="0" w:lastRow="0" w:firstColumn="0" w:lastColumn="0" w:noHBand="0" w:noVBand="0"/>
      </w:tblPr>
      <w:tblGrid>
        <w:gridCol w:w="8220"/>
      </w:tblGrid>
      <w:tr w:rsidR="008608B5" w:rsidRPr="003B466B" w14:paraId="4E4E341D" w14:textId="77777777" w:rsidTr="02A09BC5">
        <w:trPr>
          <w:trHeight w:val="200"/>
        </w:trPr>
        <w:tc>
          <w:tcPr>
            <w:tcW w:w="8220" w:type="dxa"/>
            <w:tcBorders>
              <w:top w:val="nil"/>
              <w:left w:val="nil"/>
              <w:right w:val="nil"/>
            </w:tcBorders>
            <w:tcMar>
              <w:left w:w="0" w:type="dxa"/>
              <w:right w:w="0" w:type="dxa"/>
            </w:tcMar>
            <w:vAlign w:val="center"/>
          </w:tcPr>
          <w:p w14:paraId="0E78E0A1" w14:textId="18784B2A" w:rsidR="008608B5" w:rsidRPr="003B466B" w:rsidRDefault="02A09BC5" w:rsidP="02A09BC5">
            <w:pPr>
              <w:pStyle w:val="Normal1"/>
              <w:widowControl w:val="0"/>
              <w:jc w:val="both"/>
              <w:rPr>
                <w:rFonts w:asciiTheme="minorHAnsi" w:eastAsiaTheme="minorEastAsia" w:hAnsiTheme="minorHAnsi" w:cstheme="minorBidi"/>
                <w:color w:val="auto"/>
                <w:sz w:val="22"/>
                <w:szCs w:val="22"/>
              </w:rPr>
            </w:pPr>
            <w:r w:rsidRPr="02A09BC5">
              <w:rPr>
                <w:rFonts w:asciiTheme="minorHAnsi" w:eastAsiaTheme="minorEastAsia" w:hAnsiTheme="minorHAnsi" w:cstheme="minorBidi"/>
                <w:b/>
                <w:bCs/>
                <w:color w:val="auto"/>
                <w:sz w:val="22"/>
                <w:szCs w:val="22"/>
              </w:rPr>
              <w:lastRenderedPageBreak/>
              <w:t xml:space="preserve">Please answer </w:t>
            </w:r>
            <w:r w:rsidR="006B4A71" w:rsidRPr="02A09BC5">
              <w:rPr>
                <w:rFonts w:asciiTheme="minorHAnsi" w:eastAsiaTheme="minorEastAsia" w:hAnsiTheme="minorHAnsi" w:cstheme="minorBidi"/>
                <w:b/>
                <w:bCs/>
                <w:color w:val="auto"/>
                <w:sz w:val="22"/>
                <w:szCs w:val="22"/>
              </w:rPr>
              <w:t>all</w:t>
            </w:r>
            <w:r w:rsidRPr="02A09BC5">
              <w:rPr>
                <w:rFonts w:asciiTheme="minorHAnsi" w:eastAsiaTheme="minorEastAsia" w:hAnsiTheme="minorHAnsi" w:cstheme="minorBidi"/>
                <w:b/>
                <w:bCs/>
                <w:color w:val="auto"/>
                <w:sz w:val="22"/>
                <w:szCs w:val="22"/>
              </w:rPr>
              <w:t xml:space="preserve"> the following questions:</w:t>
            </w:r>
          </w:p>
        </w:tc>
      </w:tr>
    </w:tbl>
    <w:p w14:paraId="29321C25" w14:textId="77777777" w:rsidR="008608B5" w:rsidRPr="003B466B" w:rsidRDefault="008608B5" w:rsidP="02A09BC5">
      <w:pPr>
        <w:pStyle w:val="Normal1"/>
        <w:widowControl w:val="0"/>
        <w:jc w:val="both"/>
        <w:rPr>
          <w:rFonts w:asciiTheme="minorHAnsi" w:eastAsiaTheme="minorEastAsia" w:hAnsiTheme="minorHAnsi" w:cstheme="minorBidi"/>
          <w:color w:val="auto"/>
          <w:sz w:val="22"/>
          <w:szCs w:val="22"/>
        </w:rPr>
      </w:pPr>
    </w:p>
    <w:p w14:paraId="026E8898" w14:textId="1AE4F161" w:rsidR="008608B5" w:rsidRPr="003B466B" w:rsidRDefault="02A09BC5" w:rsidP="02A09BC5">
      <w:pPr>
        <w:pStyle w:val="Normal1"/>
        <w:widowControl w:val="0"/>
        <w:jc w:val="both"/>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First name:  ________________________________________</w:t>
      </w:r>
    </w:p>
    <w:p w14:paraId="657AD7D4" w14:textId="77777777" w:rsidR="008608B5" w:rsidRPr="003B466B" w:rsidRDefault="008608B5" w:rsidP="02A09BC5">
      <w:pPr>
        <w:pStyle w:val="Normal1"/>
        <w:widowControl w:val="0"/>
        <w:jc w:val="both"/>
        <w:rPr>
          <w:rFonts w:asciiTheme="minorHAnsi" w:eastAsiaTheme="minorEastAsia" w:hAnsiTheme="minorHAnsi" w:cstheme="minorBidi"/>
          <w:color w:val="auto"/>
          <w:sz w:val="22"/>
          <w:szCs w:val="22"/>
        </w:rPr>
      </w:pPr>
    </w:p>
    <w:p w14:paraId="34B6CB17" w14:textId="5C0CCAD6" w:rsidR="008608B5" w:rsidRPr="003B466B" w:rsidRDefault="02A09BC5" w:rsidP="02A09BC5">
      <w:pPr>
        <w:pStyle w:val="Normal1"/>
        <w:widowControl w:val="0"/>
        <w:jc w:val="both"/>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Surname: __________________________________________</w:t>
      </w:r>
    </w:p>
    <w:p w14:paraId="639A117D" w14:textId="77777777" w:rsidR="008608B5" w:rsidRPr="003B466B" w:rsidRDefault="008608B5" w:rsidP="02A09BC5">
      <w:pPr>
        <w:pStyle w:val="Normal1"/>
        <w:widowControl w:val="0"/>
        <w:jc w:val="both"/>
        <w:rPr>
          <w:rFonts w:asciiTheme="minorHAnsi" w:eastAsiaTheme="minorEastAsia" w:hAnsiTheme="minorHAnsi" w:cstheme="minorBidi"/>
          <w:color w:val="auto"/>
          <w:sz w:val="22"/>
          <w:szCs w:val="22"/>
        </w:rPr>
      </w:pPr>
    </w:p>
    <w:p w14:paraId="289DC3F9" w14:textId="71CE6136" w:rsidR="008608B5" w:rsidRPr="003B466B" w:rsidRDefault="02A09BC5" w:rsidP="02A09BC5">
      <w:pPr>
        <w:pStyle w:val="Normal1"/>
        <w:widowControl w:val="0"/>
        <w:jc w:val="both"/>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Name you wish to be called by: _______________________</w:t>
      </w:r>
    </w:p>
    <w:p w14:paraId="4773FFF2" w14:textId="77777777" w:rsidR="008608B5" w:rsidRPr="003B466B" w:rsidRDefault="008608B5" w:rsidP="02A09BC5">
      <w:pPr>
        <w:pStyle w:val="Normal1"/>
        <w:widowControl w:val="0"/>
        <w:jc w:val="both"/>
        <w:rPr>
          <w:rFonts w:asciiTheme="minorHAnsi" w:eastAsiaTheme="minorEastAsia" w:hAnsiTheme="minorHAnsi" w:cstheme="minorBidi"/>
          <w:color w:val="auto"/>
          <w:sz w:val="22"/>
          <w:szCs w:val="22"/>
        </w:rPr>
      </w:pPr>
    </w:p>
    <w:p w14:paraId="482ED49C" w14:textId="59ABCF11" w:rsidR="008608B5" w:rsidRPr="003B466B" w:rsidRDefault="02A09BC5" w:rsidP="02A09BC5">
      <w:pPr>
        <w:pStyle w:val="Normal1"/>
        <w:widowControl w:val="0"/>
        <w:jc w:val="both"/>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Date of birth: __________________</w:t>
      </w:r>
    </w:p>
    <w:p w14:paraId="479F3B83" w14:textId="77777777" w:rsidR="008608B5" w:rsidRPr="003B466B" w:rsidRDefault="008608B5" w:rsidP="02A09BC5">
      <w:pPr>
        <w:pStyle w:val="Normal1"/>
        <w:widowControl w:val="0"/>
        <w:jc w:val="both"/>
        <w:rPr>
          <w:rFonts w:asciiTheme="minorHAnsi" w:eastAsiaTheme="minorEastAsia" w:hAnsiTheme="minorHAnsi" w:cstheme="minorBidi"/>
          <w:color w:val="auto"/>
          <w:sz w:val="22"/>
          <w:szCs w:val="22"/>
        </w:rPr>
      </w:pPr>
    </w:p>
    <w:p w14:paraId="4B2C440C" w14:textId="4E27639D" w:rsidR="008608B5" w:rsidRPr="003B466B" w:rsidRDefault="02A09BC5" w:rsidP="02A09BC5">
      <w:pPr>
        <w:pStyle w:val="Normal1"/>
        <w:widowControl w:val="0"/>
        <w:jc w:val="both"/>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Age: ___________</w:t>
      </w:r>
      <w:r w:rsidR="009637A8">
        <w:tab/>
      </w:r>
      <w:r w:rsidRPr="02A09BC5">
        <w:rPr>
          <w:rFonts w:asciiTheme="minorHAnsi" w:eastAsiaTheme="minorEastAsia" w:hAnsiTheme="minorHAnsi" w:cstheme="minorBidi"/>
          <w:color w:val="auto"/>
          <w:sz w:val="22"/>
          <w:szCs w:val="22"/>
        </w:rPr>
        <w:t>Sex: M / F</w:t>
      </w:r>
    </w:p>
    <w:p w14:paraId="7C3B65E2" w14:textId="77777777" w:rsidR="008608B5" w:rsidRPr="003B466B" w:rsidRDefault="008608B5" w:rsidP="02A09BC5">
      <w:pPr>
        <w:pStyle w:val="Normal1"/>
        <w:widowControl w:val="0"/>
        <w:jc w:val="both"/>
        <w:rPr>
          <w:rFonts w:asciiTheme="minorHAnsi" w:eastAsiaTheme="minorEastAsia" w:hAnsiTheme="minorHAnsi" w:cstheme="minorBidi"/>
          <w:color w:val="auto"/>
          <w:sz w:val="22"/>
          <w:szCs w:val="22"/>
        </w:rPr>
      </w:pPr>
    </w:p>
    <w:p w14:paraId="0DC09407" w14:textId="44B99A1D" w:rsidR="008608B5" w:rsidRPr="00CD34B3" w:rsidRDefault="02A09BC5" w:rsidP="02A09BC5">
      <w:pPr>
        <w:pStyle w:val="Normal1"/>
        <w:widowControl w:val="0"/>
        <w:jc w:val="both"/>
        <w:rPr>
          <w:rFonts w:asciiTheme="minorHAnsi" w:eastAsiaTheme="minorEastAsia" w:hAnsiTheme="minorHAnsi" w:cstheme="minorBidi"/>
          <w:color w:val="auto"/>
          <w:sz w:val="22"/>
          <w:szCs w:val="22"/>
          <w:u w:val="single"/>
        </w:rPr>
      </w:pPr>
      <w:r w:rsidRPr="02A09BC5">
        <w:rPr>
          <w:rFonts w:asciiTheme="minorHAnsi" w:eastAsiaTheme="minorEastAsia" w:hAnsiTheme="minorHAnsi" w:cstheme="minorBidi"/>
          <w:color w:val="auto"/>
          <w:sz w:val="22"/>
          <w:szCs w:val="22"/>
        </w:rPr>
        <w:t>Address:  ___________________________________________________________________________</w:t>
      </w:r>
    </w:p>
    <w:p w14:paraId="6341AD6F" w14:textId="051F762B" w:rsidR="00CD34B3" w:rsidRDefault="00CD34B3" w:rsidP="02A09BC5">
      <w:pPr>
        <w:pStyle w:val="Normal1"/>
        <w:widowControl w:val="0"/>
        <w:jc w:val="both"/>
        <w:rPr>
          <w:rFonts w:asciiTheme="minorHAnsi" w:eastAsiaTheme="minorEastAsia" w:hAnsiTheme="minorHAnsi" w:cstheme="minorBidi"/>
          <w:color w:val="auto"/>
          <w:sz w:val="22"/>
          <w:szCs w:val="22"/>
        </w:rPr>
      </w:pPr>
    </w:p>
    <w:p w14:paraId="2304F2FD" w14:textId="390FABB3" w:rsidR="00CD34B3" w:rsidRPr="003B466B" w:rsidRDefault="02A09BC5" w:rsidP="02A09BC5">
      <w:pPr>
        <w:pStyle w:val="Normal1"/>
        <w:widowControl w:val="0"/>
        <w:jc w:val="both"/>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______________________________________________________________________________________</w:t>
      </w:r>
    </w:p>
    <w:p w14:paraId="2FFB8D03" w14:textId="77777777" w:rsidR="008608B5" w:rsidRPr="003B466B" w:rsidRDefault="008608B5" w:rsidP="02A09BC5">
      <w:pPr>
        <w:pStyle w:val="Normal1"/>
        <w:widowControl w:val="0"/>
        <w:jc w:val="both"/>
        <w:rPr>
          <w:rFonts w:asciiTheme="minorHAnsi" w:eastAsiaTheme="minorEastAsia" w:hAnsiTheme="minorHAnsi" w:cstheme="minorBidi"/>
          <w:color w:val="auto"/>
          <w:sz w:val="22"/>
          <w:szCs w:val="22"/>
        </w:rPr>
      </w:pPr>
    </w:p>
    <w:p w14:paraId="5D1F5007" w14:textId="38F1B03A" w:rsidR="008608B5" w:rsidRPr="003B466B" w:rsidRDefault="02A09BC5" w:rsidP="02A09BC5">
      <w:pPr>
        <w:pStyle w:val="Normal1"/>
        <w:widowControl w:val="0"/>
        <w:jc w:val="both"/>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Phone:  _______________________</w:t>
      </w:r>
      <w:r w:rsidR="00473788">
        <w:tab/>
      </w:r>
      <w:r w:rsidRPr="02A09BC5">
        <w:rPr>
          <w:rFonts w:asciiTheme="minorHAnsi" w:eastAsiaTheme="minorEastAsia" w:hAnsiTheme="minorHAnsi" w:cstheme="minorBidi"/>
          <w:color w:val="auto"/>
          <w:sz w:val="22"/>
          <w:szCs w:val="22"/>
        </w:rPr>
        <w:t>Mobile: __________________________</w:t>
      </w:r>
    </w:p>
    <w:p w14:paraId="154E0E10" w14:textId="77777777" w:rsidR="008608B5" w:rsidRPr="003B466B" w:rsidRDefault="008608B5" w:rsidP="02A09BC5">
      <w:pPr>
        <w:pStyle w:val="Normal1"/>
        <w:widowControl w:val="0"/>
        <w:jc w:val="both"/>
        <w:rPr>
          <w:rFonts w:asciiTheme="minorHAnsi" w:eastAsiaTheme="minorEastAsia" w:hAnsiTheme="minorHAnsi" w:cstheme="minorBidi"/>
          <w:color w:val="auto"/>
          <w:sz w:val="22"/>
          <w:szCs w:val="22"/>
        </w:rPr>
      </w:pPr>
    </w:p>
    <w:p w14:paraId="6E7E3667" w14:textId="1705C351" w:rsidR="008608B5" w:rsidRPr="003B466B" w:rsidRDefault="02A09BC5" w:rsidP="02A09BC5">
      <w:pPr>
        <w:pStyle w:val="Normal1"/>
        <w:widowControl w:val="0"/>
        <w:jc w:val="both"/>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Email:  _____________________________________________________________________________</w:t>
      </w:r>
    </w:p>
    <w:p w14:paraId="7AFA0F44" w14:textId="77777777" w:rsidR="008608B5" w:rsidRPr="003B466B" w:rsidRDefault="008608B5" w:rsidP="02A09BC5">
      <w:pPr>
        <w:pStyle w:val="Normal1"/>
        <w:widowControl w:val="0"/>
        <w:jc w:val="both"/>
        <w:rPr>
          <w:rFonts w:asciiTheme="minorHAnsi" w:eastAsiaTheme="minorEastAsia" w:hAnsiTheme="minorHAnsi" w:cstheme="minorBidi"/>
          <w:color w:val="auto"/>
          <w:sz w:val="22"/>
          <w:szCs w:val="22"/>
        </w:rPr>
      </w:pPr>
    </w:p>
    <w:p w14:paraId="66289BA9" w14:textId="7357FD18" w:rsidR="008608B5" w:rsidRPr="003B466B" w:rsidRDefault="02A09BC5" w:rsidP="02A09BC5">
      <w:pPr>
        <w:pStyle w:val="Normal1"/>
        <w:widowControl w:val="0"/>
        <w:jc w:val="both"/>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Yoga Loft member:   Y / N</w:t>
      </w:r>
    </w:p>
    <w:p w14:paraId="10B9A2B9" w14:textId="614D8F53" w:rsidR="008608B5" w:rsidRPr="003B466B" w:rsidRDefault="008608B5" w:rsidP="02A09BC5">
      <w:pPr>
        <w:pStyle w:val="Normal1"/>
        <w:widowControl w:val="0"/>
        <w:jc w:val="both"/>
        <w:rPr>
          <w:rFonts w:asciiTheme="minorHAnsi" w:eastAsiaTheme="minorEastAsia" w:hAnsiTheme="minorHAnsi" w:cstheme="minorBidi"/>
          <w:color w:val="auto"/>
          <w:sz w:val="22"/>
          <w:szCs w:val="22"/>
        </w:rPr>
      </w:pPr>
    </w:p>
    <w:p w14:paraId="3CA43CCB" w14:textId="77777777" w:rsidR="008608B5" w:rsidRPr="003B466B" w:rsidRDefault="02A09BC5" w:rsidP="02A09BC5">
      <w:pPr>
        <w:pStyle w:val="Normal1"/>
        <w:widowControl w:val="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Person to contact in case of emergency:</w:t>
      </w:r>
      <w:r w:rsidR="00473788">
        <w:br/>
      </w:r>
    </w:p>
    <w:p w14:paraId="03BD0A52" w14:textId="24902736" w:rsidR="008608B5" w:rsidRPr="003B466B" w:rsidRDefault="02A09BC5" w:rsidP="02A09BC5">
      <w:pPr>
        <w:pStyle w:val="Normal1"/>
        <w:widowControl w:val="0"/>
        <w:jc w:val="both"/>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Name: ______________________________________</w:t>
      </w:r>
      <w:r w:rsidR="00473788">
        <w:tab/>
      </w:r>
      <w:r w:rsidRPr="02A09BC5">
        <w:rPr>
          <w:rFonts w:asciiTheme="minorHAnsi" w:eastAsiaTheme="minorEastAsia" w:hAnsiTheme="minorHAnsi" w:cstheme="minorBidi"/>
          <w:color w:val="auto"/>
          <w:sz w:val="22"/>
          <w:szCs w:val="22"/>
        </w:rPr>
        <w:t xml:space="preserve">Phone: _______________________________ </w:t>
      </w:r>
    </w:p>
    <w:p w14:paraId="0641A5B6" w14:textId="77777777" w:rsidR="008608B5" w:rsidRPr="003B466B" w:rsidRDefault="008608B5" w:rsidP="02A09BC5">
      <w:pPr>
        <w:pStyle w:val="Normal1"/>
        <w:widowControl w:val="0"/>
        <w:jc w:val="both"/>
        <w:rPr>
          <w:rFonts w:asciiTheme="minorHAnsi" w:eastAsiaTheme="minorEastAsia" w:hAnsiTheme="minorHAnsi" w:cstheme="minorBidi"/>
          <w:color w:val="auto"/>
          <w:sz w:val="22"/>
          <w:szCs w:val="22"/>
        </w:rPr>
      </w:pPr>
    </w:p>
    <w:p w14:paraId="1F7EFA41" w14:textId="78A8FCAE" w:rsidR="008608B5" w:rsidRPr="003B466B" w:rsidRDefault="02A09BC5" w:rsidP="02A09BC5">
      <w:pPr>
        <w:pStyle w:val="Normal1"/>
        <w:widowControl w:val="0"/>
        <w:jc w:val="both"/>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Relationship: ___________________________________</w:t>
      </w:r>
    </w:p>
    <w:p w14:paraId="65535FDC" w14:textId="77777777" w:rsidR="008608B5" w:rsidRPr="003B466B" w:rsidRDefault="008608B5" w:rsidP="02A09BC5">
      <w:pPr>
        <w:pStyle w:val="Normal1"/>
        <w:spacing w:before="100" w:after="100"/>
        <w:rPr>
          <w:rFonts w:asciiTheme="minorHAnsi" w:eastAsiaTheme="minorEastAsia" w:hAnsiTheme="minorHAnsi" w:cstheme="minorBidi"/>
          <w:color w:val="auto"/>
          <w:sz w:val="22"/>
          <w:szCs w:val="22"/>
        </w:rPr>
      </w:pPr>
    </w:p>
    <w:p w14:paraId="4A91695E" w14:textId="7ADEAA42" w:rsidR="008608B5" w:rsidRPr="003B466B" w:rsidRDefault="02A09BC5" w:rsidP="02A09BC5">
      <w:pPr>
        <w:pStyle w:val="Normal1"/>
        <w:widowControl w:val="0"/>
        <w:jc w:val="both"/>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How did you hear about Yoga Loft Teacher Training? It is crucial for us to know how we reach our student base:</w:t>
      </w:r>
    </w:p>
    <w:p w14:paraId="47840AF2" w14:textId="77777777" w:rsidR="008608B5" w:rsidRPr="003B466B" w:rsidRDefault="008608B5" w:rsidP="02A09BC5">
      <w:pPr>
        <w:pStyle w:val="Normal1"/>
        <w:widowControl w:val="0"/>
        <w:jc w:val="both"/>
        <w:rPr>
          <w:rFonts w:asciiTheme="minorHAnsi" w:eastAsiaTheme="minorEastAsia" w:hAnsiTheme="minorHAnsi" w:cstheme="minorBidi"/>
          <w:color w:val="auto"/>
          <w:sz w:val="22"/>
          <w:szCs w:val="22"/>
        </w:rPr>
      </w:pPr>
    </w:p>
    <w:p w14:paraId="2FA4D0EA" w14:textId="25275225" w:rsidR="008608B5" w:rsidRPr="003B466B" w:rsidRDefault="02A09BC5" w:rsidP="02A09BC5">
      <w:pPr>
        <w:pStyle w:val="Normal1"/>
        <w:widowControl w:val="0"/>
        <w:numPr>
          <w:ilvl w:val="0"/>
          <w:numId w:val="1"/>
        </w:numPr>
        <w:ind w:hanging="360"/>
        <w:contextualSpacing/>
        <w:jc w:val="both"/>
        <w:rPr>
          <w:rFonts w:asciiTheme="minorHAnsi" w:eastAsiaTheme="minorEastAsia" w:hAnsiTheme="minorHAnsi" w:cstheme="minorBidi"/>
          <w:color w:val="000000" w:themeColor="text1"/>
          <w:sz w:val="22"/>
          <w:szCs w:val="22"/>
        </w:rPr>
      </w:pPr>
      <w:r w:rsidRPr="02A09BC5">
        <w:rPr>
          <w:rFonts w:asciiTheme="minorHAnsi" w:eastAsiaTheme="minorEastAsia" w:hAnsiTheme="minorHAnsi" w:cstheme="minorBidi"/>
          <w:color w:val="auto"/>
          <w:sz w:val="22"/>
          <w:szCs w:val="22"/>
        </w:rPr>
        <w:t xml:space="preserve">Yoga Loft Website   </w:t>
      </w:r>
    </w:p>
    <w:p w14:paraId="60EF632B" w14:textId="5DFEB8A6" w:rsidR="008608B5" w:rsidRPr="003B466B" w:rsidRDefault="02A09BC5" w:rsidP="02A09BC5">
      <w:pPr>
        <w:pStyle w:val="Normal1"/>
        <w:widowControl w:val="0"/>
        <w:numPr>
          <w:ilvl w:val="0"/>
          <w:numId w:val="1"/>
        </w:numPr>
        <w:ind w:hanging="360"/>
        <w:contextualSpacing/>
        <w:jc w:val="both"/>
        <w:rPr>
          <w:rFonts w:asciiTheme="minorHAnsi" w:eastAsiaTheme="minorEastAsia" w:hAnsiTheme="minorHAnsi" w:cstheme="minorBidi"/>
          <w:color w:val="000000" w:themeColor="text1"/>
          <w:sz w:val="22"/>
          <w:szCs w:val="22"/>
        </w:rPr>
      </w:pPr>
      <w:r w:rsidRPr="02A09BC5">
        <w:rPr>
          <w:rFonts w:asciiTheme="minorHAnsi" w:eastAsiaTheme="minorEastAsia" w:hAnsiTheme="minorHAnsi" w:cstheme="minorBidi"/>
          <w:color w:val="auto"/>
          <w:sz w:val="22"/>
          <w:szCs w:val="22"/>
        </w:rPr>
        <w:t>Friend (please tell us who so we may thank them): _______________________</w:t>
      </w:r>
    </w:p>
    <w:p w14:paraId="77BADD31" w14:textId="5E515DB3" w:rsidR="003B466B" w:rsidRPr="001E7B8A" w:rsidRDefault="02A09BC5" w:rsidP="02A09BC5">
      <w:pPr>
        <w:pStyle w:val="Normal1"/>
        <w:widowControl w:val="0"/>
        <w:numPr>
          <w:ilvl w:val="0"/>
          <w:numId w:val="1"/>
        </w:numPr>
        <w:ind w:hanging="360"/>
        <w:contextualSpacing/>
        <w:jc w:val="both"/>
        <w:rPr>
          <w:rFonts w:asciiTheme="minorHAnsi" w:eastAsiaTheme="minorEastAsia" w:hAnsiTheme="minorHAnsi" w:cstheme="minorBidi"/>
          <w:color w:val="000000" w:themeColor="text1"/>
          <w:sz w:val="22"/>
          <w:szCs w:val="22"/>
        </w:rPr>
      </w:pPr>
      <w:r w:rsidRPr="02A09BC5">
        <w:rPr>
          <w:rFonts w:asciiTheme="minorHAnsi" w:eastAsiaTheme="minorEastAsia" w:hAnsiTheme="minorHAnsi" w:cstheme="minorBidi"/>
          <w:color w:val="auto"/>
          <w:sz w:val="22"/>
          <w:szCs w:val="22"/>
        </w:rPr>
        <w:t>Other</w:t>
      </w:r>
    </w:p>
    <w:p w14:paraId="4A05CAC6" w14:textId="62A0F267" w:rsidR="001E7B8A" w:rsidRDefault="001E7B8A" w:rsidP="02A09BC5">
      <w:pPr>
        <w:pStyle w:val="Normal1"/>
        <w:widowControl w:val="0"/>
        <w:contextualSpacing/>
        <w:jc w:val="both"/>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br w:type="page"/>
      </w:r>
    </w:p>
    <w:tbl>
      <w:tblPr>
        <w:tblW w:w="9498" w:type="dxa"/>
        <w:tblBorders>
          <w:top w:val="nil"/>
          <w:left w:val="nil"/>
          <w:right w:val="nil"/>
        </w:tblBorders>
        <w:tblLayout w:type="fixed"/>
        <w:tblLook w:val="0000" w:firstRow="0" w:lastRow="0" w:firstColumn="0" w:lastColumn="0" w:noHBand="0" w:noVBand="0"/>
      </w:tblPr>
      <w:tblGrid>
        <w:gridCol w:w="9498"/>
      </w:tblGrid>
      <w:tr w:rsidR="008608B5" w:rsidRPr="00C55A53" w14:paraId="5C99D990" w14:textId="77777777" w:rsidTr="006B4A71">
        <w:tc>
          <w:tcPr>
            <w:tcW w:w="9498" w:type="dxa"/>
            <w:tcMar>
              <w:left w:w="0" w:type="dxa"/>
              <w:right w:w="0" w:type="dxa"/>
            </w:tcMar>
          </w:tcPr>
          <w:p w14:paraId="082626A2" w14:textId="77777777" w:rsidR="008608B5" w:rsidRPr="00C55A53" w:rsidRDefault="02A09BC5" w:rsidP="006B4A71">
            <w:pPr>
              <w:pStyle w:val="Normal1"/>
              <w:widowControl w:val="0"/>
              <w:rPr>
                <w:rFonts w:asciiTheme="minorHAnsi" w:eastAsiaTheme="minorEastAsia" w:hAnsiTheme="minorHAnsi" w:cstheme="minorBidi"/>
                <w:color w:val="auto"/>
                <w:sz w:val="22"/>
                <w:szCs w:val="22"/>
              </w:rPr>
            </w:pPr>
            <w:r w:rsidRPr="02A09BC5">
              <w:rPr>
                <w:rFonts w:asciiTheme="minorHAnsi" w:eastAsiaTheme="minorEastAsia" w:hAnsiTheme="minorHAnsi" w:cstheme="minorBidi"/>
                <w:b/>
                <w:bCs/>
                <w:color w:val="auto"/>
                <w:sz w:val="22"/>
                <w:szCs w:val="22"/>
              </w:rPr>
              <w:lastRenderedPageBreak/>
              <w:t>You and Yoga – General Experience</w:t>
            </w:r>
          </w:p>
          <w:p w14:paraId="3AA4C482" w14:textId="77777777" w:rsidR="008608B5" w:rsidRPr="00C55A53" w:rsidRDefault="008608B5" w:rsidP="006B4A71">
            <w:pPr>
              <w:pStyle w:val="Normal1"/>
              <w:widowControl w:val="0"/>
              <w:rPr>
                <w:rFonts w:asciiTheme="minorHAnsi" w:eastAsiaTheme="minorEastAsia" w:hAnsiTheme="minorHAnsi" w:cstheme="minorBidi"/>
                <w:color w:val="auto"/>
                <w:sz w:val="22"/>
                <w:szCs w:val="22"/>
              </w:rPr>
            </w:pPr>
          </w:p>
          <w:p w14:paraId="2BC0C268" w14:textId="2911F77C" w:rsidR="008608B5" w:rsidRDefault="02A09BC5" w:rsidP="006B4A71">
            <w:pPr>
              <w:pStyle w:val="Normal1"/>
              <w:widowControl w:val="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How long have you been practising yoga?</w:t>
            </w:r>
          </w:p>
          <w:p w14:paraId="315009E5" w14:textId="77777777" w:rsidR="00945C14" w:rsidRPr="00C55A53" w:rsidRDefault="00945C14" w:rsidP="006B4A71">
            <w:pPr>
              <w:pStyle w:val="Normal1"/>
              <w:widowControl w:val="0"/>
              <w:rPr>
                <w:rFonts w:asciiTheme="minorHAnsi" w:eastAsiaTheme="minorEastAsia" w:hAnsiTheme="minorHAnsi" w:cstheme="minorBidi"/>
                <w:color w:val="auto"/>
                <w:sz w:val="22"/>
                <w:szCs w:val="22"/>
              </w:rPr>
            </w:pPr>
          </w:p>
          <w:p w14:paraId="1CEECAE7" w14:textId="77777777" w:rsidR="008608B5" w:rsidRPr="00C55A53" w:rsidRDefault="02A09BC5" w:rsidP="006B4A71">
            <w:pPr>
              <w:pStyle w:val="Normal1"/>
              <w:spacing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What style(s) of yoga have you studied and for how long?</w:t>
            </w:r>
          </w:p>
          <w:p w14:paraId="6698525B" w14:textId="77777777" w:rsidR="00945C14" w:rsidRPr="00C55A53" w:rsidRDefault="00945C14" w:rsidP="006B4A71">
            <w:pPr>
              <w:pStyle w:val="Normal1"/>
              <w:spacing w:after="280"/>
              <w:rPr>
                <w:rFonts w:asciiTheme="minorHAnsi" w:eastAsiaTheme="minorEastAsia" w:hAnsiTheme="minorHAnsi" w:cstheme="minorBidi"/>
                <w:color w:val="auto"/>
                <w:sz w:val="22"/>
                <w:szCs w:val="22"/>
              </w:rPr>
            </w:pPr>
          </w:p>
          <w:p w14:paraId="47309092" w14:textId="023F47E5" w:rsidR="008608B5" w:rsidRPr="00C55A53" w:rsidRDefault="02A09BC5" w:rsidP="006B4A71">
            <w:pPr>
              <w:pStyle w:val="Normal1"/>
              <w:spacing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Describe your current practice:</w:t>
            </w:r>
          </w:p>
          <w:p w14:paraId="090D3A4A" w14:textId="37CEEAA0" w:rsidR="00873F16" w:rsidRPr="00C55A53" w:rsidRDefault="00873F16" w:rsidP="006B4A71">
            <w:pPr>
              <w:pStyle w:val="Normal1"/>
              <w:spacing w:after="280"/>
              <w:rPr>
                <w:rFonts w:asciiTheme="minorHAnsi" w:eastAsiaTheme="minorEastAsia" w:hAnsiTheme="minorHAnsi" w:cstheme="minorBidi"/>
                <w:color w:val="auto"/>
                <w:sz w:val="22"/>
                <w:szCs w:val="22"/>
              </w:rPr>
            </w:pPr>
          </w:p>
          <w:p w14:paraId="2D271538" w14:textId="50B5D5A9" w:rsidR="008608B5" w:rsidRPr="00C55A53" w:rsidRDefault="02A09BC5" w:rsidP="006B4A71">
            <w:pPr>
              <w:pStyle w:val="Normal1"/>
              <w:spacing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How often do you practice per week?</w:t>
            </w:r>
          </w:p>
          <w:p w14:paraId="4F65D990" w14:textId="77777777" w:rsidR="008608B5" w:rsidRPr="00C55A53" w:rsidRDefault="008608B5" w:rsidP="006B4A71">
            <w:pPr>
              <w:pStyle w:val="Normal1"/>
              <w:spacing w:after="280"/>
              <w:rPr>
                <w:rFonts w:asciiTheme="minorHAnsi" w:eastAsiaTheme="minorEastAsia" w:hAnsiTheme="minorHAnsi" w:cstheme="minorBidi"/>
                <w:color w:val="auto"/>
                <w:sz w:val="22"/>
                <w:szCs w:val="22"/>
              </w:rPr>
            </w:pPr>
          </w:p>
          <w:p w14:paraId="030675FB" w14:textId="6CBDAC77" w:rsidR="008608B5" w:rsidRPr="00C55A53" w:rsidRDefault="02A09BC5" w:rsidP="006B4A71">
            <w:pPr>
              <w:pStyle w:val="Normal1"/>
              <w:spacing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What styles do you practice each week? i.e. Power Vinyasa and / or Yin?</w:t>
            </w:r>
          </w:p>
          <w:p w14:paraId="0F77BD67" w14:textId="77777777" w:rsidR="00E2199B" w:rsidRPr="00C55A53" w:rsidRDefault="00E2199B" w:rsidP="006B4A71">
            <w:pPr>
              <w:pStyle w:val="Normal1"/>
              <w:spacing w:after="280"/>
              <w:rPr>
                <w:rFonts w:asciiTheme="minorHAnsi" w:eastAsiaTheme="minorEastAsia" w:hAnsiTheme="minorHAnsi" w:cstheme="minorBidi"/>
                <w:color w:val="auto"/>
                <w:sz w:val="22"/>
                <w:szCs w:val="22"/>
              </w:rPr>
            </w:pPr>
          </w:p>
          <w:p w14:paraId="29E8D050" w14:textId="77777777" w:rsidR="008608B5" w:rsidRPr="00C55A53" w:rsidRDefault="02A09BC5" w:rsidP="006B4A71">
            <w:pPr>
              <w:pStyle w:val="Normal1"/>
              <w:spacing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Who is / are your teacher(s)? Which yoga school do you attend?</w:t>
            </w:r>
          </w:p>
          <w:p w14:paraId="638C5465" w14:textId="77777777" w:rsidR="008608B5" w:rsidRPr="00C55A53" w:rsidRDefault="008608B5" w:rsidP="006B4A71">
            <w:pPr>
              <w:pStyle w:val="Normal1"/>
              <w:spacing w:after="280"/>
              <w:rPr>
                <w:rFonts w:asciiTheme="minorHAnsi" w:eastAsiaTheme="minorEastAsia" w:hAnsiTheme="minorHAnsi" w:cstheme="minorBidi"/>
                <w:color w:val="auto"/>
                <w:sz w:val="22"/>
                <w:szCs w:val="22"/>
              </w:rPr>
            </w:pPr>
          </w:p>
          <w:p w14:paraId="198E948A" w14:textId="77777777" w:rsidR="008608B5" w:rsidRPr="00C55A53" w:rsidRDefault="02A09BC5" w:rsidP="006B4A71">
            <w:pPr>
              <w:pStyle w:val="Normal1"/>
              <w:spacing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How long have you studied with your teacher(s)?</w:t>
            </w:r>
          </w:p>
          <w:p w14:paraId="0DE5308D" w14:textId="77777777" w:rsidR="008608B5" w:rsidRPr="00C55A53" w:rsidRDefault="008608B5" w:rsidP="006B4A71">
            <w:pPr>
              <w:pStyle w:val="Normal1"/>
              <w:spacing w:after="280"/>
              <w:rPr>
                <w:rFonts w:asciiTheme="minorHAnsi" w:eastAsiaTheme="minorEastAsia" w:hAnsiTheme="minorHAnsi" w:cstheme="minorBidi"/>
                <w:color w:val="auto"/>
                <w:sz w:val="22"/>
                <w:szCs w:val="22"/>
              </w:rPr>
            </w:pPr>
          </w:p>
          <w:p w14:paraId="3BC25B0C" w14:textId="45D21E04" w:rsidR="00CD34B3" w:rsidRPr="00C55A53" w:rsidRDefault="02A09BC5" w:rsidP="006B4A71">
            <w:pPr>
              <w:pStyle w:val="Normal1"/>
              <w:spacing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Whom do you consider to be your greatest mentors? Why?</w:t>
            </w:r>
          </w:p>
          <w:p w14:paraId="628D4464" w14:textId="77777777" w:rsidR="00C55A53" w:rsidRPr="00C55A53" w:rsidRDefault="00C55A53" w:rsidP="006B4A71">
            <w:pPr>
              <w:pStyle w:val="Normal1"/>
              <w:spacing w:after="280"/>
              <w:rPr>
                <w:rFonts w:asciiTheme="minorHAnsi" w:eastAsiaTheme="minorEastAsia" w:hAnsiTheme="minorHAnsi" w:cstheme="minorBidi"/>
                <w:color w:val="auto"/>
                <w:sz w:val="22"/>
                <w:szCs w:val="22"/>
              </w:rPr>
            </w:pPr>
          </w:p>
          <w:p w14:paraId="13C49B15" w14:textId="438E3DCD" w:rsidR="008608B5" w:rsidRPr="00C55A53" w:rsidRDefault="02A09BC5" w:rsidP="006B4A71">
            <w:pPr>
              <w:pStyle w:val="Normal1"/>
              <w:spacing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Do you teach yoga?   Y / N</w:t>
            </w:r>
          </w:p>
          <w:p w14:paraId="2FCF4267" w14:textId="55B4D7C8" w:rsidR="02A09BC5" w:rsidRDefault="02A09BC5" w:rsidP="006B4A71">
            <w:pPr>
              <w:pStyle w:val="Normal1"/>
              <w:spacing w:after="280"/>
              <w:rPr>
                <w:rFonts w:asciiTheme="minorHAnsi" w:eastAsiaTheme="minorEastAsia" w:hAnsiTheme="minorHAnsi" w:cstheme="minorBidi"/>
                <w:color w:val="auto"/>
                <w:sz w:val="22"/>
                <w:szCs w:val="22"/>
              </w:rPr>
            </w:pPr>
          </w:p>
          <w:p w14:paraId="787E3E81" w14:textId="323F414E" w:rsidR="008608B5" w:rsidRPr="00C55A53" w:rsidRDefault="02A09BC5" w:rsidP="006B4A71">
            <w:pPr>
              <w:pStyle w:val="Normal1"/>
              <w:spacing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Do you any other fitness style? Y / N Please describe.</w:t>
            </w:r>
          </w:p>
          <w:p w14:paraId="6085A91C" w14:textId="77777777" w:rsidR="00C55A53" w:rsidRDefault="00C55A53" w:rsidP="006B4A71">
            <w:pPr>
              <w:pStyle w:val="Normal1"/>
              <w:spacing w:after="280"/>
              <w:rPr>
                <w:rFonts w:asciiTheme="minorHAnsi" w:eastAsiaTheme="minorEastAsia" w:hAnsiTheme="minorHAnsi" w:cstheme="minorBidi"/>
                <w:color w:val="auto"/>
                <w:sz w:val="22"/>
                <w:szCs w:val="22"/>
              </w:rPr>
            </w:pPr>
          </w:p>
          <w:p w14:paraId="3FB15F4E" w14:textId="1FBDB4F2" w:rsidR="008608B5" w:rsidRPr="00C55A53" w:rsidRDefault="02A09BC5" w:rsidP="006B4A71">
            <w:pPr>
              <w:pStyle w:val="Normal1"/>
              <w:spacing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What are your present challenges in your yoga practice?</w:t>
            </w:r>
          </w:p>
          <w:p w14:paraId="77924F2E" w14:textId="77777777" w:rsidR="001E7B8A" w:rsidRPr="00C55A53" w:rsidRDefault="001E7B8A" w:rsidP="006B4A71">
            <w:pPr>
              <w:pStyle w:val="Normal1"/>
              <w:spacing w:after="280"/>
              <w:rPr>
                <w:rFonts w:asciiTheme="minorHAnsi" w:eastAsiaTheme="minorEastAsia" w:hAnsiTheme="minorHAnsi" w:cstheme="minorBidi"/>
                <w:color w:val="auto"/>
                <w:sz w:val="22"/>
                <w:szCs w:val="22"/>
              </w:rPr>
            </w:pPr>
          </w:p>
          <w:p w14:paraId="3FB9145E" w14:textId="4EE6B0EE" w:rsidR="00AF7010" w:rsidRPr="00C55A53" w:rsidRDefault="02A09BC5" w:rsidP="006B4A71">
            <w:pPr>
              <w:pStyle w:val="Normal1"/>
              <w:spacing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Please list your previous yoga experience, trainings, workshops you have attended.</w:t>
            </w:r>
          </w:p>
          <w:p w14:paraId="1E298051" w14:textId="77777777" w:rsidR="0074383C" w:rsidRPr="00C55A53" w:rsidRDefault="0074383C" w:rsidP="006B4A71">
            <w:pPr>
              <w:pStyle w:val="Normal1"/>
              <w:spacing w:after="280"/>
              <w:rPr>
                <w:rFonts w:asciiTheme="minorHAnsi" w:eastAsiaTheme="minorEastAsia" w:hAnsiTheme="minorHAnsi" w:cstheme="minorBidi"/>
                <w:color w:val="auto"/>
                <w:sz w:val="22"/>
                <w:szCs w:val="22"/>
              </w:rPr>
            </w:pPr>
          </w:p>
          <w:p w14:paraId="3A4F3B7B" w14:textId="77777777" w:rsidR="00AF7010" w:rsidRPr="00C55A53" w:rsidRDefault="00AF7010" w:rsidP="006B4A71">
            <w:pPr>
              <w:pStyle w:val="Normal1"/>
              <w:spacing w:after="280"/>
              <w:rPr>
                <w:rFonts w:asciiTheme="minorHAnsi" w:eastAsiaTheme="minorEastAsia" w:hAnsiTheme="minorHAnsi" w:cstheme="minorBidi"/>
                <w:color w:val="auto"/>
                <w:sz w:val="22"/>
                <w:szCs w:val="22"/>
              </w:rPr>
            </w:pPr>
          </w:p>
          <w:p w14:paraId="6F59484C" w14:textId="1221B9DC" w:rsidR="008608B5" w:rsidRPr="00C55A53" w:rsidRDefault="02A09BC5" w:rsidP="006B4A71">
            <w:pPr>
              <w:pStyle w:val="Normal1"/>
              <w:spacing w:after="280"/>
              <w:ind w:right="1388"/>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 xml:space="preserve">Please tick this box if you are seeking to become a qualified power vinyasa teacher </w:t>
            </w:r>
            <w:r w:rsidR="006B4A71" w:rsidRPr="02A09BC5">
              <w:rPr>
                <w:rFonts w:asciiTheme="minorHAnsi" w:eastAsiaTheme="minorEastAsia" w:hAnsiTheme="minorHAnsi" w:cstheme="minorBidi"/>
                <w:color w:val="auto"/>
                <w:sz w:val="22"/>
                <w:szCs w:val="22"/>
              </w:rPr>
              <w:t>for</w:t>
            </w:r>
            <w:r w:rsidRPr="02A09BC5">
              <w:rPr>
                <w:rFonts w:asciiTheme="minorHAnsi" w:eastAsiaTheme="minorEastAsia" w:hAnsiTheme="minorHAnsi" w:cstheme="minorBidi"/>
                <w:color w:val="auto"/>
                <w:sz w:val="22"/>
                <w:szCs w:val="22"/>
              </w:rPr>
              <w:t xml:space="preserve"> teaching in a yoga studio:    ☐</w:t>
            </w:r>
          </w:p>
          <w:p w14:paraId="676ED275" w14:textId="1029B566" w:rsidR="00122912" w:rsidRPr="00C55A53" w:rsidRDefault="02A09BC5" w:rsidP="006B4A71">
            <w:pPr>
              <w:pStyle w:val="Normal1"/>
              <w:spacing w:after="280"/>
              <w:ind w:right="-64"/>
              <w:rPr>
                <w:rFonts w:asciiTheme="minorHAnsi" w:eastAsiaTheme="minorEastAsia" w:hAnsiTheme="minorHAnsi" w:cstheme="minorBidi"/>
                <w:color w:val="auto"/>
                <w:sz w:val="22"/>
                <w:szCs w:val="22"/>
              </w:rPr>
            </w:pPr>
            <w:r w:rsidRPr="02A09BC5">
              <w:rPr>
                <w:rFonts w:asciiTheme="minorHAnsi" w:eastAsiaTheme="minorEastAsia" w:hAnsiTheme="minorHAnsi" w:cstheme="minorBidi"/>
                <w:i/>
                <w:iCs/>
                <w:color w:val="auto"/>
                <w:sz w:val="22"/>
                <w:szCs w:val="22"/>
              </w:rPr>
              <w:t xml:space="preserve">If you are seeking to become a qualified power vinyasa teacher </w:t>
            </w:r>
            <w:r w:rsidR="006B4A71" w:rsidRPr="02A09BC5">
              <w:rPr>
                <w:rFonts w:asciiTheme="minorHAnsi" w:eastAsiaTheme="minorEastAsia" w:hAnsiTheme="minorHAnsi" w:cstheme="minorBidi"/>
                <w:i/>
                <w:iCs/>
                <w:color w:val="auto"/>
                <w:sz w:val="22"/>
                <w:szCs w:val="22"/>
              </w:rPr>
              <w:t>to</w:t>
            </w:r>
            <w:r w:rsidRPr="02A09BC5">
              <w:rPr>
                <w:rFonts w:asciiTheme="minorHAnsi" w:eastAsiaTheme="minorEastAsia" w:hAnsiTheme="minorHAnsi" w:cstheme="minorBidi"/>
                <w:i/>
                <w:iCs/>
                <w:color w:val="auto"/>
                <w:sz w:val="22"/>
                <w:szCs w:val="22"/>
              </w:rPr>
              <w:t xml:space="preserve"> teach yoga in a studio we strongly suggest you have a solid yoga practice already established prior to this teacher training. We will conduct a telephone interview to confirm your practice experience</w:t>
            </w:r>
          </w:p>
          <w:p w14:paraId="1EAE36E6" w14:textId="63EA6BBB" w:rsidR="008608B5" w:rsidRPr="00C55A53" w:rsidRDefault="02A09BC5" w:rsidP="006B4A71">
            <w:pPr>
              <w:pStyle w:val="Normal1"/>
              <w:spacing w:after="280"/>
              <w:ind w:right="1388"/>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Please tick this box if you are seeking to further deepen your knowledge of yoga philosophy and practice and do not seek to teach in a yoga studio:   ☐</w:t>
            </w:r>
          </w:p>
          <w:p w14:paraId="1AEA061D" w14:textId="77777777" w:rsidR="002B6AAC" w:rsidRPr="00C55A53" w:rsidRDefault="002B6AAC" w:rsidP="006B4A71">
            <w:pPr>
              <w:pStyle w:val="Normal1"/>
              <w:widowControl w:val="0"/>
              <w:rPr>
                <w:rFonts w:asciiTheme="minorHAnsi" w:eastAsiaTheme="minorEastAsia" w:hAnsiTheme="minorHAnsi" w:cstheme="minorBidi"/>
                <w:b/>
                <w:bCs/>
                <w:color w:val="auto"/>
                <w:sz w:val="22"/>
                <w:szCs w:val="22"/>
              </w:rPr>
            </w:pPr>
          </w:p>
          <w:p w14:paraId="1C7CD758" w14:textId="77777777" w:rsidR="008608B5" w:rsidRPr="00C55A53" w:rsidRDefault="02A09BC5" w:rsidP="006B4A71">
            <w:pPr>
              <w:pStyle w:val="Normal1"/>
              <w:widowControl w:val="0"/>
              <w:rPr>
                <w:rFonts w:asciiTheme="minorHAnsi" w:eastAsiaTheme="minorEastAsia" w:hAnsiTheme="minorHAnsi" w:cstheme="minorBidi"/>
                <w:color w:val="auto"/>
                <w:sz w:val="22"/>
                <w:szCs w:val="22"/>
              </w:rPr>
            </w:pPr>
            <w:r w:rsidRPr="02A09BC5">
              <w:rPr>
                <w:rFonts w:asciiTheme="minorHAnsi" w:eastAsiaTheme="minorEastAsia" w:hAnsiTheme="minorHAnsi" w:cstheme="minorBidi"/>
                <w:b/>
                <w:bCs/>
                <w:color w:val="auto"/>
                <w:sz w:val="22"/>
                <w:szCs w:val="22"/>
              </w:rPr>
              <w:t>Other Relevant Experience</w:t>
            </w:r>
          </w:p>
          <w:p w14:paraId="6E35CB05" w14:textId="1157D9C5" w:rsidR="02A09BC5" w:rsidRDefault="02A09BC5" w:rsidP="006B4A71">
            <w:pPr>
              <w:pStyle w:val="Normal1"/>
              <w:widowControl w:val="0"/>
              <w:spacing w:before="280"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Please list any other training or experience that you think may be relevant</w:t>
            </w:r>
          </w:p>
          <w:p w14:paraId="103FDC8B" w14:textId="77777777" w:rsidR="008608B5" w:rsidRPr="00C55A53" w:rsidRDefault="02A09BC5" w:rsidP="006B4A71">
            <w:pPr>
              <w:pStyle w:val="Normal1"/>
              <w:widowControl w:val="0"/>
              <w:rPr>
                <w:rFonts w:asciiTheme="minorHAnsi" w:eastAsiaTheme="minorEastAsia" w:hAnsiTheme="minorHAnsi" w:cstheme="minorBidi"/>
                <w:color w:val="auto"/>
                <w:sz w:val="22"/>
                <w:szCs w:val="22"/>
              </w:rPr>
            </w:pPr>
            <w:r w:rsidRPr="02A09BC5">
              <w:rPr>
                <w:rFonts w:asciiTheme="minorHAnsi" w:eastAsiaTheme="minorEastAsia" w:hAnsiTheme="minorHAnsi" w:cstheme="minorBidi"/>
                <w:b/>
                <w:bCs/>
                <w:color w:val="auto"/>
                <w:sz w:val="22"/>
                <w:szCs w:val="22"/>
              </w:rPr>
              <w:t>Source of Interest</w:t>
            </w:r>
          </w:p>
          <w:p w14:paraId="55B78395" w14:textId="44B04538" w:rsidR="004D73A3" w:rsidRDefault="02A09BC5" w:rsidP="006B4A71">
            <w:pPr>
              <w:pStyle w:val="Normal1"/>
              <w:spacing w:before="280"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Why are you interested in this Teacher Training?</w:t>
            </w:r>
          </w:p>
          <w:p w14:paraId="6C531EB6" w14:textId="77777777" w:rsidR="00C51B68" w:rsidRDefault="00C51B68" w:rsidP="006B4A71">
            <w:pPr>
              <w:pStyle w:val="Normal1"/>
              <w:widowControl w:val="0"/>
              <w:rPr>
                <w:rFonts w:asciiTheme="minorHAnsi" w:eastAsiaTheme="minorEastAsia" w:hAnsiTheme="minorHAnsi" w:cstheme="minorBidi"/>
                <w:color w:val="auto"/>
                <w:sz w:val="22"/>
                <w:szCs w:val="22"/>
              </w:rPr>
            </w:pPr>
          </w:p>
          <w:p w14:paraId="0B6B11E8" w14:textId="77777777" w:rsidR="008608B5" w:rsidRPr="00C55A53" w:rsidRDefault="02A09BC5" w:rsidP="006B4A71">
            <w:pPr>
              <w:pStyle w:val="Normal1"/>
              <w:widowControl w:val="0"/>
              <w:rPr>
                <w:rFonts w:asciiTheme="minorHAnsi" w:eastAsiaTheme="minorEastAsia" w:hAnsiTheme="minorHAnsi" w:cstheme="minorBidi"/>
                <w:color w:val="auto"/>
                <w:sz w:val="22"/>
                <w:szCs w:val="22"/>
              </w:rPr>
            </w:pPr>
            <w:r w:rsidRPr="02A09BC5">
              <w:rPr>
                <w:rFonts w:asciiTheme="minorHAnsi" w:eastAsiaTheme="minorEastAsia" w:hAnsiTheme="minorHAnsi" w:cstheme="minorBidi"/>
                <w:b/>
                <w:bCs/>
                <w:color w:val="auto"/>
                <w:sz w:val="22"/>
                <w:szCs w:val="22"/>
              </w:rPr>
              <w:t>Expectations</w:t>
            </w:r>
          </w:p>
          <w:p w14:paraId="17F87496" w14:textId="37B30015" w:rsidR="00747EDF" w:rsidRPr="00C55A53" w:rsidRDefault="02A09BC5" w:rsidP="006B4A71">
            <w:pPr>
              <w:pStyle w:val="Normal1"/>
              <w:spacing w:before="280"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What are your expectations for this training?</w:t>
            </w:r>
          </w:p>
          <w:p w14:paraId="01952044" w14:textId="4E9D70CA" w:rsidR="008608B5" w:rsidRPr="00C55A53" w:rsidRDefault="02A09BC5" w:rsidP="006B4A71">
            <w:pPr>
              <w:pStyle w:val="Normal1"/>
              <w:spacing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What do you hope to gain, learn or work on?</w:t>
            </w:r>
          </w:p>
          <w:p w14:paraId="51037E1C" w14:textId="77777777" w:rsidR="008608B5" w:rsidRPr="00C55A53" w:rsidRDefault="02A09BC5" w:rsidP="006B4A71">
            <w:pPr>
              <w:pStyle w:val="Normal1"/>
              <w:widowControl w:val="0"/>
              <w:rPr>
                <w:rFonts w:asciiTheme="minorHAnsi" w:eastAsiaTheme="minorEastAsia" w:hAnsiTheme="minorHAnsi" w:cstheme="minorBidi"/>
                <w:color w:val="auto"/>
                <w:sz w:val="22"/>
                <w:szCs w:val="22"/>
              </w:rPr>
            </w:pPr>
            <w:r w:rsidRPr="02A09BC5">
              <w:rPr>
                <w:rFonts w:asciiTheme="minorHAnsi" w:eastAsiaTheme="minorEastAsia" w:hAnsiTheme="minorHAnsi" w:cstheme="minorBidi"/>
                <w:b/>
                <w:bCs/>
                <w:color w:val="auto"/>
                <w:sz w:val="22"/>
                <w:szCs w:val="22"/>
              </w:rPr>
              <w:t>Physical Health &amp; Conditions</w:t>
            </w:r>
          </w:p>
          <w:p w14:paraId="45604D36" w14:textId="04825DAC" w:rsidR="008608B5" w:rsidRPr="00C55A53" w:rsidRDefault="02A09BC5" w:rsidP="006B4A71">
            <w:pPr>
              <w:pStyle w:val="Normal1"/>
              <w:spacing w:before="280"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Please indicate Y / N to the following conditions.</w:t>
            </w:r>
          </w:p>
          <w:p w14:paraId="2A37D550" w14:textId="1477BF9E" w:rsidR="008608B5" w:rsidRPr="00C55A53" w:rsidRDefault="3B9364EA" w:rsidP="006B4A71">
            <w:pPr>
              <w:pStyle w:val="Normal1"/>
              <w:spacing w:before="280" w:after="280"/>
              <w:rPr>
                <w:rFonts w:asciiTheme="minorHAnsi" w:eastAsiaTheme="minorEastAsia" w:hAnsiTheme="minorHAnsi" w:cstheme="minorBidi"/>
                <w:i/>
                <w:iCs/>
                <w:color w:val="auto"/>
                <w:sz w:val="22"/>
                <w:szCs w:val="22"/>
              </w:rPr>
            </w:pPr>
            <w:r w:rsidRPr="3B9364EA">
              <w:rPr>
                <w:rFonts w:asciiTheme="minorHAnsi" w:eastAsiaTheme="minorEastAsia" w:hAnsiTheme="minorHAnsi" w:cstheme="minorBidi"/>
                <w:i/>
                <w:iCs/>
                <w:color w:val="auto"/>
                <w:sz w:val="22"/>
                <w:szCs w:val="22"/>
              </w:rPr>
              <w:t>If you answer yes to any of the questions, please check with your doctor before commencing this exercise program.</w:t>
            </w:r>
          </w:p>
          <w:p w14:paraId="02A74709" w14:textId="6D795082" w:rsidR="009637A8" w:rsidRPr="00C55A53" w:rsidRDefault="02A09BC5" w:rsidP="006B4A71">
            <w:pPr>
              <w:pStyle w:val="Normal1"/>
              <w:spacing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Do not exercise regularly (for males over 35/females over 45)?  Y / N</w:t>
            </w:r>
          </w:p>
          <w:p w14:paraId="0A9A55FC" w14:textId="62128A9A" w:rsidR="009637A8" w:rsidRPr="00C55A53" w:rsidRDefault="02A09BC5" w:rsidP="006B4A71">
            <w:pPr>
              <w:pStyle w:val="Normal1"/>
              <w:spacing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Recent hospitalisation and/or surgery?  Y / N</w:t>
            </w:r>
          </w:p>
          <w:p w14:paraId="59981DBE" w14:textId="5A910163" w:rsidR="002B6AAC" w:rsidRPr="00C55A53" w:rsidRDefault="02A09BC5" w:rsidP="006B4A71">
            <w:pPr>
              <w:pStyle w:val="Normal1"/>
              <w:spacing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Any heart conditions?  Y / N</w:t>
            </w:r>
          </w:p>
          <w:p w14:paraId="6266D259" w14:textId="37BC60F5" w:rsidR="009637A8" w:rsidRPr="00C55A53" w:rsidRDefault="02A09BC5" w:rsidP="006B4A71">
            <w:pPr>
              <w:pStyle w:val="Normal1"/>
              <w:spacing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List any medications you are currently taking, and the reasons for taking them.</w:t>
            </w:r>
          </w:p>
          <w:p w14:paraId="408F9A01" w14:textId="25EB35F5" w:rsidR="006B4A71" w:rsidRDefault="02A09BC5" w:rsidP="006B4A71">
            <w:pPr>
              <w:pStyle w:val="Normal1"/>
              <w:spacing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Are you pregnant?  Y / N</w:t>
            </w:r>
          </w:p>
          <w:p w14:paraId="591392C7" w14:textId="6013E0E4" w:rsidR="000A3AAC" w:rsidRPr="00C55A53" w:rsidRDefault="02A09BC5" w:rsidP="006B4A71">
            <w:pPr>
              <w:pStyle w:val="Normal1"/>
              <w:spacing w:after="280"/>
              <w:rPr>
                <w:rFonts w:asciiTheme="minorHAnsi" w:eastAsiaTheme="minorEastAsia" w:hAnsiTheme="minorHAnsi" w:cstheme="minorBidi"/>
                <w:i/>
                <w:iCs/>
                <w:color w:val="auto"/>
                <w:sz w:val="22"/>
                <w:szCs w:val="22"/>
              </w:rPr>
            </w:pPr>
            <w:r w:rsidRPr="02A09BC5">
              <w:rPr>
                <w:rFonts w:asciiTheme="minorHAnsi" w:eastAsiaTheme="minorEastAsia" w:hAnsiTheme="minorHAnsi" w:cstheme="minorBidi"/>
                <w:i/>
                <w:iCs/>
                <w:color w:val="auto"/>
                <w:sz w:val="22"/>
                <w:szCs w:val="22"/>
              </w:rPr>
              <w:t>If yes, when is your baby due?</w:t>
            </w:r>
          </w:p>
          <w:p w14:paraId="2B61B6F4" w14:textId="7A2639B0" w:rsidR="008608B5" w:rsidRPr="00C55A53" w:rsidRDefault="02A09BC5" w:rsidP="006B4A71">
            <w:pPr>
              <w:pStyle w:val="Normal1"/>
              <w:spacing w:after="280"/>
              <w:ind w:left="-284" w:firstLine="284"/>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High blood pressure (&gt;140/90)?  Y / N</w:t>
            </w:r>
          </w:p>
          <w:p w14:paraId="4BCE0A9A" w14:textId="48534B51" w:rsidR="00C51B68" w:rsidRDefault="02A09BC5" w:rsidP="006B4A71">
            <w:pPr>
              <w:pStyle w:val="Normal1"/>
              <w:spacing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lastRenderedPageBreak/>
              <w:t>Shortness of breath/breathing difficulties?  Y / N</w:t>
            </w:r>
          </w:p>
          <w:p w14:paraId="5834A631" w14:textId="3874D398" w:rsidR="008608B5" w:rsidRPr="00C55A53" w:rsidRDefault="02A09BC5" w:rsidP="006B4A71">
            <w:pPr>
              <w:pStyle w:val="Normal1"/>
              <w:spacing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Overall, describe your health.</w:t>
            </w:r>
          </w:p>
          <w:p w14:paraId="76D88BA0" w14:textId="77777777" w:rsidR="008608B5" w:rsidRPr="00C55A53" w:rsidRDefault="02A09BC5" w:rsidP="006B4A71">
            <w:pPr>
              <w:pStyle w:val="Normal1"/>
              <w:spacing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List all injuries, operations and illnesses.</w:t>
            </w:r>
          </w:p>
          <w:p w14:paraId="576B074B" w14:textId="77777777" w:rsidR="008608B5" w:rsidRPr="00C55A53" w:rsidRDefault="008608B5" w:rsidP="006B4A71">
            <w:pPr>
              <w:pStyle w:val="Normal1"/>
              <w:spacing w:after="280"/>
              <w:rPr>
                <w:rFonts w:asciiTheme="minorHAnsi" w:eastAsiaTheme="minorEastAsia" w:hAnsiTheme="minorHAnsi" w:cstheme="minorBidi"/>
                <w:color w:val="auto"/>
                <w:sz w:val="22"/>
                <w:szCs w:val="22"/>
              </w:rPr>
            </w:pPr>
          </w:p>
          <w:p w14:paraId="6282CF3A" w14:textId="77777777" w:rsidR="00AF7010" w:rsidRPr="00C55A53" w:rsidRDefault="02A09BC5" w:rsidP="006B4A71">
            <w:pPr>
              <w:pStyle w:val="Normal1"/>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Describe any other conditions(s) you believe we should be aware of.</w:t>
            </w:r>
          </w:p>
          <w:p w14:paraId="6A05CE47" w14:textId="212DF982" w:rsidR="008608B5" w:rsidRPr="00C55A53" w:rsidRDefault="02A09BC5" w:rsidP="006B4A71">
            <w:pPr>
              <w:pStyle w:val="Normal1"/>
              <w:tabs>
                <w:tab w:val="left" w:pos="851"/>
              </w:tabs>
              <w:rPr>
                <w:rFonts w:asciiTheme="minorHAnsi" w:eastAsiaTheme="minorEastAsia" w:hAnsiTheme="minorHAnsi" w:cstheme="minorBidi"/>
                <w:i/>
                <w:iCs/>
                <w:color w:val="auto"/>
                <w:sz w:val="22"/>
                <w:szCs w:val="22"/>
              </w:rPr>
            </w:pPr>
            <w:r w:rsidRPr="02A09BC5">
              <w:rPr>
                <w:rFonts w:asciiTheme="minorHAnsi" w:eastAsiaTheme="minorEastAsia" w:hAnsiTheme="minorHAnsi" w:cstheme="minorBidi"/>
                <w:i/>
                <w:iCs/>
                <w:color w:val="auto"/>
                <w:sz w:val="22"/>
                <w:szCs w:val="22"/>
              </w:rPr>
              <w:t>For example: Gout, Stroke, Diabetes, Epilepsy, Hernia, Glandular Fever, Rheumatic Fever, Dizziness or Fainting, Arthritis, Asthma, Cramps, Muscular pain, Any pain/injuries to the neck, back, knees, ankles</w:t>
            </w:r>
          </w:p>
          <w:p w14:paraId="0A6C2CEA" w14:textId="178775AF" w:rsidR="00F338F9" w:rsidRPr="00C55A53" w:rsidRDefault="00F338F9" w:rsidP="006B4A71">
            <w:pPr>
              <w:pStyle w:val="Normal1"/>
              <w:spacing w:after="280"/>
              <w:ind w:right="1604"/>
              <w:rPr>
                <w:rFonts w:asciiTheme="minorHAnsi" w:eastAsiaTheme="minorEastAsia" w:hAnsiTheme="minorHAnsi" w:cstheme="minorBidi"/>
                <w:color w:val="auto"/>
                <w:sz w:val="22"/>
                <w:szCs w:val="22"/>
              </w:rPr>
            </w:pPr>
          </w:p>
          <w:p w14:paraId="4EC8B222" w14:textId="305013F1" w:rsidR="00AF7010" w:rsidRPr="00C55A53" w:rsidRDefault="02A09BC5" w:rsidP="006B4A71">
            <w:pPr>
              <w:pStyle w:val="Normal1"/>
              <w:spacing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List other forms of exercise or sports you participate in.</w:t>
            </w:r>
          </w:p>
          <w:p w14:paraId="643FF2CD" w14:textId="236DBD2D" w:rsidR="008608B5" w:rsidRPr="006B4A71" w:rsidRDefault="02A09BC5" w:rsidP="006B4A71">
            <w:pPr>
              <w:pStyle w:val="Normal1"/>
              <w:widowControl w:val="0"/>
              <w:rPr>
                <w:rFonts w:asciiTheme="minorHAnsi" w:eastAsiaTheme="minorEastAsia" w:hAnsiTheme="minorHAnsi" w:cstheme="minorBidi"/>
                <w:color w:val="auto"/>
                <w:sz w:val="22"/>
                <w:szCs w:val="22"/>
              </w:rPr>
            </w:pPr>
            <w:r w:rsidRPr="02A09BC5">
              <w:rPr>
                <w:rFonts w:asciiTheme="minorHAnsi" w:eastAsiaTheme="minorEastAsia" w:hAnsiTheme="minorHAnsi" w:cstheme="minorBidi"/>
                <w:b/>
                <w:bCs/>
                <w:color w:val="auto"/>
                <w:sz w:val="22"/>
                <w:szCs w:val="22"/>
              </w:rPr>
              <w:t xml:space="preserve">Indicate if your conditions may result in early withdrawals from this course. </w:t>
            </w:r>
            <w:r w:rsidRPr="006B4A71">
              <w:rPr>
                <w:rFonts w:asciiTheme="minorHAnsi" w:eastAsiaTheme="minorEastAsia" w:hAnsiTheme="minorHAnsi" w:cstheme="minorBidi"/>
                <w:i/>
                <w:color w:val="auto"/>
                <w:sz w:val="22"/>
                <w:szCs w:val="22"/>
              </w:rPr>
              <w:t>Please circle:</w:t>
            </w:r>
          </w:p>
          <w:p w14:paraId="04529664" w14:textId="4B602280" w:rsidR="008608B5" w:rsidRPr="00C55A53" w:rsidRDefault="02A09BC5" w:rsidP="006B4A71">
            <w:pPr>
              <w:pStyle w:val="Normal1"/>
              <w:spacing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Yes - I have considered my conditions and feel that I may withdraw from this course.</w:t>
            </w:r>
          </w:p>
          <w:p w14:paraId="3C4CF331" w14:textId="42186ABB" w:rsidR="00C55A53" w:rsidRDefault="02A09BC5" w:rsidP="006B4A71">
            <w:pPr>
              <w:pStyle w:val="Normal1"/>
              <w:widowControl w:val="0"/>
              <w:spacing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No - my conditions (if any) will not affect my ability to complete this course.</w:t>
            </w:r>
          </w:p>
          <w:p w14:paraId="6F1A7F75" w14:textId="77777777" w:rsidR="00C55A53" w:rsidRDefault="00C55A53" w:rsidP="006B4A71">
            <w:pPr>
              <w:pStyle w:val="Normal1"/>
              <w:widowControl w:val="0"/>
              <w:rPr>
                <w:rFonts w:asciiTheme="minorHAnsi" w:eastAsiaTheme="minorEastAsia" w:hAnsiTheme="minorHAnsi" w:cstheme="minorBidi"/>
                <w:b/>
                <w:bCs/>
                <w:color w:val="auto"/>
                <w:sz w:val="22"/>
                <w:szCs w:val="22"/>
              </w:rPr>
            </w:pPr>
          </w:p>
          <w:p w14:paraId="0E952FCE" w14:textId="77777777" w:rsidR="008608B5" w:rsidRPr="00C55A53" w:rsidRDefault="02A09BC5" w:rsidP="006B4A71">
            <w:pPr>
              <w:pStyle w:val="Normal1"/>
              <w:widowControl w:val="0"/>
              <w:rPr>
                <w:rFonts w:asciiTheme="minorHAnsi" w:eastAsiaTheme="minorEastAsia" w:hAnsiTheme="minorHAnsi" w:cstheme="minorBidi"/>
                <w:color w:val="auto"/>
                <w:sz w:val="22"/>
                <w:szCs w:val="22"/>
              </w:rPr>
            </w:pPr>
            <w:r w:rsidRPr="02A09BC5">
              <w:rPr>
                <w:rFonts w:asciiTheme="minorHAnsi" w:eastAsiaTheme="minorEastAsia" w:hAnsiTheme="minorHAnsi" w:cstheme="minorBidi"/>
                <w:b/>
                <w:bCs/>
                <w:color w:val="auto"/>
                <w:sz w:val="22"/>
                <w:szCs w:val="22"/>
              </w:rPr>
              <w:t>Emotional Health</w:t>
            </w:r>
          </w:p>
          <w:p w14:paraId="18AD2867" w14:textId="26B950CD" w:rsidR="008608B5" w:rsidRPr="00C55A53" w:rsidRDefault="02A09BC5" w:rsidP="006B4A71">
            <w:pPr>
              <w:pStyle w:val="Normal1"/>
              <w:spacing w:before="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Tell us about your emotional and mental health* (this includes previous or current therapy, type, length of time)</w:t>
            </w:r>
          </w:p>
          <w:p w14:paraId="45F3B203" w14:textId="3DC366CB" w:rsidR="008608B5" w:rsidRPr="00C55A53" w:rsidRDefault="02A09BC5" w:rsidP="006B4A71">
            <w:pPr>
              <w:pStyle w:val="Normal1"/>
              <w:rPr>
                <w:rFonts w:asciiTheme="minorHAnsi" w:eastAsiaTheme="minorEastAsia" w:hAnsiTheme="minorHAnsi" w:cstheme="minorBidi"/>
                <w:i/>
                <w:iCs/>
                <w:color w:val="auto"/>
                <w:sz w:val="22"/>
                <w:szCs w:val="22"/>
              </w:rPr>
            </w:pPr>
            <w:r w:rsidRPr="02A09BC5">
              <w:rPr>
                <w:rFonts w:asciiTheme="minorHAnsi" w:eastAsiaTheme="minorEastAsia" w:hAnsiTheme="minorHAnsi" w:cstheme="minorBidi"/>
                <w:i/>
                <w:iCs/>
                <w:color w:val="auto"/>
                <w:sz w:val="22"/>
                <w:szCs w:val="22"/>
              </w:rPr>
              <w:t xml:space="preserve">Examples </w:t>
            </w:r>
            <w:proofErr w:type="gramStart"/>
            <w:r w:rsidRPr="02A09BC5">
              <w:rPr>
                <w:rFonts w:asciiTheme="minorHAnsi" w:eastAsiaTheme="minorEastAsia" w:hAnsiTheme="minorHAnsi" w:cstheme="minorBidi"/>
                <w:i/>
                <w:iCs/>
                <w:color w:val="auto"/>
                <w:sz w:val="22"/>
                <w:szCs w:val="22"/>
              </w:rPr>
              <w:t>include:</w:t>
            </w:r>
            <w:proofErr w:type="gramEnd"/>
            <w:r w:rsidRPr="02A09BC5">
              <w:rPr>
                <w:rFonts w:asciiTheme="minorHAnsi" w:eastAsiaTheme="minorEastAsia" w:hAnsiTheme="minorHAnsi" w:cstheme="minorBidi"/>
                <w:i/>
                <w:iCs/>
                <w:color w:val="auto"/>
                <w:sz w:val="22"/>
                <w:szCs w:val="22"/>
              </w:rPr>
              <w:t xml:space="preserve"> eating disorders, bouts of depression, addictive behaviour, etc.</w:t>
            </w:r>
          </w:p>
          <w:p w14:paraId="6D251748" w14:textId="1506F8F6" w:rsidR="006355F9" w:rsidRPr="00C55A53" w:rsidRDefault="006355F9" w:rsidP="006B4A71">
            <w:pPr>
              <w:pStyle w:val="Normal1"/>
              <w:spacing w:after="280"/>
              <w:rPr>
                <w:rFonts w:asciiTheme="minorHAnsi" w:eastAsiaTheme="minorEastAsia" w:hAnsiTheme="minorHAnsi" w:cstheme="minorBidi"/>
                <w:color w:val="auto"/>
                <w:sz w:val="22"/>
                <w:szCs w:val="22"/>
              </w:rPr>
            </w:pPr>
          </w:p>
          <w:p w14:paraId="370335AF" w14:textId="4C98BACF" w:rsidR="008608B5" w:rsidRPr="00C55A53" w:rsidRDefault="02A09BC5" w:rsidP="006B4A71">
            <w:pPr>
              <w:pStyle w:val="Normal1"/>
              <w:spacing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 We believe that any difficult times you have gone through will be a bonus to your students who have their own difficult times.</w:t>
            </w:r>
          </w:p>
          <w:p w14:paraId="756228D7" w14:textId="0070BA8E" w:rsidR="008608B5" w:rsidRPr="00C55A53" w:rsidRDefault="02A09BC5" w:rsidP="006B4A71">
            <w:pPr>
              <w:pStyle w:val="Normal1"/>
              <w:widowControl w:val="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Are you currently taking any medications?  Y / N</w:t>
            </w:r>
          </w:p>
          <w:p w14:paraId="61541E72" w14:textId="54167238" w:rsidR="00AF7010" w:rsidRPr="00C55A53" w:rsidRDefault="02A09BC5" w:rsidP="006B4A71">
            <w:pPr>
              <w:pStyle w:val="Normal1"/>
              <w:widowControl w:val="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If yes, please describe:</w:t>
            </w:r>
          </w:p>
          <w:p w14:paraId="5DF06D71" w14:textId="77777777" w:rsidR="009637A8" w:rsidRPr="00C55A53" w:rsidRDefault="009637A8" w:rsidP="006B4A71">
            <w:pPr>
              <w:pStyle w:val="Normal1"/>
              <w:widowControl w:val="0"/>
              <w:rPr>
                <w:rFonts w:asciiTheme="minorHAnsi" w:eastAsiaTheme="minorEastAsia" w:hAnsiTheme="minorHAnsi" w:cstheme="minorBidi"/>
                <w:b/>
                <w:bCs/>
                <w:color w:val="auto"/>
                <w:sz w:val="22"/>
                <w:szCs w:val="22"/>
              </w:rPr>
            </w:pPr>
          </w:p>
          <w:p w14:paraId="77EEE27A" w14:textId="4EAFD5C4" w:rsidR="009637A8" w:rsidRPr="00C55A53" w:rsidRDefault="009637A8" w:rsidP="006B4A71">
            <w:pPr>
              <w:pStyle w:val="Normal1"/>
              <w:widowControl w:val="0"/>
              <w:rPr>
                <w:rFonts w:asciiTheme="minorHAnsi" w:eastAsiaTheme="minorEastAsia" w:hAnsiTheme="minorHAnsi" w:cstheme="minorBidi"/>
                <w:b/>
                <w:bCs/>
                <w:color w:val="auto"/>
                <w:sz w:val="22"/>
                <w:szCs w:val="22"/>
              </w:rPr>
            </w:pPr>
          </w:p>
          <w:p w14:paraId="3F02BA89" w14:textId="77777777" w:rsidR="008608B5" w:rsidRPr="00C55A53" w:rsidRDefault="02A09BC5" w:rsidP="006B4A71">
            <w:pPr>
              <w:pStyle w:val="Normal1"/>
              <w:widowControl w:val="0"/>
              <w:rPr>
                <w:rFonts w:asciiTheme="minorHAnsi" w:eastAsiaTheme="minorEastAsia" w:hAnsiTheme="minorHAnsi" w:cstheme="minorBidi"/>
                <w:color w:val="auto"/>
                <w:sz w:val="22"/>
                <w:szCs w:val="22"/>
              </w:rPr>
            </w:pPr>
            <w:r w:rsidRPr="02A09BC5">
              <w:rPr>
                <w:rFonts w:asciiTheme="minorHAnsi" w:eastAsiaTheme="minorEastAsia" w:hAnsiTheme="minorHAnsi" w:cstheme="minorBidi"/>
                <w:b/>
                <w:bCs/>
                <w:color w:val="auto"/>
                <w:sz w:val="22"/>
                <w:szCs w:val="22"/>
              </w:rPr>
              <w:t>Health and Wellness Practices</w:t>
            </w:r>
          </w:p>
          <w:p w14:paraId="57D403A0" w14:textId="0B07489D" w:rsidR="00747EDF" w:rsidRPr="00C55A53" w:rsidRDefault="02A09BC5" w:rsidP="006B4A71">
            <w:pPr>
              <w:pStyle w:val="Normal1"/>
              <w:spacing w:before="280"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Describe your diet, health, exercise practices and beliefs.</w:t>
            </w:r>
          </w:p>
          <w:p w14:paraId="7C28C0D5" w14:textId="77777777" w:rsidR="002B6AAC" w:rsidRPr="00C55A53" w:rsidRDefault="002B6AAC" w:rsidP="006B4A71">
            <w:pPr>
              <w:pStyle w:val="Normal1"/>
              <w:widowControl w:val="0"/>
              <w:rPr>
                <w:rFonts w:asciiTheme="minorHAnsi" w:eastAsiaTheme="minorEastAsia" w:hAnsiTheme="minorHAnsi" w:cstheme="minorBidi"/>
                <w:color w:val="auto"/>
                <w:sz w:val="22"/>
                <w:szCs w:val="22"/>
              </w:rPr>
            </w:pPr>
          </w:p>
          <w:p w14:paraId="4BE0777F" w14:textId="77777777" w:rsidR="008608B5" w:rsidRPr="00C55A53" w:rsidRDefault="02A09BC5" w:rsidP="006B4A71">
            <w:pPr>
              <w:pStyle w:val="Normal1"/>
              <w:widowControl w:val="0"/>
              <w:rPr>
                <w:rFonts w:asciiTheme="minorHAnsi" w:eastAsiaTheme="minorEastAsia" w:hAnsiTheme="minorHAnsi" w:cstheme="minorBidi"/>
                <w:color w:val="auto"/>
                <w:sz w:val="22"/>
                <w:szCs w:val="22"/>
              </w:rPr>
            </w:pPr>
            <w:r w:rsidRPr="02A09BC5">
              <w:rPr>
                <w:rFonts w:asciiTheme="minorHAnsi" w:eastAsiaTheme="minorEastAsia" w:hAnsiTheme="minorHAnsi" w:cstheme="minorBidi"/>
                <w:b/>
                <w:bCs/>
                <w:color w:val="auto"/>
                <w:sz w:val="22"/>
                <w:szCs w:val="22"/>
              </w:rPr>
              <w:t>Other Interesting things to share?</w:t>
            </w:r>
          </w:p>
          <w:p w14:paraId="0CF5A324" w14:textId="17A55403" w:rsidR="02A09BC5" w:rsidRPr="006B4A71" w:rsidRDefault="02A09BC5" w:rsidP="006B4A71">
            <w:pPr>
              <w:pStyle w:val="Normal1"/>
              <w:spacing w:before="280"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Please feel free to share any other interesting things about yourself.</w:t>
            </w:r>
          </w:p>
          <w:p w14:paraId="5F67790E" w14:textId="12285028" w:rsidR="008608B5" w:rsidRPr="00C55A53" w:rsidRDefault="02A09BC5" w:rsidP="006B4A71">
            <w:pPr>
              <w:pStyle w:val="Normal1"/>
              <w:widowControl w:val="0"/>
              <w:spacing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b/>
                <w:bCs/>
                <w:color w:val="auto"/>
                <w:sz w:val="22"/>
                <w:szCs w:val="22"/>
              </w:rPr>
              <w:t>You and Yoga – Commitment to Growth</w:t>
            </w:r>
          </w:p>
          <w:p w14:paraId="7F284AD2" w14:textId="5C3EB481" w:rsidR="006355F9" w:rsidRPr="00C55A53" w:rsidRDefault="02A09BC5" w:rsidP="006B4A71">
            <w:pPr>
              <w:pStyle w:val="Normal1"/>
              <w:spacing w:before="280"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Describe who you are as a person.</w:t>
            </w:r>
          </w:p>
          <w:p w14:paraId="51F366E4" w14:textId="5D9516D1" w:rsidR="006355F9" w:rsidRDefault="02A09BC5" w:rsidP="006B4A71">
            <w:pPr>
              <w:pStyle w:val="Normal1"/>
              <w:spacing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lastRenderedPageBreak/>
              <w:t>What are your strengths? As a yogi and / or yoga teacher?</w:t>
            </w:r>
          </w:p>
          <w:p w14:paraId="01BF1D16" w14:textId="664EEE07" w:rsidR="008608B5" w:rsidRPr="00C55A53" w:rsidRDefault="02A09BC5" w:rsidP="006B4A71">
            <w:pPr>
              <w:pStyle w:val="Normal1"/>
              <w:spacing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What is your greatest weakness?</w:t>
            </w:r>
          </w:p>
          <w:p w14:paraId="3D7CC1E4" w14:textId="3FDE22BE" w:rsidR="008608B5" w:rsidRPr="00C55A53" w:rsidRDefault="02A09BC5" w:rsidP="006B4A71">
            <w:pPr>
              <w:pStyle w:val="Normal1"/>
              <w:spacing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Do you plan on becoming a certified yoga teacher?  Y / N</w:t>
            </w:r>
          </w:p>
          <w:p w14:paraId="7E7EAC03" w14:textId="0290D98F" w:rsidR="002B6AAC" w:rsidRPr="00C55A53" w:rsidRDefault="02A09BC5" w:rsidP="006B4A71">
            <w:pPr>
              <w:pStyle w:val="Normal1"/>
              <w:spacing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If yes, set your intention now and tell us by when:</w:t>
            </w:r>
          </w:p>
        </w:tc>
      </w:tr>
      <w:tr w:rsidR="008608B5" w:rsidRPr="00C55A53" w14:paraId="565C9DF0" w14:textId="77777777" w:rsidTr="3B9364EA">
        <w:tc>
          <w:tcPr>
            <w:tcW w:w="9498" w:type="dxa"/>
            <w:tcMar>
              <w:left w:w="0" w:type="dxa"/>
              <w:right w:w="0" w:type="dxa"/>
            </w:tcMar>
            <w:vAlign w:val="center"/>
          </w:tcPr>
          <w:p w14:paraId="153C4780" w14:textId="77777777" w:rsidR="008608B5" w:rsidRPr="00C55A53" w:rsidRDefault="02A09BC5" w:rsidP="02A09BC5">
            <w:pPr>
              <w:pStyle w:val="Normal1"/>
              <w:spacing w:before="100"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lastRenderedPageBreak/>
              <w:t>Are you willing to commit 100% to this training? In what ways?</w:t>
            </w:r>
          </w:p>
          <w:p w14:paraId="41402F1F" w14:textId="77777777" w:rsidR="008608B5" w:rsidRPr="00C55A53" w:rsidRDefault="008608B5" w:rsidP="02A09BC5">
            <w:pPr>
              <w:pStyle w:val="Normal1"/>
              <w:spacing w:after="100"/>
              <w:rPr>
                <w:rFonts w:asciiTheme="minorHAnsi" w:eastAsiaTheme="minorEastAsia" w:hAnsiTheme="minorHAnsi" w:cstheme="minorBidi"/>
                <w:color w:val="auto"/>
                <w:sz w:val="22"/>
                <w:szCs w:val="22"/>
              </w:rPr>
            </w:pPr>
          </w:p>
        </w:tc>
      </w:tr>
      <w:tr w:rsidR="02A09BC5" w14:paraId="0DF0DBDF" w14:textId="77777777" w:rsidTr="3B9364EA">
        <w:tc>
          <w:tcPr>
            <w:tcW w:w="9498" w:type="dxa"/>
            <w:tcMar>
              <w:left w:w="0" w:type="dxa"/>
              <w:right w:w="0" w:type="dxa"/>
            </w:tcMar>
            <w:vAlign w:val="center"/>
          </w:tcPr>
          <w:p w14:paraId="4803707A" w14:textId="4AD9A01E" w:rsidR="02A09BC5" w:rsidRDefault="02A09BC5" w:rsidP="02A09BC5">
            <w:pPr>
              <w:pStyle w:val="Normal1"/>
              <w:rPr>
                <w:rFonts w:asciiTheme="minorHAnsi" w:eastAsiaTheme="minorEastAsia" w:hAnsiTheme="minorHAnsi" w:cstheme="minorBidi"/>
                <w:color w:val="auto"/>
                <w:sz w:val="22"/>
                <w:szCs w:val="22"/>
              </w:rPr>
            </w:pPr>
          </w:p>
        </w:tc>
      </w:tr>
    </w:tbl>
    <w:p w14:paraId="64510CCC" w14:textId="77777777" w:rsidR="00F338F9" w:rsidRPr="00C55A53" w:rsidRDefault="00F338F9" w:rsidP="02A09BC5">
      <w:pPr>
        <w:pStyle w:val="Normal1"/>
        <w:widowControl w:val="0"/>
        <w:jc w:val="both"/>
        <w:rPr>
          <w:rFonts w:asciiTheme="minorHAnsi" w:eastAsiaTheme="minorEastAsia" w:hAnsiTheme="minorHAnsi" w:cstheme="minorBidi"/>
          <w:b/>
          <w:bCs/>
          <w:color w:val="auto"/>
          <w:sz w:val="22"/>
          <w:szCs w:val="22"/>
        </w:rPr>
      </w:pPr>
      <w:r w:rsidRPr="02A09BC5">
        <w:rPr>
          <w:rFonts w:asciiTheme="minorHAnsi" w:eastAsiaTheme="minorEastAsia" w:hAnsiTheme="minorHAnsi" w:cstheme="minorBidi"/>
          <w:b/>
          <w:bCs/>
          <w:color w:val="auto"/>
          <w:sz w:val="22"/>
          <w:szCs w:val="22"/>
        </w:rPr>
        <w:br w:type="page"/>
      </w:r>
    </w:p>
    <w:p w14:paraId="0B4AE964" w14:textId="7DA340CA" w:rsidR="008608B5" w:rsidRPr="00CF7738" w:rsidRDefault="02A09BC5" w:rsidP="02A09BC5">
      <w:pPr>
        <w:pStyle w:val="Normal1"/>
        <w:spacing w:after="100"/>
        <w:rPr>
          <w:rFonts w:asciiTheme="minorHAnsi" w:eastAsiaTheme="minorEastAsia" w:hAnsiTheme="minorHAnsi" w:cstheme="minorBidi"/>
          <w:b/>
          <w:bCs/>
          <w:color w:val="auto"/>
          <w:sz w:val="22"/>
          <w:szCs w:val="22"/>
        </w:rPr>
      </w:pPr>
      <w:r w:rsidRPr="02A09BC5">
        <w:rPr>
          <w:rFonts w:asciiTheme="minorHAnsi" w:eastAsiaTheme="minorEastAsia" w:hAnsiTheme="minorHAnsi" w:cstheme="minorBidi"/>
          <w:b/>
          <w:bCs/>
          <w:color w:val="auto"/>
          <w:sz w:val="22"/>
          <w:szCs w:val="22"/>
        </w:rPr>
        <w:lastRenderedPageBreak/>
        <w:t>Yoga Loft Payment Terms and Conditions</w:t>
      </w:r>
    </w:p>
    <w:p w14:paraId="16574E7D" w14:textId="77777777" w:rsidR="008608B5" w:rsidRPr="00CF7738" w:rsidRDefault="02A09BC5" w:rsidP="02A09BC5">
      <w:pPr>
        <w:pStyle w:val="Normal1"/>
        <w:spacing w:after="100"/>
        <w:rPr>
          <w:rFonts w:asciiTheme="minorHAnsi" w:eastAsiaTheme="minorEastAsia" w:hAnsiTheme="minorHAnsi" w:cstheme="minorBidi"/>
          <w:b/>
          <w:bCs/>
          <w:color w:val="auto"/>
          <w:sz w:val="22"/>
          <w:szCs w:val="22"/>
        </w:rPr>
      </w:pPr>
      <w:r w:rsidRPr="02A09BC5">
        <w:rPr>
          <w:rFonts w:asciiTheme="minorHAnsi" w:eastAsiaTheme="minorEastAsia" w:hAnsiTheme="minorHAnsi" w:cstheme="minorBidi"/>
          <w:b/>
          <w:bCs/>
          <w:color w:val="auto"/>
          <w:sz w:val="22"/>
          <w:szCs w:val="22"/>
        </w:rPr>
        <w:t>Deposit required</w:t>
      </w:r>
    </w:p>
    <w:p w14:paraId="082B439C" w14:textId="77777777" w:rsidR="00CF7738" w:rsidRPr="00CF7738" w:rsidRDefault="02A09BC5" w:rsidP="02A09BC5">
      <w:pPr>
        <w:pStyle w:val="Normal1"/>
        <w:spacing w:after="10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 xml:space="preserve">You are required to pay $1000 upon submitting your application. This price is inclusive of a $50 admin fee. </w:t>
      </w:r>
    </w:p>
    <w:p w14:paraId="2E6AD479" w14:textId="7260518C" w:rsidR="008608B5" w:rsidRPr="00CF7738" w:rsidRDefault="00473788" w:rsidP="02A09BC5">
      <w:pPr>
        <w:pStyle w:val="Normal1"/>
        <w:spacing w:after="100"/>
        <w:rPr>
          <w:rFonts w:asciiTheme="minorHAnsi" w:eastAsiaTheme="minorEastAsia" w:hAnsiTheme="minorHAnsi" w:cstheme="minorBidi"/>
          <w:color w:val="auto"/>
          <w:sz w:val="22"/>
          <w:szCs w:val="22"/>
        </w:rPr>
      </w:pPr>
      <w:r>
        <w:br/>
      </w:r>
      <w:r w:rsidR="02A09BC5" w:rsidRPr="02A09BC5">
        <w:rPr>
          <w:rFonts w:asciiTheme="minorHAnsi" w:eastAsiaTheme="minorEastAsia" w:hAnsiTheme="minorHAnsi" w:cstheme="minorBidi"/>
          <w:color w:val="auto"/>
          <w:sz w:val="22"/>
          <w:szCs w:val="22"/>
        </w:rPr>
        <w:t xml:space="preserve">If you are unsuccessful in </w:t>
      </w:r>
      <w:r w:rsidR="006B4A71" w:rsidRPr="02A09BC5">
        <w:rPr>
          <w:rFonts w:asciiTheme="minorHAnsi" w:eastAsiaTheme="minorEastAsia" w:hAnsiTheme="minorHAnsi" w:cstheme="minorBidi"/>
          <w:color w:val="auto"/>
          <w:sz w:val="22"/>
          <w:szCs w:val="22"/>
        </w:rPr>
        <w:t>entering</w:t>
      </w:r>
      <w:r w:rsidR="02A09BC5" w:rsidRPr="02A09BC5">
        <w:rPr>
          <w:rFonts w:asciiTheme="minorHAnsi" w:eastAsiaTheme="minorEastAsia" w:hAnsiTheme="minorHAnsi" w:cstheme="minorBidi"/>
          <w:color w:val="auto"/>
          <w:sz w:val="22"/>
          <w:szCs w:val="22"/>
        </w:rPr>
        <w:t xml:space="preserve"> the course, the deposit of $1000 will be refunded less the $50 admin fee. </w:t>
      </w:r>
    </w:p>
    <w:p w14:paraId="0897C35E" w14:textId="77777777" w:rsidR="008608B5" w:rsidRPr="00CF7738" w:rsidRDefault="008608B5" w:rsidP="02A09BC5">
      <w:pPr>
        <w:pStyle w:val="Normal1"/>
        <w:spacing w:after="100"/>
        <w:rPr>
          <w:rFonts w:asciiTheme="minorHAnsi" w:eastAsiaTheme="minorEastAsia" w:hAnsiTheme="minorHAnsi" w:cstheme="minorBidi"/>
          <w:color w:val="auto"/>
          <w:sz w:val="22"/>
          <w:szCs w:val="22"/>
        </w:rPr>
      </w:pPr>
    </w:p>
    <w:p w14:paraId="76EA45D8" w14:textId="0E4814E1" w:rsidR="002D6E9A" w:rsidRPr="00CF7738" w:rsidRDefault="2263B662" w:rsidP="510E34FB">
      <w:pPr>
        <w:pStyle w:val="Normal1"/>
        <w:spacing w:after="100"/>
        <w:rPr>
          <w:rFonts w:asciiTheme="minorHAnsi" w:eastAsiaTheme="minorEastAsia" w:hAnsiTheme="minorHAnsi" w:cstheme="minorBidi"/>
          <w:color w:val="auto"/>
          <w:sz w:val="22"/>
          <w:szCs w:val="22"/>
          <w:highlight w:val="yellow"/>
        </w:rPr>
      </w:pPr>
      <w:r w:rsidRPr="2263B662">
        <w:rPr>
          <w:rFonts w:asciiTheme="minorHAnsi" w:eastAsiaTheme="minorEastAsia" w:hAnsiTheme="minorHAnsi" w:cstheme="minorBidi"/>
          <w:color w:val="auto"/>
          <w:sz w:val="22"/>
          <w:szCs w:val="22"/>
          <w:u w:val="single"/>
        </w:rPr>
        <w:t>Full Course fee</w:t>
      </w:r>
      <w:r w:rsidRPr="2263B662">
        <w:rPr>
          <w:rFonts w:asciiTheme="minorHAnsi" w:eastAsiaTheme="minorEastAsia" w:hAnsiTheme="minorHAnsi" w:cstheme="minorBidi"/>
          <w:color w:val="auto"/>
          <w:sz w:val="22"/>
          <w:szCs w:val="22"/>
        </w:rPr>
        <w:t xml:space="preserve"> (early bird): $</w:t>
      </w:r>
      <w:r w:rsidR="00017170">
        <w:rPr>
          <w:rFonts w:asciiTheme="minorHAnsi" w:eastAsiaTheme="minorEastAsia" w:hAnsiTheme="minorHAnsi" w:cstheme="minorBidi"/>
          <w:color w:val="auto"/>
          <w:sz w:val="22"/>
          <w:szCs w:val="22"/>
        </w:rPr>
        <w:t>34</w:t>
      </w:r>
      <w:r w:rsidRPr="2263B662">
        <w:rPr>
          <w:rFonts w:asciiTheme="minorHAnsi" w:eastAsiaTheme="minorEastAsia" w:hAnsiTheme="minorHAnsi" w:cstheme="minorBidi"/>
          <w:color w:val="auto"/>
          <w:sz w:val="22"/>
          <w:szCs w:val="22"/>
        </w:rPr>
        <w:t xml:space="preserve">00 paid in full by </w:t>
      </w:r>
      <w:r w:rsidR="00E32DB6">
        <w:rPr>
          <w:rFonts w:asciiTheme="minorHAnsi" w:eastAsiaTheme="minorEastAsia" w:hAnsiTheme="minorHAnsi" w:cstheme="minorBidi"/>
          <w:color w:val="auto"/>
          <w:sz w:val="22"/>
          <w:szCs w:val="22"/>
        </w:rPr>
        <w:t>Fri</w:t>
      </w:r>
      <w:r w:rsidRPr="2263B662">
        <w:rPr>
          <w:rFonts w:asciiTheme="minorHAnsi" w:eastAsiaTheme="minorEastAsia" w:hAnsiTheme="minorHAnsi" w:cstheme="minorBidi"/>
          <w:color w:val="auto"/>
          <w:sz w:val="22"/>
          <w:szCs w:val="22"/>
        </w:rPr>
        <w:t xml:space="preserve">day, </w:t>
      </w:r>
      <w:r w:rsidR="00E32DB6">
        <w:rPr>
          <w:rFonts w:asciiTheme="minorHAnsi" w:eastAsiaTheme="minorEastAsia" w:hAnsiTheme="minorHAnsi" w:cstheme="minorBidi"/>
          <w:color w:val="auto"/>
          <w:sz w:val="22"/>
          <w:szCs w:val="22"/>
        </w:rPr>
        <w:t>3</w:t>
      </w:r>
      <w:r w:rsidR="00017170">
        <w:rPr>
          <w:rFonts w:asciiTheme="minorHAnsi" w:eastAsiaTheme="minorEastAsia" w:hAnsiTheme="minorHAnsi" w:cstheme="minorBidi"/>
          <w:color w:val="auto"/>
          <w:sz w:val="22"/>
          <w:szCs w:val="22"/>
        </w:rPr>
        <w:t>1</w:t>
      </w:r>
      <w:r w:rsidR="00017170" w:rsidRPr="00017170">
        <w:rPr>
          <w:rFonts w:asciiTheme="minorHAnsi" w:eastAsiaTheme="minorEastAsia" w:hAnsiTheme="minorHAnsi" w:cstheme="minorBidi"/>
          <w:color w:val="auto"/>
          <w:sz w:val="22"/>
          <w:szCs w:val="22"/>
          <w:vertAlign w:val="superscript"/>
        </w:rPr>
        <w:t>st</w:t>
      </w:r>
      <w:r w:rsidR="00017170">
        <w:rPr>
          <w:rFonts w:asciiTheme="minorHAnsi" w:eastAsiaTheme="minorEastAsia" w:hAnsiTheme="minorHAnsi" w:cstheme="minorBidi"/>
          <w:color w:val="auto"/>
          <w:sz w:val="22"/>
          <w:szCs w:val="22"/>
        </w:rPr>
        <w:t xml:space="preserve"> </w:t>
      </w:r>
      <w:r w:rsidR="00E32DB6">
        <w:rPr>
          <w:rFonts w:asciiTheme="minorHAnsi" w:eastAsiaTheme="minorEastAsia" w:hAnsiTheme="minorHAnsi" w:cstheme="minorBidi"/>
          <w:color w:val="auto"/>
          <w:sz w:val="22"/>
          <w:szCs w:val="22"/>
        </w:rPr>
        <w:t>May</w:t>
      </w:r>
      <w:r w:rsidRPr="2263B662">
        <w:rPr>
          <w:rFonts w:asciiTheme="minorHAnsi" w:eastAsiaTheme="minorEastAsia" w:hAnsiTheme="minorHAnsi" w:cstheme="minorBidi"/>
          <w:color w:val="auto"/>
          <w:sz w:val="22"/>
          <w:szCs w:val="22"/>
        </w:rPr>
        <w:t xml:space="preserve"> 202</w:t>
      </w:r>
      <w:r w:rsidR="00E32DB6">
        <w:rPr>
          <w:rFonts w:asciiTheme="minorHAnsi" w:eastAsiaTheme="minorEastAsia" w:hAnsiTheme="minorHAnsi" w:cstheme="minorBidi"/>
          <w:color w:val="auto"/>
          <w:sz w:val="22"/>
          <w:szCs w:val="22"/>
        </w:rPr>
        <w:t>4</w:t>
      </w:r>
    </w:p>
    <w:p w14:paraId="47BB5610" w14:textId="2C26C86E" w:rsidR="02A09BC5" w:rsidRDefault="3B9364EA" w:rsidP="02A09BC5">
      <w:pPr>
        <w:pStyle w:val="Normal1"/>
        <w:spacing w:after="100"/>
        <w:rPr>
          <w:rFonts w:asciiTheme="minorHAnsi" w:eastAsiaTheme="minorEastAsia" w:hAnsiTheme="minorHAnsi" w:cstheme="minorBidi"/>
          <w:color w:val="auto"/>
          <w:sz w:val="22"/>
          <w:szCs w:val="22"/>
        </w:rPr>
      </w:pPr>
      <w:r w:rsidRPr="3B9364EA">
        <w:rPr>
          <w:rFonts w:asciiTheme="minorHAnsi" w:eastAsiaTheme="minorEastAsia" w:hAnsiTheme="minorHAnsi" w:cstheme="minorBidi"/>
          <w:color w:val="auto"/>
          <w:sz w:val="22"/>
          <w:szCs w:val="22"/>
        </w:rPr>
        <w:t>OR</w:t>
      </w:r>
    </w:p>
    <w:p w14:paraId="0E00F536" w14:textId="3E4268B3" w:rsidR="02A09BC5" w:rsidRDefault="2263B662" w:rsidP="510E34FB">
      <w:pPr>
        <w:pStyle w:val="Normal1"/>
        <w:spacing w:after="100"/>
        <w:rPr>
          <w:rFonts w:asciiTheme="minorHAnsi" w:eastAsiaTheme="minorEastAsia" w:hAnsiTheme="minorHAnsi" w:cstheme="minorBidi"/>
          <w:color w:val="auto"/>
          <w:sz w:val="22"/>
          <w:szCs w:val="22"/>
          <w:highlight w:val="yellow"/>
        </w:rPr>
      </w:pPr>
      <w:r w:rsidRPr="2263B662">
        <w:rPr>
          <w:rFonts w:asciiTheme="minorHAnsi" w:eastAsiaTheme="minorEastAsia" w:hAnsiTheme="minorHAnsi" w:cstheme="minorBidi"/>
          <w:color w:val="auto"/>
          <w:sz w:val="22"/>
          <w:szCs w:val="22"/>
          <w:u w:val="single"/>
        </w:rPr>
        <w:t>Full Course fee</w:t>
      </w:r>
      <w:r w:rsidRPr="2263B662">
        <w:rPr>
          <w:rFonts w:asciiTheme="minorHAnsi" w:eastAsiaTheme="minorEastAsia" w:hAnsiTheme="minorHAnsi" w:cstheme="minorBidi"/>
          <w:color w:val="auto"/>
          <w:sz w:val="22"/>
          <w:szCs w:val="22"/>
        </w:rPr>
        <w:t xml:space="preserve"> (standard price): $</w:t>
      </w:r>
      <w:r w:rsidR="00017170">
        <w:rPr>
          <w:rFonts w:asciiTheme="minorHAnsi" w:eastAsiaTheme="minorEastAsia" w:hAnsiTheme="minorHAnsi" w:cstheme="minorBidi"/>
          <w:color w:val="auto"/>
          <w:sz w:val="22"/>
          <w:szCs w:val="22"/>
        </w:rPr>
        <w:t>38</w:t>
      </w:r>
      <w:r w:rsidRPr="2263B662">
        <w:rPr>
          <w:rFonts w:asciiTheme="minorHAnsi" w:eastAsiaTheme="minorEastAsia" w:hAnsiTheme="minorHAnsi" w:cstheme="minorBidi"/>
          <w:color w:val="auto"/>
          <w:sz w:val="22"/>
          <w:szCs w:val="22"/>
        </w:rPr>
        <w:t xml:space="preserve">00 paid in full by </w:t>
      </w:r>
      <w:r w:rsidR="00E32DB6">
        <w:rPr>
          <w:rFonts w:asciiTheme="minorHAnsi" w:eastAsiaTheme="minorEastAsia" w:hAnsiTheme="minorHAnsi" w:cstheme="minorBidi"/>
          <w:color w:val="auto"/>
          <w:sz w:val="22"/>
          <w:szCs w:val="22"/>
        </w:rPr>
        <w:t>Wednes</w:t>
      </w:r>
      <w:r w:rsidR="00017170">
        <w:rPr>
          <w:rFonts w:asciiTheme="minorHAnsi" w:eastAsiaTheme="minorEastAsia" w:hAnsiTheme="minorHAnsi" w:cstheme="minorBidi"/>
          <w:color w:val="auto"/>
          <w:sz w:val="22"/>
          <w:szCs w:val="22"/>
        </w:rPr>
        <w:t>day</w:t>
      </w:r>
      <w:r w:rsidRPr="2263B662">
        <w:rPr>
          <w:rFonts w:asciiTheme="minorHAnsi" w:eastAsiaTheme="minorEastAsia" w:hAnsiTheme="minorHAnsi" w:cstheme="minorBidi"/>
          <w:color w:val="auto"/>
          <w:sz w:val="22"/>
          <w:szCs w:val="22"/>
        </w:rPr>
        <w:t xml:space="preserve">, </w:t>
      </w:r>
      <w:r w:rsidR="00E32DB6">
        <w:rPr>
          <w:rFonts w:asciiTheme="minorHAnsi" w:eastAsiaTheme="minorEastAsia" w:hAnsiTheme="minorHAnsi" w:cstheme="minorBidi"/>
          <w:color w:val="auto"/>
          <w:sz w:val="22"/>
          <w:szCs w:val="22"/>
        </w:rPr>
        <w:t>3</w:t>
      </w:r>
      <w:r w:rsidR="00017170">
        <w:rPr>
          <w:rFonts w:asciiTheme="minorHAnsi" w:eastAsiaTheme="minorEastAsia" w:hAnsiTheme="minorHAnsi" w:cstheme="minorBidi"/>
          <w:color w:val="auto"/>
          <w:sz w:val="22"/>
          <w:szCs w:val="22"/>
        </w:rPr>
        <w:t>1</w:t>
      </w:r>
      <w:r w:rsidR="00017170" w:rsidRPr="00017170">
        <w:rPr>
          <w:rFonts w:asciiTheme="minorHAnsi" w:eastAsiaTheme="minorEastAsia" w:hAnsiTheme="minorHAnsi" w:cstheme="minorBidi"/>
          <w:color w:val="auto"/>
          <w:sz w:val="22"/>
          <w:szCs w:val="22"/>
          <w:vertAlign w:val="superscript"/>
        </w:rPr>
        <w:t>st</w:t>
      </w:r>
      <w:r w:rsidR="00017170">
        <w:rPr>
          <w:rFonts w:asciiTheme="minorHAnsi" w:eastAsiaTheme="minorEastAsia" w:hAnsiTheme="minorHAnsi" w:cstheme="minorBidi"/>
          <w:color w:val="auto"/>
          <w:sz w:val="22"/>
          <w:szCs w:val="22"/>
        </w:rPr>
        <w:t xml:space="preserve"> </w:t>
      </w:r>
      <w:r w:rsidR="00E32DB6">
        <w:rPr>
          <w:rFonts w:asciiTheme="minorHAnsi" w:eastAsiaTheme="minorEastAsia" w:hAnsiTheme="minorHAnsi" w:cstheme="minorBidi"/>
          <w:color w:val="auto"/>
          <w:sz w:val="22"/>
          <w:szCs w:val="22"/>
        </w:rPr>
        <w:t>July</w:t>
      </w:r>
      <w:r w:rsidR="00017170">
        <w:rPr>
          <w:rFonts w:asciiTheme="minorHAnsi" w:eastAsiaTheme="minorEastAsia" w:hAnsiTheme="minorHAnsi" w:cstheme="minorBidi"/>
          <w:color w:val="auto"/>
          <w:sz w:val="22"/>
          <w:szCs w:val="22"/>
        </w:rPr>
        <w:t xml:space="preserve"> </w:t>
      </w:r>
      <w:r w:rsidRPr="2263B662">
        <w:rPr>
          <w:rFonts w:asciiTheme="minorHAnsi" w:eastAsiaTheme="minorEastAsia" w:hAnsiTheme="minorHAnsi" w:cstheme="minorBidi"/>
          <w:color w:val="auto"/>
          <w:sz w:val="22"/>
          <w:szCs w:val="22"/>
        </w:rPr>
        <w:t>202</w:t>
      </w:r>
      <w:r w:rsidR="00017170">
        <w:rPr>
          <w:rFonts w:asciiTheme="minorHAnsi" w:eastAsiaTheme="minorEastAsia" w:hAnsiTheme="minorHAnsi" w:cstheme="minorBidi"/>
          <w:color w:val="auto"/>
          <w:sz w:val="22"/>
          <w:szCs w:val="22"/>
        </w:rPr>
        <w:t>4</w:t>
      </w:r>
    </w:p>
    <w:p w14:paraId="33455DC6" w14:textId="52D7E2E3" w:rsidR="008608B5" w:rsidRPr="00CF7738" w:rsidRDefault="02A09BC5" w:rsidP="02A09BC5">
      <w:pPr>
        <w:pStyle w:val="Normal1"/>
        <w:spacing w:after="10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OR</w:t>
      </w:r>
    </w:p>
    <w:p w14:paraId="70B5D522" w14:textId="24264726" w:rsidR="006355F9" w:rsidRPr="00C55A53" w:rsidRDefault="02A09BC5" w:rsidP="02A09BC5">
      <w:pPr>
        <w:pStyle w:val="Normal1"/>
        <w:spacing w:after="10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u w:val="single"/>
        </w:rPr>
        <w:t>Direct Debit payment plan:</w:t>
      </w:r>
      <w:r w:rsidRPr="02A09BC5">
        <w:rPr>
          <w:rFonts w:asciiTheme="minorHAnsi" w:eastAsiaTheme="minorEastAsia" w:hAnsiTheme="minorHAnsi" w:cstheme="minorBidi"/>
          <w:color w:val="auto"/>
          <w:sz w:val="22"/>
          <w:szCs w:val="22"/>
        </w:rPr>
        <w:t xml:space="preserve"> 10 payments of $</w:t>
      </w:r>
      <w:r w:rsidR="00017170">
        <w:rPr>
          <w:rFonts w:asciiTheme="minorHAnsi" w:eastAsiaTheme="minorEastAsia" w:hAnsiTheme="minorHAnsi" w:cstheme="minorBidi"/>
          <w:color w:val="auto"/>
          <w:sz w:val="22"/>
          <w:szCs w:val="22"/>
        </w:rPr>
        <w:t>290</w:t>
      </w:r>
      <w:r w:rsidRPr="02A09BC5">
        <w:rPr>
          <w:rFonts w:asciiTheme="minorHAnsi" w:eastAsiaTheme="minorEastAsia" w:hAnsiTheme="minorHAnsi" w:cstheme="minorBidi"/>
          <w:color w:val="auto"/>
          <w:sz w:val="22"/>
          <w:szCs w:val="22"/>
        </w:rPr>
        <w:t xml:space="preserve"> fortnightly ($1000 deposit must be paid prior to the start of course)</w:t>
      </w:r>
      <w:r w:rsidR="00E32DB6">
        <w:rPr>
          <w:rFonts w:asciiTheme="minorHAnsi" w:eastAsiaTheme="minorEastAsia" w:hAnsiTheme="minorHAnsi" w:cstheme="minorBidi"/>
          <w:color w:val="auto"/>
          <w:sz w:val="22"/>
          <w:szCs w:val="22"/>
        </w:rPr>
        <w:t>. Total cost of course is $3900 for direct debit plan.</w:t>
      </w:r>
    </w:p>
    <w:p w14:paraId="4752C7DD" w14:textId="27B1A795" w:rsidR="02A09BC5" w:rsidRDefault="02A09BC5" w:rsidP="02A09BC5">
      <w:pPr>
        <w:pStyle w:val="Normal1"/>
        <w:spacing w:after="100"/>
        <w:rPr>
          <w:rFonts w:asciiTheme="minorHAnsi" w:eastAsiaTheme="minorEastAsia" w:hAnsiTheme="minorHAnsi" w:cstheme="minorBidi"/>
          <w:b/>
          <w:bCs/>
          <w:color w:val="auto"/>
          <w:sz w:val="22"/>
          <w:szCs w:val="22"/>
        </w:rPr>
      </w:pPr>
    </w:p>
    <w:p w14:paraId="0ABE6268" w14:textId="77777777" w:rsidR="008608B5" w:rsidRPr="00C55A53" w:rsidRDefault="02A09BC5" w:rsidP="02A09BC5">
      <w:pPr>
        <w:pStyle w:val="Normal1"/>
        <w:spacing w:after="100"/>
        <w:rPr>
          <w:rFonts w:asciiTheme="minorHAnsi" w:eastAsiaTheme="minorEastAsia" w:hAnsiTheme="minorHAnsi" w:cstheme="minorBidi"/>
          <w:color w:val="auto"/>
          <w:sz w:val="22"/>
          <w:szCs w:val="22"/>
        </w:rPr>
      </w:pPr>
      <w:r w:rsidRPr="02A09BC5">
        <w:rPr>
          <w:rFonts w:asciiTheme="minorHAnsi" w:eastAsiaTheme="minorEastAsia" w:hAnsiTheme="minorHAnsi" w:cstheme="minorBidi"/>
          <w:b/>
          <w:bCs/>
          <w:color w:val="auto"/>
          <w:sz w:val="22"/>
          <w:szCs w:val="22"/>
        </w:rPr>
        <w:t xml:space="preserve">Refund and Cancellation Policy </w:t>
      </w:r>
    </w:p>
    <w:p w14:paraId="44D1D65F" w14:textId="506B759B" w:rsidR="008608B5" w:rsidRPr="00C55A53" w:rsidRDefault="02A09BC5" w:rsidP="02A09BC5">
      <w:pPr>
        <w:pStyle w:val="Normal1"/>
        <w:spacing w:after="10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 xml:space="preserve">Refunds will be given according to the following schedule: </w:t>
      </w:r>
    </w:p>
    <w:p w14:paraId="4119C2E5" w14:textId="6EB86021" w:rsidR="008608B5" w:rsidRPr="00C55A53" w:rsidRDefault="2263B662" w:rsidP="510E34FB">
      <w:pPr>
        <w:pStyle w:val="Normal1"/>
        <w:spacing w:after="100"/>
        <w:rPr>
          <w:rFonts w:asciiTheme="minorHAnsi" w:eastAsiaTheme="minorEastAsia" w:hAnsiTheme="minorHAnsi" w:cstheme="minorBidi"/>
          <w:color w:val="auto"/>
          <w:sz w:val="22"/>
          <w:szCs w:val="22"/>
        </w:rPr>
      </w:pPr>
      <w:r w:rsidRPr="2263B662">
        <w:rPr>
          <w:rFonts w:asciiTheme="minorHAnsi" w:eastAsiaTheme="minorEastAsia" w:hAnsiTheme="minorHAnsi" w:cstheme="minorBidi"/>
          <w:color w:val="auto"/>
          <w:sz w:val="22"/>
          <w:szCs w:val="22"/>
        </w:rPr>
        <w:t>For cancellations 7 days or more prior to the start date (</w:t>
      </w:r>
      <w:r w:rsidR="00E32DB6">
        <w:rPr>
          <w:rFonts w:asciiTheme="minorHAnsi" w:eastAsiaTheme="minorEastAsia" w:hAnsiTheme="minorHAnsi" w:cstheme="minorBidi"/>
          <w:color w:val="auto"/>
          <w:sz w:val="22"/>
          <w:szCs w:val="22"/>
        </w:rPr>
        <w:t>02</w:t>
      </w:r>
      <w:r w:rsidRPr="2263B662">
        <w:rPr>
          <w:rFonts w:asciiTheme="minorHAnsi" w:eastAsiaTheme="minorEastAsia" w:hAnsiTheme="minorHAnsi" w:cstheme="minorBidi"/>
          <w:color w:val="auto"/>
          <w:sz w:val="22"/>
          <w:szCs w:val="22"/>
        </w:rPr>
        <w:t>/0</w:t>
      </w:r>
      <w:r w:rsidR="00E32DB6">
        <w:rPr>
          <w:rFonts w:asciiTheme="minorHAnsi" w:eastAsiaTheme="minorEastAsia" w:hAnsiTheme="minorHAnsi" w:cstheme="minorBidi"/>
          <w:color w:val="auto"/>
          <w:sz w:val="22"/>
          <w:szCs w:val="22"/>
        </w:rPr>
        <w:t>8</w:t>
      </w:r>
      <w:r w:rsidRPr="2263B662">
        <w:rPr>
          <w:rFonts w:asciiTheme="minorHAnsi" w:eastAsiaTheme="minorEastAsia" w:hAnsiTheme="minorHAnsi" w:cstheme="minorBidi"/>
          <w:color w:val="auto"/>
          <w:sz w:val="22"/>
          <w:szCs w:val="22"/>
        </w:rPr>
        <w:t>/202</w:t>
      </w:r>
      <w:r w:rsidR="00017170">
        <w:rPr>
          <w:rFonts w:asciiTheme="minorHAnsi" w:eastAsiaTheme="minorEastAsia" w:hAnsiTheme="minorHAnsi" w:cstheme="minorBidi"/>
          <w:color w:val="auto"/>
          <w:sz w:val="22"/>
          <w:szCs w:val="22"/>
        </w:rPr>
        <w:t>4</w:t>
      </w:r>
      <w:r w:rsidRPr="2263B662">
        <w:rPr>
          <w:rFonts w:asciiTheme="minorHAnsi" w:eastAsiaTheme="minorEastAsia" w:hAnsiTheme="minorHAnsi" w:cstheme="minorBidi"/>
          <w:color w:val="auto"/>
          <w:sz w:val="22"/>
          <w:szCs w:val="22"/>
        </w:rPr>
        <w:t xml:space="preserve">) payments will be refunded, less $1000 deposit. </w:t>
      </w:r>
    </w:p>
    <w:p w14:paraId="14569081" w14:textId="2D072135" w:rsidR="008608B5" w:rsidRPr="00C55A53" w:rsidRDefault="2263B662" w:rsidP="510E34FB">
      <w:pPr>
        <w:pStyle w:val="Normal1"/>
        <w:spacing w:after="100"/>
        <w:rPr>
          <w:rFonts w:asciiTheme="minorHAnsi" w:eastAsiaTheme="minorEastAsia" w:hAnsiTheme="minorHAnsi" w:cstheme="minorBidi"/>
          <w:color w:val="auto"/>
          <w:sz w:val="22"/>
          <w:szCs w:val="22"/>
        </w:rPr>
      </w:pPr>
      <w:r w:rsidRPr="2263B662">
        <w:rPr>
          <w:rFonts w:asciiTheme="minorHAnsi" w:eastAsiaTheme="minorEastAsia" w:hAnsiTheme="minorHAnsi" w:cstheme="minorBidi"/>
          <w:color w:val="auto"/>
          <w:sz w:val="22"/>
          <w:szCs w:val="22"/>
        </w:rPr>
        <w:t>For any other cancellation between the period of less than 7 days prior to the start date (</w:t>
      </w:r>
      <w:r w:rsidR="00E32DB6">
        <w:rPr>
          <w:rFonts w:asciiTheme="minorHAnsi" w:eastAsiaTheme="minorEastAsia" w:hAnsiTheme="minorHAnsi" w:cstheme="minorBidi"/>
          <w:color w:val="auto"/>
          <w:sz w:val="22"/>
          <w:szCs w:val="22"/>
        </w:rPr>
        <w:t>02</w:t>
      </w:r>
      <w:r w:rsidRPr="2263B662">
        <w:rPr>
          <w:rFonts w:asciiTheme="minorHAnsi" w:eastAsiaTheme="minorEastAsia" w:hAnsiTheme="minorHAnsi" w:cstheme="minorBidi"/>
          <w:color w:val="auto"/>
          <w:sz w:val="22"/>
          <w:szCs w:val="22"/>
        </w:rPr>
        <w:t>/0</w:t>
      </w:r>
      <w:r w:rsidR="00E32DB6">
        <w:rPr>
          <w:rFonts w:asciiTheme="minorHAnsi" w:eastAsiaTheme="minorEastAsia" w:hAnsiTheme="minorHAnsi" w:cstheme="minorBidi"/>
          <w:color w:val="auto"/>
          <w:sz w:val="22"/>
          <w:szCs w:val="22"/>
        </w:rPr>
        <w:t>8</w:t>
      </w:r>
      <w:r w:rsidRPr="2263B662">
        <w:rPr>
          <w:rFonts w:asciiTheme="minorHAnsi" w:eastAsiaTheme="minorEastAsia" w:hAnsiTheme="minorHAnsi" w:cstheme="minorBidi"/>
          <w:color w:val="auto"/>
          <w:sz w:val="22"/>
          <w:szCs w:val="22"/>
        </w:rPr>
        <w:t>/202</w:t>
      </w:r>
      <w:r w:rsidR="00017170">
        <w:rPr>
          <w:rFonts w:asciiTheme="minorHAnsi" w:eastAsiaTheme="minorEastAsia" w:hAnsiTheme="minorHAnsi" w:cstheme="minorBidi"/>
          <w:color w:val="auto"/>
          <w:sz w:val="22"/>
          <w:szCs w:val="22"/>
        </w:rPr>
        <w:t>4</w:t>
      </w:r>
      <w:r w:rsidRPr="2263B662">
        <w:rPr>
          <w:rFonts w:asciiTheme="minorHAnsi" w:eastAsiaTheme="minorEastAsia" w:hAnsiTheme="minorHAnsi" w:cstheme="minorBidi"/>
          <w:color w:val="auto"/>
          <w:sz w:val="22"/>
          <w:szCs w:val="22"/>
        </w:rPr>
        <w:t>) and up to and including completion of four weeks into the program (</w:t>
      </w:r>
      <w:r w:rsidR="00E32DB6">
        <w:rPr>
          <w:rFonts w:asciiTheme="minorHAnsi" w:eastAsiaTheme="minorEastAsia" w:hAnsiTheme="minorHAnsi" w:cstheme="minorBidi"/>
          <w:color w:val="auto"/>
          <w:sz w:val="22"/>
          <w:szCs w:val="22"/>
        </w:rPr>
        <w:t>30</w:t>
      </w:r>
      <w:r w:rsidRPr="2263B662">
        <w:rPr>
          <w:rFonts w:asciiTheme="minorHAnsi" w:eastAsiaTheme="minorEastAsia" w:hAnsiTheme="minorHAnsi" w:cstheme="minorBidi"/>
          <w:color w:val="auto"/>
          <w:sz w:val="22"/>
          <w:szCs w:val="22"/>
        </w:rPr>
        <w:t>/0</w:t>
      </w:r>
      <w:r w:rsidR="00E32DB6">
        <w:rPr>
          <w:rFonts w:asciiTheme="minorHAnsi" w:eastAsiaTheme="minorEastAsia" w:hAnsiTheme="minorHAnsi" w:cstheme="minorBidi"/>
          <w:color w:val="auto"/>
          <w:sz w:val="22"/>
          <w:szCs w:val="22"/>
        </w:rPr>
        <w:t>8</w:t>
      </w:r>
      <w:r w:rsidRPr="2263B662">
        <w:rPr>
          <w:rFonts w:asciiTheme="minorHAnsi" w:eastAsiaTheme="minorEastAsia" w:hAnsiTheme="minorHAnsi" w:cstheme="minorBidi"/>
          <w:color w:val="auto"/>
          <w:sz w:val="22"/>
          <w:szCs w:val="22"/>
        </w:rPr>
        <w:t>/202</w:t>
      </w:r>
      <w:r w:rsidR="00E32DB6">
        <w:rPr>
          <w:rFonts w:asciiTheme="minorHAnsi" w:eastAsiaTheme="minorEastAsia" w:hAnsiTheme="minorHAnsi" w:cstheme="minorBidi"/>
          <w:color w:val="auto"/>
          <w:sz w:val="22"/>
          <w:szCs w:val="22"/>
        </w:rPr>
        <w:t>4</w:t>
      </w:r>
      <w:r w:rsidRPr="2263B662">
        <w:rPr>
          <w:rFonts w:asciiTheme="minorHAnsi" w:eastAsiaTheme="minorEastAsia" w:hAnsiTheme="minorHAnsi" w:cstheme="minorBidi"/>
          <w:color w:val="auto"/>
          <w:sz w:val="22"/>
          <w:szCs w:val="22"/>
        </w:rPr>
        <w:t xml:space="preserve">) 50% of the program cost will be refunded (less $1000 deposit). </w:t>
      </w:r>
    </w:p>
    <w:p w14:paraId="57F25903" w14:textId="22CBFA1E" w:rsidR="008608B5" w:rsidRPr="00C55A53" w:rsidRDefault="2263B662" w:rsidP="510E34FB">
      <w:pPr>
        <w:pStyle w:val="Normal1"/>
        <w:spacing w:after="100"/>
        <w:rPr>
          <w:rFonts w:asciiTheme="minorHAnsi" w:eastAsiaTheme="minorEastAsia" w:hAnsiTheme="minorHAnsi" w:cstheme="minorBidi"/>
          <w:color w:val="auto"/>
          <w:sz w:val="22"/>
          <w:szCs w:val="22"/>
        </w:rPr>
      </w:pPr>
      <w:r w:rsidRPr="2263B662">
        <w:rPr>
          <w:rFonts w:asciiTheme="minorHAnsi" w:eastAsiaTheme="minorEastAsia" w:hAnsiTheme="minorHAnsi" w:cstheme="minorBidi"/>
          <w:color w:val="auto"/>
          <w:sz w:val="22"/>
          <w:szCs w:val="22"/>
        </w:rPr>
        <w:t xml:space="preserve">No other refunds will be provided after </w:t>
      </w:r>
      <w:r w:rsidR="00E32DB6">
        <w:rPr>
          <w:rFonts w:asciiTheme="minorHAnsi" w:eastAsiaTheme="minorEastAsia" w:hAnsiTheme="minorHAnsi" w:cstheme="minorBidi"/>
          <w:color w:val="auto"/>
          <w:sz w:val="22"/>
          <w:szCs w:val="22"/>
        </w:rPr>
        <w:t>30</w:t>
      </w:r>
      <w:r w:rsidRPr="2263B662">
        <w:rPr>
          <w:rFonts w:asciiTheme="minorHAnsi" w:eastAsiaTheme="minorEastAsia" w:hAnsiTheme="minorHAnsi" w:cstheme="minorBidi"/>
          <w:color w:val="auto"/>
          <w:sz w:val="22"/>
          <w:szCs w:val="22"/>
        </w:rPr>
        <w:t>/0</w:t>
      </w:r>
      <w:r w:rsidR="00E32DB6">
        <w:rPr>
          <w:rFonts w:asciiTheme="minorHAnsi" w:eastAsiaTheme="minorEastAsia" w:hAnsiTheme="minorHAnsi" w:cstheme="minorBidi"/>
          <w:color w:val="auto"/>
          <w:sz w:val="22"/>
          <w:szCs w:val="22"/>
        </w:rPr>
        <w:t>8</w:t>
      </w:r>
      <w:r w:rsidRPr="2263B662">
        <w:rPr>
          <w:rFonts w:asciiTheme="minorHAnsi" w:eastAsiaTheme="minorEastAsia" w:hAnsiTheme="minorHAnsi" w:cstheme="minorBidi"/>
          <w:color w:val="auto"/>
          <w:sz w:val="22"/>
          <w:szCs w:val="22"/>
        </w:rPr>
        <w:t>/202</w:t>
      </w:r>
      <w:r w:rsidR="00017170">
        <w:rPr>
          <w:rFonts w:asciiTheme="minorHAnsi" w:eastAsiaTheme="minorEastAsia" w:hAnsiTheme="minorHAnsi" w:cstheme="minorBidi"/>
          <w:color w:val="auto"/>
          <w:sz w:val="22"/>
          <w:szCs w:val="22"/>
        </w:rPr>
        <w:t>4</w:t>
      </w:r>
      <w:r w:rsidRPr="2263B662">
        <w:rPr>
          <w:rFonts w:asciiTheme="minorHAnsi" w:eastAsiaTheme="minorEastAsia" w:hAnsiTheme="minorHAnsi" w:cstheme="minorBidi"/>
          <w:color w:val="auto"/>
          <w:sz w:val="22"/>
          <w:szCs w:val="22"/>
        </w:rPr>
        <w:t>.</w:t>
      </w:r>
    </w:p>
    <w:p w14:paraId="074DB21E" w14:textId="77777777" w:rsidR="008608B5" w:rsidRPr="00C55A53" w:rsidRDefault="02A09BC5" w:rsidP="02A09BC5">
      <w:pPr>
        <w:pStyle w:val="Normal1"/>
        <w:spacing w:after="10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 xml:space="preserve">This refund policy applies to both upfront payment and payment plans. No other refunds or credits are available. Please contact us if extenuating circumstances apply and other refund terms may be considered on a case-by-case basis. </w:t>
      </w:r>
    </w:p>
    <w:p w14:paraId="0B9EB833" w14:textId="77777777" w:rsidR="00F338F9" w:rsidRPr="00C55A53" w:rsidRDefault="00F338F9" w:rsidP="02A09BC5">
      <w:pPr>
        <w:pStyle w:val="Normal1"/>
        <w:spacing w:after="100"/>
        <w:rPr>
          <w:rFonts w:asciiTheme="minorHAnsi" w:eastAsiaTheme="minorEastAsia" w:hAnsiTheme="minorHAnsi" w:cstheme="minorBidi"/>
          <w:color w:val="auto"/>
          <w:sz w:val="22"/>
          <w:szCs w:val="22"/>
        </w:rPr>
      </w:pPr>
    </w:p>
    <w:p w14:paraId="4AB6DD33" w14:textId="77777777" w:rsidR="008608B5" w:rsidRPr="00C55A53" w:rsidRDefault="02A09BC5" w:rsidP="02A09BC5">
      <w:pPr>
        <w:pStyle w:val="Normal1"/>
        <w:spacing w:after="100"/>
        <w:rPr>
          <w:rFonts w:asciiTheme="minorHAnsi" w:eastAsiaTheme="minorEastAsia" w:hAnsiTheme="minorHAnsi" w:cstheme="minorBidi"/>
          <w:color w:val="auto"/>
          <w:sz w:val="22"/>
          <w:szCs w:val="22"/>
        </w:rPr>
      </w:pPr>
      <w:r w:rsidRPr="02A09BC5">
        <w:rPr>
          <w:rFonts w:asciiTheme="minorHAnsi" w:eastAsiaTheme="minorEastAsia" w:hAnsiTheme="minorHAnsi" w:cstheme="minorBidi"/>
          <w:b/>
          <w:bCs/>
          <w:color w:val="auto"/>
          <w:sz w:val="22"/>
          <w:szCs w:val="22"/>
        </w:rPr>
        <w:t xml:space="preserve">Course completion </w:t>
      </w:r>
    </w:p>
    <w:p w14:paraId="2F5D6E38" w14:textId="466D9DDC" w:rsidR="002B6AAC" w:rsidRPr="00C55A53" w:rsidRDefault="02A09BC5" w:rsidP="02A09BC5">
      <w:pPr>
        <w:pStyle w:val="Normal1"/>
        <w:spacing w:after="10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 xml:space="preserve">Students are required to fulfil all course requirements for completion of the course. If students are unable to attend a part of the scheduled lectures (extenuating circumstances must be approved by Yoga Loft) the student may request for private lectures to be taught by a Yoga Loft senior teacher (one on one at an hourly rate of $90 per hour) </w:t>
      </w:r>
      <w:r w:rsidR="006B4A71" w:rsidRPr="02A09BC5">
        <w:rPr>
          <w:rFonts w:asciiTheme="minorHAnsi" w:eastAsiaTheme="minorEastAsia" w:hAnsiTheme="minorHAnsi" w:cstheme="minorBidi"/>
          <w:color w:val="auto"/>
          <w:sz w:val="22"/>
          <w:szCs w:val="22"/>
        </w:rPr>
        <w:t>to</w:t>
      </w:r>
      <w:r w:rsidRPr="02A09BC5">
        <w:rPr>
          <w:rFonts w:asciiTheme="minorHAnsi" w:eastAsiaTheme="minorEastAsia" w:hAnsiTheme="minorHAnsi" w:cstheme="minorBidi"/>
          <w:color w:val="auto"/>
          <w:sz w:val="22"/>
          <w:szCs w:val="22"/>
        </w:rPr>
        <w:t xml:space="preserve"> complete the unfinished session. </w:t>
      </w:r>
    </w:p>
    <w:p w14:paraId="76E24357" w14:textId="13A1787B" w:rsidR="00C55A53" w:rsidRDefault="00C55A53" w:rsidP="02A09BC5">
      <w:pPr>
        <w:pStyle w:val="Normal1"/>
        <w:spacing w:after="10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br w:type="page"/>
      </w:r>
    </w:p>
    <w:p w14:paraId="08C1010D" w14:textId="77777777" w:rsidR="008608B5" w:rsidRPr="009166F6" w:rsidRDefault="02A09BC5" w:rsidP="02A09BC5">
      <w:pPr>
        <w:pStyle w:val="Normal1"/>
        <w:spacing w:after="100"/>
        <w:rPr>
          <w:rFonts w:asciiTheme="minorHAnsi" w:eastAsiaTheme="minorEastAsia" w:hAnsiTheme="minorHAnsi" w:cstheme="minorBidi"/>
          <w:color w:val="auto"/>
          <w:sz w:val="22"/>
          <w:szCs w:val="22"/>
        </w:rPr>
      </w:pPr>
      <w:r w:rsidRPr="02A09BC5">
        <w:rPr>
          <w:rFonts w:asciiTheme="minorHAnsi" w:eastAsiaTheme="minorEastAsia" w:hAnsiTheme="minorHAnsi" w:cstheme="minorBidi"/>
          <w:b/>
          <w:bCs/>
          <w:color w:val="auto"/>
          <w:sz w:val="22"/>
          <w:szCs w:val="22"/>
        </w:rPr>
        <w:lastRenderedPageBreak/>
        <w:t>Guaranteed Teaching Positions</w:t>
      </w:r>
    </w:p>
    <w:p w14:paraId="6F51FBB4" w14:textId="656023A3" w:rsidR="008608B5" w:rsidRPr="009166F6" w:rsidRDefault="02A09BC5" w:rsidP="02A09BC5">
      <w:pPr>
        <w:pStyle w:val="Normal1"/>
        <w:spacing w:after="10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Whilst the Yoga Loft supports the local teaching community, your participation and completion of this course does not in any way guarantee you a teaching position at the Yoga Loft, Newcastle.</w:t>
      </w:r>
    </w:p>
    <w:p w14:paraId="37321A22" w14:textId="77777777" w:rsidR="008608B5" w:rsidRPr="009166F6" w:rsidRDefault="02A09BC5" w:rsidP="02A09BC5">
      <w:pPr>
        <w:pStyle w:val="Normal1"/>
        <w:spacing w:after="100"/>
        <w:rPr>
          <w:rFonts w:asciiTheme="minorHAnsi" w:eastAsiaTheme="minorEastAsia" w:hAnsiTheme="minorHAnsi" w:cstheme="minorBidi"/>
          <w:color w:val="auto"/>
          <w:sz w:val="22"/>
          <w:szCs w:val="22"/>
        </w:rPr>
      </w:pPr>
      <w:r w:rsidRPr="02A09BC5">
        <w:rPr>
          <w:rFonts w:asciiTheme="minorHAnsi" w:eastAsiaTheme="minorEastAsia" w:hAnsiTheme="minorHAnsi" w:cstheme="minorBidi"/>
          <w:b/>
          <w:bCs/>
          <w:color w:val="auto"/>
          <w:sz w:val="22"/>
          <w:szCs w:val="22"/>
        </w:rPr>
        <w:t xml:space="preserve">Permission to Use Photographs and Footage </w:t>
      </w:r>
    </w:p>
    <w:p w14:paraId="74146784" w14:textId="01158B20" w:rsidR="008608B5" w:rsidRPr="009166F6" w:rsidRDefault="02A09BC5" w:rsidP="02A09BC5">
      <w:pPr>
        <w:pStyle w:val="Normal1"/>
        <w:spacing w:after="10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 xml:space="preserve">I agree to allow Yoga Loft to use photographs and video footage of me in publications and promotional materials for Yoga Loft, all of which are made public via print publications or website. I understand that the use of all photographs/ footage will be anonymous; my name will NOT be used. I understand that photographs/ footage may be used in publications for the next ten years. </w:t>
      </w:r>
    </w:p>
    <w:p w14:paraId="4DD42717" w14:textId="77777777" w:rsidR="008608B5" w:rsidRPr="009166F6" w:rsidRDefault="02A09BC5" w:rsidP="02A09BC5">
      <w:pPr>
        <w:pStyle w:val="Normal1"/>
        <w:spacing w:after="100"/>
        <w:rPr>
          <w:rFonts w:asciiTheme="minorHAnsi" w:eastAsiaTheme="minorEastAsia" w:hAnsiTheme="minorHAnsi" w:cstheme="minorBidi"/>
          <w:color w:val="auto"/>
          <w:sz w:val="22"/>
          <w:szCs w:val="22"/>
        </w:rPr>
      </w:pPr>
      <w:r w:rsidRPr="02A09BC5">
        <w:rPr>
          <w:rFonts w:asciiTheme="minorHAnsi" w:eastAsiaTheme="minorEastAsia" w:hAnsiTheme="minorHAnsi" w:cstheme="minorBidi"/>
          <w:b/>
          <w:bCs/>
          <w:color w:val="auto"/>
          <w:sz w:val="22"/>
          <w:szCs w:val="22"/>
        </w:rPr>
        <w:t>Program Progress Monitoring (PPM) Policy and Procedures</w:t>
      </w:r>
    </w:p>
    <w:p w14:paraId="5EEC8C2C" w14:textId="68D8B984" w:rsidR="008608B5" w:rsidRPr="009166F6" w:rsidRDefault="006B4A71" w:rsidP="02A09BC5">
      <w:pPr>
        <w:pStyle w:val="Normal1"/>
        <w:spacing w:after="10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To</w:t>
      </w:r>
      <w:r w:rsidR="02A09BC5" w:rsidRPr="02A09BC5">
        <w:rPr>
          <w:rFonts w:asciiTheme="minorHAnsi" w:eastAsiaTheme="minorEastAsia" w:hAnsiTheme="minorHAnsi" w:cstheme="minorBidi"/>
          <w:color w:val="auto"/>
          <w:sz w:val="22"/>
          <w:szCs w:val="22"/>
        </w:rPr>
        <w:t xml:space="preserve"> ensure satisfactory student progress in the Yoga Loft 200-hour Teacher Training program, Yoga Loft will record and monitor student attendance and progress during the program.</w:t>
      </w:r>
    </w:p>
    <w:p w14:paraId="33CA66A0" w14:textId="04947237" w:rsidR="008608B5" w:rsidRPr="009166F6" w:rsidRDefault="006B4A71" w:rsidP="02A09BC5">
      <w:pPr>
        <w:pStyle w:val="Normal1"/>
        <w:spacing w:after="10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For</w:t>
      </w:r>
      <w:r w:rsidR="02A09BC5" w:rsidRPr="02A09BC5">
        <w:rPr>
          <w:rFonts w:asciiTheme="minorHAnsi" w:eastAsiaTheme="minorEastAsia" w:hAnsiTheme="minorHAnsi" w:cstheme="minorBidi"/>
          <w:color w:val="auto"/>
          <w:sz w:val="22"/>
          <w:szCs w:val="22"/>
        </w:rPr>
        <w:t xml:space="preserve"> a student to be producing satisfactory course progress, a student will be required to demonstrate:</w:t>
      </w:r>
    </w:p>
    <w:p w14:paraId="76CFDE84" w14:textId="52DA981C" w:rsidR="008608B5" w:rsidRPr="009166F6" w:rsidRDefault="02A09BC5" w:rsidP="02A09BC5">
      <w:pPr>
        <w:pStyle w:val="Normal1"/>
        <w:spacing w:after="10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a) 100% course attendance; and</w:t>
      </w:r>
    </w:p>
    <w:p w14:paraId="1F98585B" w14:textId="6F175275" w:rsidR="008608B5" w:rsidRPr="009166F6" w:rsidRDefault="02A09BC5" w:rsidP="02A09BC5">
      <w:pPr>
        <w:pStyle w:val="Normal1"/>
        <w:spacing w:after="100"/>
        <w:ind w:left="227" w:hanging="227"/>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b) Satisfactory completion of grade “C” (Competent) for all homework and assessment activities.</w:t>
      </w:r>
    </w:p>
    <w:p w14:paraId="32824BD7" w14:textId="77777777" w:rsidR="008608B5" w:rsidRPr="009166F6" w:rsidRDefault="02A09BC5" w:rsidP="02A09BC5">
      <w:pPr>
        <w:pStyle w:val="Normal1"/>
        <w:spacing w:after="100"/>
        <w:rPr>
          <w:rFonts w:asciiTheme="minorHAnsi" w:eastAsiaTheme="minorEastAsia" w:hAnsiTheme="minorHAnsi" w:cstheme="minorBidi"/>
          <w:color w:val="auto"/>
          <w:sz w:val="22"/>
          <w:szCs w:val="22"/>
        </w:rPr>
      </w:pPr>
      <w:r w:rsidRPr="02A09BC5">
        <w:rPr>
          <w:rFonts w:asciiTheme="minorHAnsi" w:eastAsiaTheme="minorEastAsia" w:hAnsiTheme="minorHAnsi" w:cstheme="minorBidi"/>
          <w:b/>
          <w:bCs/>
          <w:color w:val="auto"/>
          <w:sz w:val="22"/>
          <w:szCs w:val="22"/>
        </w:rPr>
        <w:t xml:space="preserve">Program progress monitoring </w:t>
      </w:r>
    </w:p>
    <w:p w14:paraId="4BA43419" w14:textId="30EC6E4B" w:rsidR="008608B5" w:rsidRPr="009166F6" w:rsidRDefault="02A09BC5" w:rsidP="02A09BC5">
      <w:pPr>
        <w:pStyle w:val="Normal1"/>
        <w:spacing w:after="10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Yoga Loft will retain academic progress records for each homework and assessment activity for all students. These records will be able to reflect in a progressive manner the course progress for each student.</w:t>
      </w:r>
    </w:p>
    <w:p w14:paraId="756F7760" w14:textId="77777777" w:rsidR="008608B5" w:rsidRPr="009166F6" w:rsidRDefault="02A09BC5" w:rsidP="02A09BC5">
      <w:pPr>
        <w:pStyle w:val="Normal1"/>
        <w:spacing w:after="100"/>
        <w:rPr>
          <w:rFonts w:asciiTheme="minorHAnsi" w:eastAsiaTheme="minorEastAsia" w:hAnsiTheme="minorHAnsi" w:cstheme="minorBidi"/>
          <w:b/>
          <w:bCs/>
          <w:color w:val="auto"/>
          <w:sz w:val="22"/>
          <w:szCs w:val="22"/>
        </w:rPr>
      </w:pPr>
      <w:r w:rsidRPr="02A09BC5">
        <w:rPr>
          <w:rFonts w:asciiTheme="minorHAnsi" w:eastAsiaTheme="minorEastAsia" w:hAnsiTheme="minorHAnsi" w:cstheme="minorBidi"/>
          <w:b/>
          <w:bCs/>
          <w:color w:val="auto"/>
          <w:sz w:val="22"/>
          <w:szCs w:val="22"/>
        </w:rPr>
        <w:t xml:space="preserve">Homework Tasks: </w:t>
      </w:r>
    </w:p>
    <w:p w14:paraId="504384FA" w14:textId="77777777" w:rsidR="008608B5" w:rsidRPr="009166F6" w:rsidRDefault="02A09BC5" w:rsidP="02A09BC5">
      <w:pPr>
        <w:pStyle w:val="Normal1"/>
        <w:spacing w:after="100"/>
        <w:ind w:left="227" w:hanging="227"/>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 Homework tasks are ongoing throughout the course of study. Students will receive on-going feedback about their homework progress.</w:t>
      </w:r>
    </w:p>
    <w:p w14:paraId="49514243" w14:textId="77777777" w:rsidR="008608B5" w:rsidRPr="009166F6" w:rsidRDefault="02A09BC5" w:rsidP="02A09BC5">
      <w:pPr>
        <w:pStyle w:val="Normal1"/>
        <w:spacing w:after="100"/>
        <w:rPr>
          <w:rFonts w:asciiTheme="minorHAnsi" w:eastAsiaTheme="minorEastAsia" w:hAnsiTheme="minorHAnsi" w:cstheme="minorBidi"/>
          <w:color w:val="auto"/>
          <w:sz w:val="22"/>
          <w:szCs w:val="22"/>
        </w:rPr>
      </w:pPr>
      <w:r w:rsidRPr="02A09BC5">
        <w:rPr>
          <w:rFonts w:asciiTheme="minorHAnsi" w:eastAsiaTheme="minorEastAsia" w:hAnsiTheme="minorHAnsi" w:cstheme="minorBidi"/>
          <w:b/>
          <w:bCs/>
          <w:color w:val="auto"/>
          <w:sz w:val="22"/>
          <w:szCs w:val="22"/>
        </w:rPr>
        <w:t xml:space="preserve">Identification/Monitoring of Students at risk with regards to course progress </w:t>
      </w:r>
    </w:p>
    <w:p w14:paraId="41907696" w14:textId="77777777" w:rsidR="00186002" w:rsidRPr="009166F6" w:rsidRDefault="02A09BC5" w:rsidP="02A09BC5">
      <w:pPr>
        <w:pStyle w:val="Normal1"/>
        <w:spacing w:after="100"/>
        <w:ind w:left="227" w:hanging="227"/>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 xml:space="preserve">• Course facilitators are responsible for providing students with feedback about their progress, and for implementing any appropriate intervention strategies. </w:t>
      </w:r>
    </w:p>
    <w:p w14:paraId="249DFE11" w14:textId="7AD255DD" w:rsidR="008608B5" w:rsidRPr="009166F6" w:rsidRDefault="02A09BC5" w:rsidP="02A09BC5">
      <w:pPr>
        <w:pStyle w:val="Normal1"/>
        <w:spacing w:after="100"/>
        <w:ind w:left="227" w:hanging="227"/>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 xml:space="preserve">• Students identified as being at risk of not meeting program progress requirements will be advised in writing (by mail/email) that they are to attend a Program Progress review with the Director, Teacher Training. At this meeting, progress counselling notes which identify the reasons for the lack of progress, and any intervention strategies that are agreed to being implemented, will be recorded and actioned. </w:t>
      </w:r>
    </w:p>
    <w:p w14:paraId="5C289469" w14:textId="0C639A11" w:rsidR="008608B5" w:rsidRPr="009166F6" w:rsidRDefault="02A09BC5" w:rsidP="02A09BC5">
      <w:pPr>
        <w:pStyle w:val="Normal1"/>
        <w:spacing w:after="100"/>
        <w:ind w:left="227" w:hanging="227"/>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 xml:space="preserve">• The Director, Teacher Training, will advise those students who have not made satisfactory progress as to any requirements, repeat homework and assessment tasks.  This may include a review of the normal arrangements for the student (for example, “make up” classes with the Course Facilitators at a suitable time, at an additional cost to the student). </w:t>
      </w:r>
    </w:p>
    <w:p w14:paraId="1BD26FDD" w14:textId="5E8A8756" w:rsidR="006355F9" w:rsidRPr="009166F6" w:rsidRDefault="02A09BC5" w:rsidP="02A09BC5">
      <w:pPr>
        <w:pStyle w:val="Normal1"/>
        <w:spacing w:after="100"/>
        <w:ind w:left="227" w:hanging="227"/>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 Any counselling and intervention strategies undertaken and identified will be recorded in a Counselling for Program Progress Form, and logged in a register held by the Director, Teacher Training. A copy will be provided to the student.</w:t>
      </w:r>
    </w:p>
    <w:p w14:paraId="731A4474" w14:textId="77777777" w:rsidR="008608B5" w:rsidRPr="009166F6" w:rsidRDefault="02A09BC5" w:rsidP="02A09BC5">
      <w:pPr>
        <w:pStyle w:val="Normal1"/>
        <w:spacing w:after="100"/>
        <w:rPr>
          <w:rFonts w:asciiTheme="minorHAnsi" w:eastAsiaTheme="minorEastAsia" w:hAnsiTheme="minorHAnsi" w:cstheme="minorBidi"/>
          <w:color w:val="auto"/>
          <w:sz w:val="22"/>
          <w:szCs w:val="22"/>
        </w:rPr>
      </w:pPr>
      <w:r w:rsidRPr="02A09BC5">
        <w:rPr>
          <w:rFonts w:asciiTheme="minorHAnsi" w:eastAsiaTheme="minorEastAsia" w:hAnsiTheme="minorHAnsi" w:cstheme="minorBidi"/>
          <w:b/>
          <w:bCs/>
          <w:color w:val="auto"/>
          <w:sz w:val="22"/>
          <w:szCs w:val="22"/>
        </w:rPr>
        <w:t xml:space="preserve">Students not making satisfactory program progress </w:t>
      </w:r>
    </w:p>
    <w:p w14:paraId="30A2E0E2" w14:textId="77777777" w:rsidR="00186002" w:rsidRPr="009166F6" w:rsidRDefault="02A09BC5" w:rsidP="02A09BC5">
      <w:pPr>
        <w:pStyle w:val="Normal1"/>
        <w:spacing w:before="100" w:after="100"/>
        <w:ind w:left="227" w:hanging="227"/>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lastRenderedPageBreak/>
        <w:t>A student will be defined as not making satisfactory course progress if:</w:t>
      </w:r>
    </w:p>
    <w:p w14:paraId="51C107CE" w14:textId="79D7673F" w:rsidR="008608B5" w:rsidRPr="009166F6" w:rsidRDefault="02A09BC5" w:rsidP="02A09BC5">
      <w:pPr>
        <w:pStyle w:val="Normal1"/>
        <w:spacing w:before="100" w:after="100"/>
        <w:ind w:left="227" w:hanging="227"/>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 xml:space="preserve">• They have not attended all contact hours at the dates and times outlined. </w:t>
      </w:r>
    </w:p>
    <w:p w14:paraId="755558CD" w14:textId="57A0C9A8" w:rsidR="008608B5" w:rsidRPr="009166F6" w:rsidRDefault="02A09BC5" w:rsidP="02A09BC5">
      <w:pPr>
        <w:pStyle w:val="Normal1"/>
        <w:spacing w:before="100" w:after="10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 xml:space="preserve">• They are deemed not competent in homework or assessments. </w:t>
      </w:r>
    </w:p>
    <w:p w14:paraId="663CB10C" w14:textId="0996F470" w:rsidR="008608B5" w:rsidRPr="009166F6" w:rsidRDefault="02A09BC5" w:rsidP="02A09BC5">
      <w:pPr>
        <w:pStyle w:val="Normal1"/>
        <w:spacing w:before="100" w:after="10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In this situation, the student will be informed by Yoga Loft in writing of their intention to report the student for not achieving satisfactory program progress.</w:t>
      </w:r>
    </w:p>
    <w:p w14:paraId="41610DE0" w14:textId="42B30D2E" w:rsidR="008608B5" w:rsidRPr="009166F6" w:rsidRDefault="02A09BC5" w:rsidP="02A09BC5">
      <w:pPr>
        <w:pStyle w:val="Normal1"/>
        <w:spacing w:before="100" w:after="100"/>
        <w:ind w:left="227" w:hanging="227"/>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 xml:space="preserve">• The written notice will inform the student that he/she will have 15 business days to access the Yoga Loft Program Appeals process. </w:t>
      </w:r>
    </w:p>
    <w:p w14:paraId="435E0F29" w14:textId="78296C56" w:rsidR="008608B5" w:rsidRPr="009166F6" w:rsidRDefault="02A09BC5" w:rsidP="02A09BC5">
      <w:pPr>
        <w:pStyle w:val="Normal1"/>
        <w:spacing w:after="100"/>
        <w:ind w:left="227" w:hanging="227"/>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 Where the student does not access the Yoga Loft Program Appeals process within the specified period, or withdraws from the program, Yoga Loft will notify the student of not achieving satisfactory completion of the program as soon practicable.</w:t>
      </w:r>
    </w:p>
    <w:p w14:paraId="0A7867FF" w14:textId="77777777" w:rsidR="008608B5" w:rsidRPr="009166F6" w:rsidRDefault="02A09BC5" w:rsidP="02A09BC5">
      <w:pPr>
        <w:pStyle w:val="Normal1"/>
        <w:spacing w:after="100"/>
        <w:rPr>
          <w:rFonts w:asciiTheme="minorHAnsi" w:eastAsiaTheme="minorEastAsia" w:hAnsiTheme="minorHAnsi" w:cstheme="minorBidi"/>
          <w:color w:val="auto"/>
          <w:sz w:val="22"/>
          <w:szCs w:val="22"/>
        </w:rPr>
      </w:pPr>
      <w:r w:rsidRPr="02A09BC5">
        <w:rPr>
          <w:rFonts w:asciiTheme="minorHAnsi" w:eastAsiaTheme="minorEastAsia" w:hAnsiTheme="minorHAnsi" w:cstheme="minorBidi"/>
          <w:b/>
          <w:bCs/>
          <w:color w:val="auto"/>
          <w:sz w:val="22"/>
          <w:szCs w:val="22"/>
        </w:rPr>
        <w:t>Competent / Not Yet Competent grading</w:t>
      </w:r>
    </w:p>
    <w:p w14:paraId="483A5BC8" w14:textId="77777777" w:rsidR="008608B5" w:rsidRPr="009166F6" w:rsidRDefault="02A09BC5" w:rsidP="02A09BC5">
      <w:pPr>
        <w:pStyle w:val="Normal1"/>
        <w:spacing w:before="100" w:after="100"/>
        <w:rPr>
          <w:rFonts w:asciiTheme="minorHAnsi" w:eastAsiaTheme="minorEastAsia" w:hAnsiTheme="minorHAnsi" w:cstheme="minorBidi"/>
          <w:color w:val="auto"/>
          <w:sz w:val="22"/>
          <w:szCs w:val="22"/>
        </w:rPr>
      </w:pPr>
      <w:r w:rsidRPr="02A09BC5">
        <w:rPr>
          <w:rFonts w:asciiTheme="minorHAnsi" w:eastAsiaTheme="minorEastAsia" w:hAnsiTheme="minorHAnsi" w:cstheme="minorBidi"/>
          <w:b/>
          <w:bCs/>
          <w:color w:val="auto"/>
          <w:sz w:val="22"/>
          <w:szCs w:val="22"/>
        </w:rPr>
        <w:t xml:space="preserve">Not Yet Competent </w:t>
      </w:r>
    </w:p>
    <w:p w14:paraId="01DFDFB3" w14:textId="77777777" w:rsidR="008608B5" w:rsidRPr="009166F6" w:rsidRDefault="02A09BC5" w:rsidP="02A09BC5">
      <w:pPr>
        <w:pStyle w:val="Normal1"/>
        <w:spacing w:before="100" w:after="10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 xml:space="preserve">If a student is not able to demonstrate the attainment of all of the required competencies of the program, this results in the student failing the program. In such a situation, and with regards to recording and supporting program progress, the following actions will occur: </w:t>
      </w:r>
    </w:p>
    <w:p w14:paraId="049599EB" w14:textId="77777777" w:rsidR="008608B5" w:rsidRPr="009166F6" w:rsidRDefault="02A09BC5" w:rsidP="02A09BC5">
      <w:pPr>
        <w:pStyle w:val="Normal1"/>
        <w:spacing w:before="100" w:after="10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 xml:space="preserve">a.) If a student has successfully completed at least 50% of the required homework and assessment tasks, a “Not Yet Competent” will be recorded, however this situation could be managed by the trainer/teacher to support the student becoming Competent. </w:t>
      </w:r>
    </w:p>
    <w:p w14:paraId="7A3E6F36" w14:textId="1F1EBD26" w:rsidR="008608B5" w:rsidRPr="009166F6" w:rsidRDefault="02A09BC5" w:rsidP="02A09BC5">
      <w:pPr>
        <w:pStyle w:val="Normal1"/>
        <w:spacing w:before="100" w:after="10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 xml:space="preserve">b.) If a student is not yet competent in more than 50% of the homework and assessment tasks, a “Not Yet Competent” will be recorded, and the student will need to repeat the required work. This effectively means that the student in this situation is deemed to have “failed” the Teacher Training program. </w:t>
      </w:r>
    </w:p>
    <w:p w14:paraId="483D6D35" w14:textId="77777777" w:rsidR="008608B5" w:rsidRPr="009166F6" w:rsidRDefault="02A09BC5" w:rsidP="02A09BC5">
      <w:pPr>
        <w:pStyle w:val="Normal1"/>
        <w:spacing w:after="100"/>
        <w:rPr>
          <w:rFonts w:asciiTheme="minorHAnsi" w:eastAsiaTheme="minorEastAsia" w:hAnsiTheme="minorHAnsi" w:cstheme="minorBidi"/>
          <w:color w:val="auto"/>
          <w:sz w:val="22"/>
          <w:szCs w:val="22"/>
        </w:rPr>
      </w:pPr>
      <w:r w:rsidRPr="02A09BC5">
        <w:rPr>
          <w:rFonts w:asciiTheme="minorHAnsi" w:eastAsiaTheme="minorEastAsia" w:hAnsiTheme="minorHAnsi" w:cstheme="minorBidi"/>
          <w:b/>
          <w:bCs/>
          <w:color w:val="auto"/>
          <w:sz w:val="22"/>
          <w:szCs w:val="22"/>
        </w:rPr>
        <w:t xml:space="preserve">Student Absence </w:t>
      </w:r>
      <w:r w:rsidR="00473788">
        <w:br/>
      </w:r>
      <w:r w:rsidRPr="02A09BC5">
        <w:rPr>
          <w:rFonts w:asciiTheme="minorHAnsi" w:eastAsiaTheme="minorEastAsia" w:hAnsiTheme="minorHAnsi" w:cstheme="minorBidi"/>
          <w:color w:val="auto"/>
          <w:sz w:val="22"/>
          <w:szCs w:val="22"/>
        </w:rPr>
        <w:t>If a student is absent from attending all contact hours at the dates and times outlined due to illness or other circumstances, and the student can provide documentation to explain the absence (for example, a medical certificate), the student is then required to arrange a time with the Course Facilitators to attend contact hours, re‐sit/ or submit any homework or assessments during the program period. It is expected that the student will comply with the arrangements made for attendance, re‐sitting or re-submission of homework and assessment tasks. If the student does not comply with the arrangements made, then a Not Yet Competent will be recorded. There are additional costs for students to meet face to face with Course Facilitators in other times outside of the outlined contact hours for formal training, however no costs will be incurred to the student for re-submission of homework and assessment tasks.</w:t>
      </w:r>
    </w:p>
    <w:p w14:paraId="77936BE2" w14:textId="77777777" w:rsidR="008608B5" w:rsidRPr="009166F6" w:rsidRDefault="02A09BC5" w:rsidP="02A09BC5">
      <w:pPr>
        <w:pStyle w:val="Normal1"/>
        <w:spacing w:after="10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If a student is absent without an acceptable documented reason, then</w:t>
      </w:r>
      <w:r w:rsidR="00473788">
        <w:br/>
      </w:r>
      <w:r w:rsidRPr="02A09BC5">
        <w:rPr>
          <w:rFonts w:asciiTheme="minorHAnsi" w:eastAsiaTheme="minorEastAsia" w:hAnsiTheme="minorHAnsi" w:cstheme="minorBidi"/>
          <w:color w:val="auto"/>
          <w:sz w:val="22"/>
          <w:szCs w:val="22"/>
        </w:rPr>
        <w:t xml:space="preserve">in this situation, an absence will be recorded and the student will be required to meet with the Course Facilitators for progress review. </w:t>
      </w:r>
    </w:p>
    <w:p w14:paraId="6D9EB0F0" w14:textId="77777777" w:rsidR="008608B5" w:rsidRPr="009166F6" w:rsidRDefault="02A09BC5" w:rsidP="02A09BC5">
      <w:pPr>
        <w:pStyle w:val="Normal1"/>
        <w:spacing w:before="100" w:after="100"/>
        <w:rPr>
          <w:rFonts w:asciiTheme="minorHAnsi" w:eastAsiaTheme="minorEastAsia" w:hAnsiTheme="minorHAnsi" w:cstheme="minorBidi"/>
          <w:color w:val="auto"/>
          <w:sz w:val="22"/>
          <w:szCs w:val="22"/>
        </w:rPr>
      </w:pPr>
      <w:r w:rsidRPr="02A09BC5">
        <w:rPr>
          <w:rFonts w:asciiTheme="minorHAnsi" w:eastAsiaTheme="minorEastAsia" w:hAnsiTheme="minorHAnsi" w:cstheme="minorBidi"/>
          <w:b/>
          <w:bCs/>
          <w:color w:val="auto"/>
          <w:sz w:val="22"/>
          <w:szCs w:val="22"/>
        </w:rPr>
        <w:t xml:space="preserve">Submission of homework and/or assessment tasks </w:t>
      </w:r>
    </w:p>
    <w:p w14:paraId="7BF6E07E" w14:textId="536F03CA" w:rsidR="008608B5" w:rsidRPr="009166F6" w:rsidRDefault="02A09BC5" w:rsidP="02A09BC5">
      <w:pPr>
        <w:pStyle w:val="Normal1"/>
        <w:spacing w:before="100" w:after="10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Students are expected to submit all homework and assessment tasks by the due dates; however, the Course Facilitators have the option to review these dates with the class of students. Any changes to scheduled submission dates will be made in writing.</w:t>
      </w:r>
    </w:p>
    <w:p w14:paraId="2705D907" w14:textId="77777777" w:rsidR="006B4A71" w:rsidRDefault="02A09BC5" w:rsidP="006B4A71">
      <w:pPr>
        <w:pStyle w:val="Normal1"/>
        <w:spacing w:before="100" w:after="10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 xml:space="preserve">Overdue work will only be accepted if it is submitted within 7 days of the due date and the teacher has granted an extension. The extension arrangements must be made between the Course Facilitators and the student. Homework or assessment tasks that </w:t>
      </w:r>
      <w:r w:rsidRPr="02A09BC5">
        <w:rPr>
          <w:rFonts w:asciiTheme="minorHAnsi" w:eastAsiaTheme="minorEastAsia" w:hAnsiTheme="minorHAnsi" w:cstheme="minorBidi"/>
          <w:color w:val="auto"/>
          <w:sz w:val="22"/>
          <w:szCs w:val="22"/>
        </w:rPr>
        <w:lastRenderedPageBreak/>
        <w:t>are handed in late during the program period and without an agreed extension from the Course Facilitators will not automatically be a</w:t>
      </w:r>
      <w:r w:rsidR="006B4A71">
        <w:rPr>
          <w:rFonts w:asciiTheme="minorHAnsi" w:eastAsiaTheme="minorEastAsia" w:hAnsiTheme="minorHAnsi" w:cstheme="minorBidi"/>
          <w:color w:val="auto"/>
          <w:sz w:val="22"/>
          <w:szCs w:val="22"/>
        </w:rPr>
        <w:t>ccepted by the teacher/trainer.</w:t>
      </w:r>
    </w:p>
    <w:p w14:paraId="2202B8C4" w14:textId="2663A44E" w:rsidR="008608B5" w:rsidRPr="009166F6" w:rsidRDefault="02A09BC5" w:rsidP="006B4A71">
      <w:pPr>
        <w:pStyle w:val="Normal1"/>
        <w:spacing w:before="100" w:after="10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I have read, understand and agree to the terms and conditions of undertaking the 200-hour Teacher Training at Yoga Loft.</w:t>
      </w:r>
    </w:p>
    <w:p w14:paraId="597378E5" w14:textId="77777777" w:rsidR="009637A8" w:rsidRPr="009166F6" w:rsidRDefault="009637A8" w:rsidP="02A09BC5">
      <w:pPr>
        <w:pStyle w:val="Normal1"/>
        <w:spacing w:after="100"/>
        <w:rPr>
          <w:rFonts w:asciiTheme="minorHAnsi" w:eastAsiaTheme="minorEastAsia" w:hAnsiTheme="minorHAnsi" w:cstheme="minorBidi"/>
          <w:color w:val="auto"/>
          <w:sz w:val="22"/>
          <w:szCs w:val="22"/>
        </w:rPr>
      </w:pPr>
    </w:p>
    <w:p w14:paraId="5D76ED13" w14:textId="7A2545FD" w:rsidR="008608B5" w:rsidRPr="009166F6" w:rsidRDefault="02A09BC5" w:rsidP="02A09BC5">
      <w:pPr>
        <w:pStyle w:val="Normal1"/>
        <w:spacing w:after="10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Name: _______________________________________</w:t>
      </w:r>
    </w:p>
    <w:p w14:paraId="6CF2DB17" w14:textId="77777777" w:rsidR="009637A8" w:rsidRPr="009166F6" w:rsidRDefault="009637A8" w:rsidP="02A09BC5">
      <w:pPr>
        <w:pStyle w:val="Normal1"/>
        <w:spacing w:after="100"/>
        <w:rPr>
          <w:rFonts w:asciiTheme="minorHAnsi" w:eastAsiaTheme="minorEastAsia" w:hAnsiTheme="minorHAnsi" w:cstheme="minorBidi"/>
          <w:color w:val="auto"/>
          <w:sz w:val="22"/>
          <w:szCs w:val="22"/>
        </w:rPr>
      </w:pPr>
    </w:p>
    <w:p w14:paraId="3671E2BF" w14:textId="7F1595EB" w:rsidR="008608B5" w:rsidRPr="009166F6" w:rsidRDefault="02A09BC5" w:rsidP="02A09BC5">
      <w:pPr>
        <w:pStyle w:val="Normal1"/>
        <w:spacing w:after="10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Signature: _______________________________________</w:t>
      </w:r>
    </w:p>
    <w:p w14:paraId="4A1481FE" w14:textId="77777777" w:rsidR="008608B5" w:rsidRPr="009166F6" w:rsidRDefault="008608B5" w:rsidP="02A09BC5">
      <w:pPr>
        <w:pStyle w:val="Normal1"/>
        <w:spacing w:after="100"/>
        <w:rPr>
          <w:rFonts w:asciiTheme="minorHAnsi" w:eastAsiaTheme="minorEastAsia" w:hAnsiTheme="minorHAnsi" w:cstheme="minorBidi"/>
          <w:color w:val="auto"/>
          <w:sz w:val="22"/>
          <w:szCs w:val="22"/>
        </w:rPr>
      </w:pPr>
    </w:p>
    <w:p w14:paraId="414BCF6D" w14:textId="14616A75" w:rsidR="002B6AAC" w:rsidRPr="009166F6" w:rsidRDefault="02A09BC5" w:rsidP="02A09BC5">
      <w:pPr>
        <w:pStyle w:val="Normal1"/>
        <w:spacing w:after="100"/>
        <w:rPr>
          <w:rFonts w:asciiTheme="minorHAnsi" w:eastAsiaTheme="minorEastAsia" w:hAnsiTheme="minorHAnsi" w:cstheme="minorBidi"/>
          <w:color w:val="auto"/>
          <w:sz w:val="22"/>
          <w:szCs w:val="22"/>
        </w:rPr>
      </w:pPr>
      <w:bookmarkStart w:id="0" w:name="h.gjdgxs"/>
      <w:bookmarkEnd w:id="0"/>
      <w:r w:rsidRPr="02A09BC5">
        <w:rPr>
          <w:rFonts w:asciiTheme="minorHAnsi" w:eastAsiaTheme="minorEastAsia" w:hAnsiTheme="minorHAnsi" w:cstheme="minorBidi"/>
          <w:color w:val="auto"/>
          <w:sz w:val="22"/>
          <w:szCs w:val="22"/>
        </w:rPr>
        <w:t>Date: ______________</w:t>
      </w:r>
    </w:p>
    <w:p w14:paraId="0B2E97F1" w14:textId="77777777" w:rsidR="00F338F9" w:rsidRDefault="00F338F9" w:rsidP="02A09BC5">
      <w:pPr>
        <w:pStyle w:val="Normal1"/>
        <w:spacing w:after="100"/>
        <w:rPr>
          <w:rFonts w:asciiTheme="minorHAnsi" w:eastAsiaTheme="minorEastAsia" w:hAnsiTheme="minorHAnsi" w:cstheme="minorBidi"/>
          <w:color w:val="auto"/>
          <w:sz w:val="22"/>
          <w:szCs w:val="22"/>
        </w:rPr>
      </w:pPr>
    </w:p>
    <w:p w14:paraId="09B9CA06" w14:textId="357BB103" w:rsidR="00F338F9" w:rsidRDefault="00F338F9" w:rsidP="02A09BC5">
      <w:pPr>
        <w:pStyle w:val="Normal1"/>
        <w:widowControl w:val="0"/>
        <w:jc w:val="center"/>
        <w:rPr>
          <w:rFonts w:asciiTheme="minorHAnsi" w:eastAsiaTheme="minorEastAsia" w:hAnsiTheme="minorHAnsi" w:cstheme="minorBidi"/>
          <w:b/>
          <w:bCs/>
          <w:color w:val="auto"/>
          <w:sz w:val="22"/>
          <w:szCs w:val="22"/>
        </w:rPr>
      </w:pPr>
      <w:r w:rsidRPr="02A09BC5">
        <w:rPr>
          <w:rFonts w:asciiTheme="minorHAnsi" w:eastAsiaTheme="minorEastAsia" w:hAnsiTheme="minorHAnsi" w:cstheme="minorBidi"/>
          <w:b/>
          <w:bCs/>
          <w:color w:val="auto"/>
          <w:sz w:val="22"/>
          <w:szCs w:val="22"/>
        </w:rPr>
        <w:br w:type="page"/>
      </w:r>
    </w:p>
    <w:p w14:paraId="654285B2" w14:textId="77777777" w:rsidR="00E07B84" w:rsidRDefault="00E07B84" w:rsidP="02A09BC5">
      <w:pPr>
        <w:pStyle w:val="Normal1"/>
        <w:widowControl w:val="0"/>
        <w:jc w:val="center"/>
        <w:rPr>
          <w:rFonts w:asciiTheme="minorHAnsi" w:eastAsiaTheme="minorEastAsia" w:hAnsiTheme="minorHAnsi" w:cstheme="minorBidi"/>
          <w:b/>
          <w:bCs/>
          <w:color w:val="auto"/>
          <w:sz w:val="22"/>
          <w:szCs w:val="22"/>
        </w:rPr>
      </w:pPr>
    </w:p>
    <w:p w14:paraId="46D1750D" w14:textId="77777777" w:rsidR="008608B5" w:rsidRPr="009166F6" w:rsidRDefault="02A09BC5" w:rsidP="02A09BC5">
      <w:pPr>
        <w:pStyle w:val="Normal1"/>
        <w:widowControl w:val="0"/>
        <w:jc w:val="center"/>
        <w:rPr>
          <w:rFonts w:asciiTheme="minorHAnsi" w:eastAsiaTheme="minorEastAsia" w:hAnsiTheme="minorHAnsi" w:cstheme="minorBidi"/>
          <w:color w:val="auto"/>
          <w:sz w:val="22"/>
          <w:szCs w:val="22"/>
        </w:rPr>
      </w:pPr>
      <w:r w:rsidRPr="02A09BC5">
        <w:rPr>
          <w:rFonts w:asciiTheme="minorHAnsi" w:eastAsiaTheme="minorEastAsia" w:hAnsiTheme="minorHAnsi" w:cstheme="minorBidi"/>
          <w:b/>
          <w:bCs/>
          <w:color w:val="auto"/>
          <w:sz w:val="22"/>
          <w:szCs w:val="22"/>
        </w:rPr>
        <w:t>WAIVER</w:t>
      </w:r>
    </w:p>
    <w:p w14:paraId="6C84550D" w14:textId="77777777" w:rsidR="008608B5" w:rsidRPr="009166F6" w:rsidRDefault="008608B5" w:rsidP="02A09BC5">
      <w:pPr>
        <w:pStyle w:val="Normal1"/>
        <w:widowControl w:val="0"/>
        <w:jc w:val="both"/>
        <w:rPr>
          <w:rFonts w:asciiTheme="minorHAnsi" w:eastAsiaTheme="minorEastAsia" w:hAnsiTheme="minorHAnsi" w:cstheme="minorBidi"/>
          <w:color w:val="auto"/>
          <w:sz w:val="22"/>
          <w:szCs w:val="22"/>
        </w:rPr>
      </w:pPr>
    </w:p>
    <w:p w14:paraId="2BBFD20E" w14:textId="77777777" w:rsidR="008608B5" w:rsidRPr="009166F6" w:rsidRDefault="02A09BC5" w:rsidP="02A09BC5">
      <w:pPr>
        <w:pStyle w:val="Normal1"/>
        <w:widowControl w:val="0"/>
        <w:jc w:val="center"/>
        <w:rPr>
          <w:rFonts w:asciiTheme="minorHAnsi" w:eastAsiaTheme="minorEastAsia" w:hAnsiTheme="minorHAnsi" w:cstheme="minorBidi"/>
          <w:b/>
          <w:bCs/>
          <w:color w:val="auto"/>
          <w:sz w:val="22"/>
          <w:szCs w:val="22"/>
        </w:rPr>
      </w:pPr>
      <w:r w:rsidRPr="02A09BC5">
        <w:rPr>
          <w:rFonts w:asciiTheme="minorHAnsi" w:eastAsiaTheme="minorEastAsia" w:hAnsiTheme="minorHAnsi" w:cstheme="minorBidi"/>
          <w:b/>
          <w:bCs/>
          <w:color w:val="auto"/>
          <w:sz w:val="22"/>
          <w:szCs w:val="22"/>
        </w:rPr>
        <w:t>BETWEEN:</w:t>
      </w:r>
    </w:p>
    <w:p w14:paraId="0007C366" w14:textId="77777777" w:rsidR="00186002" w:rsidRPr="009166F6" w:rsidRDefault="00186002" w:rsidP="02A09BC5">
      <w:pPr>
        <w:pStyle w:val="Normal1"/>
        <w:widowControl w:val="0"/>
        <w:jc w:val="center"/>
        <w:rPr>
          <w:rFonts w:asciiTheme="minorHAnsi" w:eastAsiaTheme="minorEastAsia" w:hAnsiTheme="minorHAnsi" w:cstheme="minorBidi"/>
          <w:color w:val="auto"/>
          <w:sz w:val="22"/>
          <w:szCs w:val="22"/>
        </w:rPr>
      </w:pPr>
    </w:p>
    <w:p w14:paraId="48E0536E" w14:textId="44DFBFD3" w:rsidR="008608B5" w:rsidRPr="009166F6" w:rsidRDefault="00186002" w:rsidP="02A09BC5">
      <w:pPr>
        <w:pStyle w:val="Normal1"/>
        <w:widowControl w:val="0"/>
        <w:ind w:firstLine="1418"/>
        <w:jc w:val="both"/>
        <w:rPr>
          <w:rFonts w:asciiTheme="minorHAnsi" w:eastAsiaTheme="minorEastAsia" w:hAnsiTheme="minorHAnsi" w:cstheme="minorBidi"/>
          <w:color w:val="auto"/>
          <w:sz w:val="22"/>
          <w:szCs w:val="22"/>
        </w:rPr>
      </w:pPr>
      <w:r w:rsidRPr="009166F6">
        <w:rPr>
          <w:rFonts w:ascii="Helvetica Neue" w:eastAsia="Helvetica Neue" w:hAnsi="Helvetica Neue" w:cs="Helvetica Neue"/>
          <w:color w:val="343434"/>
          <w:u w:val="single"/>
        </w:rPr>
        <w:tab/>
      </w:r>
      <w:r w:rsidRPr="009166F6">
        <w:rPr>
          <w:rFonts w:ascii="Helvetica Neue" w:eastAsia="Helvetica Neue" w:hAnsi="Helvetica Neue" w:cs="Helvetica Neue"/>
          <w:color w:val="343434"/>
          <w:u w:val="single"/>
        </w:rPr>
        <w:tab/>
      </w:r>
      <w:r w:rsidRPr="009166F6">
        <w:rPr>
          <w:rFonts w:ascii="Helvetica Neue" w:eastAsia="Helvetica Neue" w:hAnsi="Helvetica Neue" w:cs="Helvetica Neue"/>
          <w:color w:val="343434"/>
          <w:u w:val="single"/>
        </w:rPr>
        <w:tab/>
      </w:r>
      <w:r w:rsidRPr="009166F6">
        <w:rPr>
          <w:rFonts w:ascii="Helvetica Neue" w:eastAsia="Helvetica Neue" w:hAnsi="Helvetica Neue" w:cs="Helvetica Neue"/>
          <w:color w:val="343434"/>
          <w:u w:val="single"/>
        </w:rPr>
        <w:tab/>
      </w:r>
      <w:r w:rsidRPr="009166F6">
        <w:rPr>
          <w:rFonts w:ascii="Helvetica Neue" w:eastAsia="Helvetica Neue" w:hAnsi="Helvetica Neue" w:cs="Helvetica Neue"/>
          <w:color w:val="343434"/>
          <w:u w:val="single"/>
        </w:rPr>
        <w:tab/>
      </w:r>
      <w:r w:rsidRPr="009166F6">
        <w:rPr>
          <w:rFonts w:ascii="Helvetica Neue" w:eastAsia="Helvetica Neue" w:hAnsi="Helvetica Neue" w:cs="Helvetica Neue"/>
          <w:color w:val="343434"/>
          <w:u w:val="single"/>
        </w:rPr>
        <w:tab/>
      </w:r>
      <w:r w:rsidRPr="009166F6">
        <w:rPr>
          <w:rFonts w:ascii="Helvetica Neue" w:eastAsia="Helvetica Neue" w:hAnsi="Helvetica Neue" w:cs="Helvetica Neue"/>
          <w:color w:val="343434"/>
          <w:u w:val="single"/>
        </w:rPr>
        <w:tab/>
      </w:r>
      <w:r w:rsidRPr="009166F6">
        <w:rPr>
          <w:rFonts w:ascii="Helvetica Neue" w:eastAsia="Helvetica Neue" w:hAnsi="Helvetica Neue" w:cs="Helvetica Neue"/>
          <w:color w:val="343434"/>
          <w:u w:val="single"/>
        </w:rPr>
        <w:tab/>
      </w:r>
      <w:r w:rsidRPr="009166F6">
        <w:rPr>
          <w:rFonts w:ascii="Helvetica Neue" w:eastAsia="Helvetica Neue" w:hAnsi="Helvetica Neue" w:cs="Helvetica Neue"/>
          <w:color w:val="343434"/>
          <w:u w:val="single"/>
        </w:rPr>
        <w:tab/>
      </w:r>
    </w:p>
    <w:p w14:paraId="60ED8617" w14:textId="77777777" w:rsidR="008608B5" w:rsidRPr="009166F6" w:rsidRDefault="02A09BC5" w:rsidP="02A09BC5">
      <w:pPr>
        <w:pStyle w:val="Normal1"/>
        <w:widowControl w:val="0"/>
        <w:jc w:val="center"/>
        <w:rPr>
          <w:rFonts w:asciiTheme="minorHAnsi" w:eastAsiaTheme="minorEastAsia" w:hAnsiTheme="minorHAnsi" w:cstheme="minorBidi"/>
          <w:color w:val="auto"/>
          <w:sz w:val="22"/>
          <w:szCs w:val="22"/>
        </w:rPr>
      </w:pPr>
      <w:r w:rsidRPr="02A09BC5">
        <w:rPr>
          <w:rFonts w:asciiTheme="minorHAnsi" w:eastAsiaTheme="minorEastAsia" w:hAnsiTheme="minorHAnsi" w:cstheme="minorBidi"/>
          <w:b/>
          <w:bCs/>
          <w:color w:val="auto"/>
          <w:sz w:val="22"/>
          <w:szCs w:val="22"/>
        </w:rPr>
        <w:t xml:space="preserve">AND: </w:t>
      </w:r>
    </w:p>
    <w:p w14:paraId="133E061C" w14:textId="77777777" w:rsidR="008608B5" w:rsidRPr="009166F6" w:rsidRDefault="008608B5" w:rsidP="02A09BC5">
      <w:pPr>
        <w:pStyle w:val="Normal1"/>
        <w:widowControl w:val="0"/>
        <w:jc w:val="center"/>
        <w:rPr>
          <w:rFonts w:asciiTheme="minorHAnsi" w:eastAsiaTheme="minorEastAsia" w:hAnsiTheme="minorHAnsi" w:cstheme="minorBidi"/>
          <w:color w:val="auto"/>
          <w:sz w:val="22"/>
          <w:szCs w:val="22"/>
        </w:rPr>
      </w:pPr>
    </w:p>
    <w:p w14:paraId="4D7D2D46" w14:textId="5DEE8DE9" w:rsidR="008608B5" w:rsidRPr="009166F6" w:rsidRDefault="02A09BC5" w:rsidP="02A09BC5">
      <w:pPr>
        <w:pStyle w:val="Normal1"/>
        <w:widowControl w:val="0"/>
        <w:jc w:val="center"/>
        <w:rPr>
          <w:rFonts w:asciiTheme="minorHAnsi" w:eastAsiaTheme="minorEastAsia" w:hAnsiTheme="minorHAnsi" w:cstheme="minorBidi"/>
          <w:b/>
          <w:bCs/>
          <w:color w:val="auto"/>
          <w:sz w:val="22"/>
          <w:szCs w:val="22"/>
        </w:rPr>
      </w:pPr>
      <w:r w:rsidRPr="02A09BC5">
        <w:rPr>
          <w:rFonts w:asciiTheme="minorHAnsi" w:eastAsiaTheme="minorEastAsia" w:hAnsiTheme="minorHAnsi" w:cstheme="minorBidi"/>
          <w:b/>
          <w:bCs/>
          <w:color w:val="auto"/>
          <w:sz w:val="22"/>
          <w:szCs w:val="22"/>
        </w:rPr>
        <w:t>YOGA LOFT PTY LTD, trading as Yoga Loft</w:t>
      </w:r>
    </w:p>
    <w:p w14:paraId="563EACBF" w14:textId="77777777" w:rsidR="008608B5" w:rsidRPr="009166F6" w:rsidRDefault="008608B5" w:rsidP="02A09BC5">
      <w:pPr>
        <w:pStyle w:val="Normal1"/>
        <w:widowControl w:val="0"/>
        <w:jc w:val="center"/>
        <w:rPr>
          <w:rFonts w:asciiTheme="minorHAnsi" w:eastAsiaTheme="minorEastAsia" w:hAnsiTheme="minorHAnsi" w:cstheme="minorBidi"/>
          <w:color w:val="auto"/>
          <w:sz w:val="22"/>
          <w:szCs w:val="22"/>
        </w:rPr>
      </w:pPr>
    </w:p>
    <w:p w14:paraId="3D75FED1" w14:textId="3960E79B" w:rsidR="008608B5" w:rsidRPr="009166F6" w:rsidRDefault="02A09BC5" w:rsidP="02A09BC5">
      <w:pPr>
        <w:pStyle w:val="Normal1"/>
        <w:widowControl w:val="0"/>
        <w:numPr>
          <w:ilvl w:val="0"/>
          <w:numId w:val="2"/>
        </w:numPr>
        <w:ind w:hanging="360"/>
        <w:contextualSpacing/>
        <w:jc w:val="both"/>
        <w:rPr>
          <w:rFonts w:asciiTheme="minorHAnsi" w:eastAsiaTheme="minorEastAsia" w:hAnsiTheme="minorHAnsi" w:cstheme="minorBidi"/>
          <w:color w:val="000000" w:themeColor="text1"/>
          <w:sz w:val="22"/>
          <w:szCs w:val="22"/>
        </w:rPr>
      </w:pPr>
      <w:r w:rsidRPr="02A09BC5">
        <w:rPr>
          <w:rFonts w:asciiTheme="minorHAnsi" w:eastAsiaTheme="minorEastAsia" w:hAnsiTheme="minorHAnsi" w:cstheme="minorBidi"/>
          <w:color w:val="auto"/>
          <w:sz w:val="22"/>
          <w:szCs w:val="22"/>
        </w:rPr>
        <w:t xml:space="preserve">I am in good health and do not suffer from any condition which would limit my participation in the Yoga Loft Teacher Training course. </w:t>
      </w:r>
    </w:p>
    <w:p w14:paraId="72BD7330" w14:textId="77777777" w:rsidR="008608B5" w:rsidRPr="009166F6" w:rsidRDefault="008608B5" w:rsidP="02A09BC5">
      <w:pPr>
        <w:pStyle w:val="Normal1"/>
        <w:widowControl w:val="0"/>
        <w:jc w:val="both"/>
        <w:rPr>
          <w:rFonts w:asciiTheme="minorHAnsi" w:eastAsiaTheme="minorEastAsia" w:hAnsiTheme="minorHAnsi" w:cstheme="minorBidi"/>
          <w:color w:val="auto"/>
          <w:sz w:val="22"/>
          <w:szCs w:val="22"/>
        </w:rPr>
      </w:pPr>
    </w:p>
    <w:p w14:paraId="68F8DB6A" w14:textId="77777777" w:rsidR="008608B5" w:rsidRPr="009166F6" w:rsidRDefault="02A09BC5" w:rsidP="02A09BC5">
      <w:pPr>
        <w:pStyle w:val="Normal1"/>
        <w:widowControl w:val="0"/>
        <w:numPr>
          <w:ilvl w:val="0"/>
          <w:numId w:val="2"/>
        </w:numPr>
        <w:ind w:hanging="360"/>
        <w:contextualSpacing/>
        <w:jc w:val="both"/>
        <w:rPr>
          <w:rFonts w:asciiTheme="minorHAnsi" w:eastAsiaTheme="minorEastAsia" w:hAnsiTheme="minorHAnsi" w:cstheme="minorBidi"/>
          <w:color w:val="000000" w:themeColor="text1"/>
          <w:sz w:val="22"/>
          <w:szCs w:val="22"/>
        </w:rPr>
      </w:pPr>
      <w:r w:rsidRPr="02A09BC5">
        <w:rPr>
          <w:rFonts w:asciiTheme="minorHAnsi" w:eastAsiaTheme="minorEastAsia" w:hAnsiTheme="minorHAnsi" w:cstheme="minorBidi"/>
          <w:color w:val="auto"/>
          <w:sz w:val="22"/>
          <w:szCs w:val="22"/>
        </w:rPr>
        <w:t xml:space="preserve">I assume all responsibility for my participation in this course and for any risks, injuries or damages I may incur. </w:t>
      </w:r>
    </w:p>
    <w:p w14:paraId="2E066FC3" w14:textId="77777777" w:rsidR="008608B5" w:rsidRPr="009166F6" w:rsidRDefault="008608B5" w:rsidP="02A09BC5">
      <w:pPr>
        <w:pStyle w:val="Normal1"/>
        <w:widowControl w:val="0"/>
        <w:jc w:val="both"/>
        <w:rPr>
          <w:rFonts w:asciiTheme="minorHAnsi" w:eastAsiaTheme="minorEastAsia" w:hAnsiTheme="minorHAnsi" w:cstheme="minorBidi"/>
          <w:color w:val="auto"/>
          <w:sz w:val="22"/>
          <w:szCs w:val="22"/>
        </w:rPr>
      </w:pPr>
    </w:p>
    <w:p w14:paraId="47FA6827" w14:textId="6BD3E851" w:rsidR="008608B5" w:rsidRPr="009166F6" w:rsidRDefault="02A09BC5" w:rsidP="02A09BC5">
      <w:pPr>
        <w:pStyle w:val="Normal1"/>
        <w:widowControl w:val="0"/>
        <w:numPr>
          <w:ilvl w:val="0"/>
          <w:numId w:val="2"/>
        </w:numPr>
        <w:ind w:hanging="360"/>
        <w:contextualSpacing/>
        <w:jc w:val="both"/>
        <w:rPr>
          <w:rFonts w:asciiTheme="minorHAnsi" w:eastAsiaTheme="minorEastAsia" w:hAnsiTheme="minorHAnsi" w:cstheme="minorBidi"/>
          <w:color w:val="000000" w:themeColor="text1"/>
          <w:sz w:val="22"/>
          <w:szCs w:val="22"/>
        </w:rPr>
      </w:pPr>
      <w:r w:rsidRPr="02A09BC5">
        <w:rPr>
          <w:rFonts w:asciiTheme="minorHAnsi" w:eastAsiaTheme="minorEastAsia" w:hAnsiTheme="minorHAnsi" w:cstheme="minorBidi"/>
          <w:color w:val="auto"/>
          <w:sz w:val="22"/>
          <w:szCs w:val="22"/>
        </w:rPr>
        <w:t xml:space="preserve">I will follow all rules and instructions of Yoga Loft and the persons teaching or assisting. </w:t>
      </w:r>
    </w:p>
    <w:p w14:paraId="6C7A719D" w14:textId="77777777" w:rsidR="008608B5" w:rsidRPr="009166F6" w:rsidRDefault="008608B5" w:rsidP="02A09BC5">
      <w:pPr>
        <w:pStyle w:val="Normal1"/>
        <w:widowControl w:val="0"/>
        <w:jc w:val="both"/>
        <w:rPr>
          <w:rFonts w:asciiTheme="minorHAnsi" w:eastAsiaTheme="minorEastAsia" w:hAnsiTheme="minorHAnsi" w:cstheme="minorBidi"/>
          <w:color w:val="auto"/>
          <w:sz w:val="22"/>
          <w:szCs w:val="22"/>
        </w:rPr>
      </w:pPr>
    </w:p>
    <w:p w14:paraId="30657EE2" w14:textId="77777777" w:rsidR="008608B5" w:rsidRPr="009166F6" w:rsidRDefault="02A09BC5" w:rsidP="02A09BC5">
      <w:pPr>
        <w:pStyle w:val="Normal1"/>
        <w:widowControl w:val="0"/>
        <w:numPr>
          <w:ilvl w:val="0"/>
          <w:numId w:val="2"/>
        </w:numPr>
        <w:ind w:hanging="360"/>
        <w:contextualSpacing/>
        <w:jc w:val="both"/>
        <w:rPr>
          <w:rFonts w:asciiTheme="minorHAnsi" w:eastAsiaTheme="minorEastAsia" w:hAnsiTheme="minorHAnsi" w:cstheme="minorBidi"/>
          <w:color w:val="000000" w:themeColor="text1"/>
          <w:sz w:val="22"/>
          <w:szCs w:val="22"/>
        </w:rPr>
      </w:pPr>
      <w:r w:rsidRPr="02A09BC5">
        <w:rPr>
          <w:rFonts w:asciiTheme="minorHAnsi" w:eastAsiaTheme="minorEastAsia" w:hAnsiTheme="minorHAnsi" w:cstheme="minorBidi"/>
          <w:color w:val="auto"/>
          <w:sz w:val="22"/>
          <w:szCs w:val="22"/>
        </w:rPr>
        <w:t xml:space="preserve">I will not commit any action that might impair my physical and mental condition during any part of the course, including but not limited to, being under the influence of alcohol or drugs. </w:t>
      </w:r>
    </w:p>
    <w:p w14:paraId="40C17ED7" w14:textId="77777777" w:rsidR="008608B5" w:rsidRPr="009166F6" w:rsidRDefault="008608B5" w:rsidP="02A09BC5">
      <w:pPr>
        <w:pStyle w:val="Normal1"/>
        <w:widowControl w:val="0"/>
        <w:jc w:val="both"/>
        <w:rPr>
          <w:rFonts w:asciiTheme="minorHAnsi" w:eastAsiaTheme="minorEastAsia" w:hAnsiTheme="minorHAnsi" w:cstheme="minorBidi"/>
          <w:color w:val="auto"/>
          <w:sz w:val="22"/>
          <w:szCs w:val="22"/>
        </w:rPr>
      </w:pPr>
    </w:p>
    <w:p w14:paraId="5A2BD6AB" w14:textId="48C45654" w:rsidR="008608B5" w:rsidRPr="009166F6" w:rsidRDefault="02A09BC5" w:rsidP="02A09BC5">
      <w:pPr>
        <w:pStyle w:val="Normal1"/>
        <w:widowControl w:val="0"/>
        <w:numPr>
          <w:ilvl w:val="0"/>
          <w:numId w:val="2"/>
        </w:numPr>
        <w:ind w:hanging="360"/>
        <w:contextualSpacing/>
        <w:jc w:val="both"/>
        <w:rPr>
          <w:rFonts w:asciiTheme="minorHAnsi" w:eastAsiaTheme="minorEastAsia" w:hAnsiTheme="minorHAnsi" w:cstheme="minorBidi"/>
          <w:color w:val="000000" w:themeColor="text1"/>
          <w:sz w:val="22"/>
          <w:szCs w:val="22"/>
        </w:rPr>
      </w:pPr>
      <w:r w:rsidRPr="02A09BC5">
        <w:rPr>
          <w:rFonts w:asciiTheme="minorHAnsi" w:eastAsiaTheme="minorEastAsia" w:hAnsiTheme="minorHAnsi" w:cstheme="minorBidi"/>
          <w:color w:val="auto"/>
          <w:sz w:val="22"/>
          <w:szCs w:val="22"/>
        </w:rPr>
        <w:t xml:space="preserve">I release Yoga Loft, its directors, employees and agents from claims, actions and suits resulting from my participation in this course, whether arising from my own actions or negligence or the action or negligence of Yoga Loft, its directors, employees and agents. </w:t>
      </w:r>
    </w:p>
    <w:p w14:paraId="5ED752C8" w14:textId="77777777" w:rsidR="008608B5" w:rsidRPr="009166F6" w:rsidRDefault="008608B5" w:rsidP="02A09BC5">
      <w:pPr>
        <w:pStyle w:val="Normal1"/>
        <w:widowControl w:val="0"/>
        <w:jc w:val="both"/>
        <w:rPr>
          <w:rFonts w:asciiTheme="minorHAnsi" w:eastAsiaTheme="minorEastAsia" w:hAnsiTheme="minorHAnsi" w:cstheme="minorBidi"/>
          <w:sz w:val="22"/>
          <w:szCs w:val="22"/>
        </w:rPr>
      </w:pPr>
    </w:p>
    <w:p w14:paraId="058FBBBF" w14:textId="4C2712C8" w:rsidR="008608B5" w:rsidRPr="009166F6" w:rsidRDefault="006B4A71" w:rsidP="02A09BC5">
      <w:pPr>
        <w:pStyle w:val="Normal1"/>
        <w:widowControl w:val="0"/>
        <w:jc w:val="both"/>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ated: ___</w:t>
      </w:r>
      <w:r w:rsidR="02A09BC5" w:rsidRPr="02A09BC5">
        <w:rPr>
          <w:rFonts w:asciiTheme="minorHAnsi" w:eastAsiaTheme="minorEastAsia" w:hAnsiTheme="minorHAnsi" w:cstheme="minorBidi"/>
          <w:color w:val="auto"/>
          <w:sz w:val="22"/>
          <w:szCs w:val="22"/>
        </w:rPr>
        <w:t>______________</w:t>
      </w:r>
    </w:p>
    <w:p w14:paraId="76222FE0" w14:textId="77777777" w:rsidR="008608B5" w:rsidRPr="009166F6" w:rsidRDefault="008608B5" w:rsidP="02A09BC5">
      <w:pPr>
        <w:pStyle w:val="Normal1"/>
        <w:widowControl w:val="0"/>
        <w:jc w:val="both"/>
        <w:rPr>
          <w:rFonts w:asciiTheme="minorHAnsi" w:eastAsiaTheme="minorEastAsia" w:hAnsiTheme="minorHAnsi" w:cstheme="minorBidi"/>
          <w:color w:val="auto"/>
          <w:sz w:val="22"/>
          <w:szCs w:val="22"/>
        </w:rPr>
      </w:pPr>
    </w:p>
    <w:p w14:paraId="1893ABFF" w14:textId="692E1800" w:rsidR="008608B5" w:rsidRPr="009166F6" w:rsidRDefault="006B4A71" w:rsidP="02A09BC5">
      <w:pPr>
        <w:pStyle w:val="Normal1"/>
        <w:widowControl w:val="0"/>
        <w:jc w:val="both"/>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igned:____</w:t>
      </w:r>
      <w:r w:rsidR="02A09BC5" w:rsidRPr="02A09BC5">
        <w:rPr>
          <w:rFonts w:asciiTheme="minorHAnsi" w:eastAsiaTheme="minorEastAsia" w:hAnsiTheme="minorHAnsi" w:cstheme="minorBidi"/>
          <w:color w:val="auto"/>
          <w:sz w:val="22"/>
          <w:szCs w:val="22"/>
        </w:rPr>
        <w:t>_______________________________________</w:t>
      </w:r>
    </w:p>
    <w:p w14:paraId="75EEBBFE" w14:textId="2271725D" w:rsidR="008608B5" w:rsidRPr="009166F6" w:rsidRDefault="00E07B84" w:rsidP="006B4A71">
      <w:pPr>
        <w:rPr>
          <w:rFonts w:asciiTheme="minorHAnsi" w:eastAsiaTheme="minorEastAsia" w:hAnsiTheme="minorHAnsi" w:cstheme="minorBidi"/>
          <w:sz w:val="22"/>
          <w:szCs w:val="22"/>
        </w:rPr>
      </w:pPr>
      <w:r w:rsidRPr="02A09BC5">
        <w:rPr>
          <w:rFonts w:asciiTheme="minorHAnsi" w:eastAsiaTheme="minorEastAsia" w:hAnsiTheme="minorHAnsi" w:cstheme="minorBidi"/>
          <w:sz w:val="22"/>
          <w:szCs w:val="22"/>
        </w:rPr>
        <w:br w:type="page"/>
      </w:r>
    </w:p>
    <w:p w14:paraId="62AEEA7E" w14:textId="440FF40D" w:rsidR="008608B5" w:rsidRPr="009166F6" w:rsidRDefault="02A09BC5" w:rsidP="02A09BC5">
      <w:pPr>
        <w:pStyle w:val="Normal1"/>
        <w:spacing w:after="100"/>
        <w:rPr>
          <w:rFonts w:asciiTheme="minorHAnsi" w:eastAsiaTheme="minorEastAsia" w:hAnsiTheme="minorHAnsi" w:cstheme="minorBidi"/>
          <w:b/>
          <w:bCs/>
          <w:color w:val="auto"/>
          <w:sz w:val="22"/>
          <w:szCs w:val="22"/>
        </w:rPr>
      </w:pPr>
      <w:r w:rsidRPr="02A09BC5">
        <w:rPr>
          <w:rFonts w:asciiTheme="minorHAnsi" w:eastAsiaTheme="minorEastAsia" w:hAnsiTheme="minorHAnsi" w:cstheme="minorBidi"/>
          <w:b/>
          <w:bCs/>
          <w:color w:val="auto"/>
          <w:sz w:val="22"/>
          <w:szCs w:val="22"/>
        </w:rPr>
        <w:lastRenderedPageBreak/>
        <w:t>Payment Details</w:t>
      </w:r>
    </w:p>
    <w:p w14:paraId="6B66E147" w14:textId="77777777" w:rsidR="008608B5" w:rsidRPr="009166F6" w:rsidRDefault="008608B5" w:rsidP="02A09BC5">
      <w:pPr>
        <w:pStyle w:val="Normal1"/>
        <w:rPr>
          <w:rFonts w:asciiTheme="minorHAnsi" w:eastAsiaTheme="minorEastAsia" w:hAnsiTheme="minorHAnsi" w:cstheme="minorBidi"/>
          <w:sz w:val="22"/>
          <w:szCs w:val="22"/>
        </w:rPr>
      </w:pPr>
    </w:p>
    <w:tbl>
      <w:tblPr>
        <w:tblStyle w:val="a2"/>
        <w:tblW w:w="8946" w:type="dxa"/>
        <w:tblInd w:w="-142" w:type="dxa"/>
        <w:tblLayout w:type="fixed"/>
        <w:tblLook w:val="0400" w:firstRow="0" w:lastRow="0" w:firstColumn="0" w:lastColumn="0" w:noHBand="0" w:noVBand="1"/>
      </w:tblPr>
      <w:tblGrid>
        <w:gridCol w:w="3970"/>
        <w:gridCol w:w="4976"/>
      </w:tblGrid>
      <w:tr w:rsidR="008608B5" w:rsidRPr="009166F6" w14:paraId="0444FC28" w14:textId="77777777" w:rsidTr="02A09BC5">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DD4425" w14:textId="77777777" w:rsidR="008608B5" w:rsidRPr="009166F6" w:rsidRDefault="02A09BC5" w:rsidP="02A09BC5">
            <w:pPr>
              <w:pStyle w:val="Normal1"/>
              <w:spacing w:before="100"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 xml:space="preserve">Direct Transfer  </w:t>
            </w:r>
          </w:p>
          <w:p w14:paraId="178C3A40" w14:textId="77777777" w:rsidR="008608B5" w:rsidRPr="009166F6" w:rsidRDefault="02A09BC5" w:rsidP="02A09BC5">
            <w:pPr>
              <w:pStyle w:val="Normal1"/>
              <w:spacing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 xml:space="preserve">Account name: YOGA LOFT PTY LTD </w:t>
            </w:r>
            <w:r w:rsidR="00473788">
              <w:br/>
            </w:r>
            <w:r w:rsidRPr="02A09BC5">
              <w:rPr>
                <w:rFonts w:asciiTheme="minorHAnsi" w:eastAsiaTheme="minorEastAsia" w:hAnsiTheme="minorHAnsi" w:cstheme="minorBidi"/>
                <w:color w:val="auto"/>
                <w:sz w:val="22"/>
                <w:szCs w:val="22"/>
              </w:rPr>
              <w:t xml:space="preserve">BSB: 032 501 </w:t>
            </w:r>
            <w:r w:rsidR="00473788">
              <w:br/>
            </w:r>
            <w:r w:rsidRPr="02A09BC5">
              <w:rPr>
                <w:rFonts w:asciiTheme="minorHAnsi" w:eastAsiaTheme="minorEastAsia" w:hAnsiTheme="minorHAnsi" w:cstheme="minorBidi"/>
                <w:color w:val="auto"/>
                <w:sz w:val="22"/>
                <w:szCs w:val="22"/>
              </w:rPr>
              <w:t>ACC: 255630</w:t>
            </w:r>
            <w:r w:rsidR="00473788">
              <w:br/>
            </w:r>
            <w:r w:rsidRPr="02A09BC5">
              <w:rPr>
                <w:rFonts w:asciiTheme="minorHAnsi" w:eastAsiaTheme="minorEastAsia" w:hAnsiTheme="minorHAnsi" w:cstheme="minorBidi"/>
                <w:color w:val="auto"/>
                <w:sz w:val="22"/>
                <w:szCs w:val="22"/>
              </w:rPr>
              <w:t xml:space="preserve">Referral Name: 200TT / your name </w:t>
            </w:r>
          </w:p>
          <w:p w14:paraId="79A377EC" w14:textId="77777777" w:rsidR="008608B5" w:rsidRPr="009166F6" w:rsidRDefault="02A09BC5" w:rsidP="02A09BC5">
            <w:pPr>
              <w:pStyle w:val="Normal1"/>
              <w:spacing w:after="100"/>
              <w:rPr>
                <w:rFonts w:asciiTheme="minorHAnsi" w:eastAsiaTheme="minorEastAsia" w:hAnsiTheme="minorHAnsi" w:cstheme="minorBidi"/>
                <w:sz w:val="22"/>
                <w:szCs w:val="22"/>
              </w:rPr>
            </w:pPr>
            <w:r w:rsidRPr="02A09BC5">
              <w:rPr>
                <w:rFonts w:asciiTheme="minorHAnsi" w:eastAsiaTheme="minorEastAsia" w:hAnsiTheme="minorHAnsi" w:cstheme="minorBidi"/>
                <w:color w:val="343434"/>
                <w:sz w:val="22"/>
                <w:szCs w:val="22"/>
              </w:rPr>
              <w:t xml:space="preserve"> </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3C8E4D" w14:textId="77777777" w:rsidR="008608B5" w:rsidRPr="009166F6" w:rsidRDefault="008608B5" w:rsidP="02A09BC5">
            <w:pPr>
              <w:pStyle w:val="Normal1"/>
              <w:spacing w:before="100" w:after="280"/>
              <w:rPr>
                <w:rFonts w:asciiTheme="minorHAnsi" w:eastAsiaTheme="minorEastAsia" w:hAnsiTheme="minorHAnsi" w:cstheme="minorBidi"/>
                <w:sz w:val="22"/>
                <w:szCs w:val="22"/>
              </w:rPr>
            </w:pPr>
          </w:p>
          <w:p w14:paraId="31D9F452" w14:textId="77777777" w:rsidR="009637A8" w:rsidRPr="009166F6" w:rsidRDefault="02A09BC5" w:rsidP="02A09BC5">
            <w:pPr>
              <w:pStyle w:val="Normal1"/>
              <w:spacing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Credit Card: (please circle) Bankcard, Mastercard, Visa</w:t>
            </w:r>
          </w:p>
          <w:p w14:paraId="212BD34D" w14:textId="67729563" w:rsidR="00E07B84" w:rsidRPr="009166F6" w:rsidRDefault="02A09BC5" w:rsidP="02A09BC5">
            <w:pPr>
              <w:pStyle w:val="Normal1"/>
              <w:spacing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 xml:space="preserve">Card Number: </w:t>
            </w:r>
          </w:p>
          <w:p w14:paraId="2955F4B6" w14:textId="2CF11483" w:rsidR="008608B5" w:rsidRPr="009166F6" w:rsidRDefault="02A09BC5" w:rsidP="02A09BC5">
            <w:pPr>
              <w:pStyle w:val="Normal1"/>
              <w:spacing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 xml:space="preserve">______ ______ ______ ______ </w:t>
            </w:r>
          </w:p>
          <w:p w14:paraId="6199A562" w14:textId="3C6E4250" w:rsidR="00E07B84" w:rsidRPr="009166F6" w:rsidRDefault="02A09BC5" w:rsidP="02A09BC5">
            <w:pPr>
              <w:pStyle w:val="Normal1"/>
              <w:spacing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 xml:space="preserve">Expiry:____ / ____ CVV:____ </w:t>
            </w:r>
          </w:p>
          <w:p w14:paraId="5E6A9470" w14:textId="77777777" w:rsidR="008608B5" w:rsidRPr="009166F6" w:rsidRDefault="02A09BC5" w:rsidP="02A09BC5">
            <w:pPr>
              <w:pStyle w:val="Normal1"/>
              <w:spacing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Cardholder Name:</w:t>
            </w:r>
            <w:r w:rsidR="00473788">
              <w:br/>
            </w:r>
            <w:r w:rsidRPr="02A09BC5">
              <w:rPr>
                <w:rFonts w:asciiTheme="minorHAnsi" w:eastAsiaTheme="minorEastAsia" w:hAnsiTheme="minorHAnsi" w:cstheme="minorBidi"/>
                <w:color w:val="auto"/>
                <w:sz w:val="22"/>
                <w:szCs w:val="22"/>
              </w:rPr>
              <w:t xml:space="preserve">Signature: </w:t>
            </w:r>
          </w:p>
          <w:p w14:paraId="39CD85D9" w14:textId="77777777" w:rsidR="008608B5" w:rsidRPr="009166F6" w:rsidRDefault="02A09BC5" w:rsidP="02A09BC5">
            <w:pPr>
              <w:pStyle w:val="Normal1"/>
              <w:spacing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Please indicate amount you wish to be processed with this application</w:t>
            </w:r>
          </w:p>
          <w:p w14:paraId="1C94A4A9" w14:textId="5CCA141A" w:rsidR="008608B5" w:rsidRPr="009166F6" w:rsidRDefault="02A09BC5" w:rsidP="02A09BC5">
            <w:pPr>
              <w:pStyle w:val="Normal1"/>
              <w:spacing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w:t>
            </w:r>
            <w:r w:rsidR="006B4A71">
              <w:rPr>
                <w:rFonts w:asciiTheme="minorHAnsi" w:eastAsiaTheme="minorEastAsia" w:hAnsiTheme="minorHAnsi" w:cstheme="minorBidi"/>
                <w:color w:val="auto"/>
                <w:sz w:val="22"/>
                <w:szCs w:val="22"/>
              </w:rPr>
              <w:t xml:space="preserve"> $1,000 minimum deposit </w:t>
            </w:r>
            <w:r w:rsidRPr="02A09BC5">
              <w:rPr>
                <w:rFonts w:asciiTheme="minorHAnsi" w:eastAsiaTheme="minorEastAsia" w:hAnsiTheme="minorHAnsi" w:cstheme="minorBidi"/>
                <w:color w:val="auto"/>
                <w:sz w:val="22"/>
                <w:szCs w:val="22"/>
              </w:rPr>
              <w:t>($AUD)</w:t>
            </w:r>
          </w:p>
          <w:p w14:paraId="2729A8FF" w14:textId="190434C5" w:rsidR="008608B5" w:rsidRPr="009166F6" w:rsidRDefault="02A09BC5" w:rsidP="02A09BC5">
            <w:pPr>
              <w:pStyle w:val="Normal1"/>
              <w:spacing w:after="280"/>
              <w:rPr>
                <w:rFonts w:asciiTheme="minorHAnsi" w:eastAsiaTheme="minorEastAsia" w:hAnsiTheme="minorHAnsi" w:cstheme="minorBidi"/>
                <w:color w:val="auto"/>
                <w:sz w:val="22"/>
                <w:szCs w:val="22"/>
              </w:rPr>
            </w:pPr>
            <w:r w:rsidRPr="02A09BC5">
              <w:rPr>
                <w:rFonts w:asciiTheme="minorHAnsi" w:eastAsiaTheme="minorEastAsia" w:hAnsiTheme="minorHAnsi" w:cstheme="minorBidi"/>
                <w:color w:val="auto"/>
                <w:sz w:val="22"/>
                <w:szCs w:val="22"/>
              </w:rPr>
              <w:t>❒ Full program tuition ($AUD)</w:t>
            </w:r>
          </w:p>
        </w:tc>
      </w:tr>
    </w:tbl>
    <w:p w14:paraId="658A42E0" w14:textId="117EC336" w:rsidR="008608B5" w:rsidRDefault="008608B5">
      <w:pPr>
        <w:pStyle w:val="Normal1"/>
        <w:spacing w:after="100"/>
      </w:pPr>
    </w:p>
    <w:p w14:paraId="04347BFF" w14:textId="77777777" w:rsidR="008608B5" w:rsidRDefault="008608B5">
      <w:pPr>
        <w:pStyle w:val="Normal1"/>
      </w:pPr>
    </w:p>
    <w:sectPr w:rsidR="008608B5">
      <w:headerReference w:type="even" r:id="rId9"/>
      <w:headerReference w:type="default" r:id="rId10"/>
      <w:footerReference w:type="default" r:id="rId11"/>
      <w:headerReference w:type="first" r:id="rId12"/>
      <w:pgSz w:w="11900"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5BED2" w14:textId="77777777" w:rsidR="00C20410" w:rsidRDefault="00C20410">
      <w:r>
        <w:separator/>
      </w:r>
    </w:p>
  </w:endnote>
  <w:endnote w:type="continuationSeparator" w:id="0">
    <w:p w14:paraId="315BE749" w14:textId="77777777" w:rsidR="00C20410" w:rsidRDefault="00C2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rgia">
    <w:altName w:val="﷽﷽﷽﷽﷽﷽﷽﷽皀[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9D7C6" w14:textId="2F6C7402" w:rsidR="00D35D52" w:rsidRPr="004518EB" w:rsidRDefault="00D35D52" w:rsidP="00017170">
    <w:pPr>
      <w:pStyle w:val="Normal1"/>
      <w:tabs>
        <w:tab w:val="center" w:pos="4320"/>
        <w:tab w:val="right" w:pos="8640"/>
      </w:tabs>
      <w:rPr>
        <w:rFonts w:ascii="Helvetica Neue" w:hAnsi="Helvetica Neue"/>
        <w:sz w:val="20"/>
        <w:szCs w:val="20"/>
      </w:rPr>
    </w:pPr>
    <w:r w:rsidRPr="004518EB">
      <w:rPr>
        <w:rFonts w:ascii="Helvetica Neue" w:hAnsi="Helvetica Neue"/>
        <w:i/>
        <w:sz w:val="20"/>
        <w:szCs w:val="20"/>
      </w:rPr>
      <w:t>Y</w:t>
    </w:r>
    <w:r w:rsidR="00017170">
      <w:rPr>
        <w:rFonts w:ascii="Helvetica Neue" w:hAnsi="Helvetica Neue"/>
        <w:i/>
        <w:sz w:val="20"/>
        <w:szCs w:val="20"/>
      </w:rPr>
      <w:t>oga Loft 202</w:t>
    </w:r>
    <w:r w:rsidR="00D57F29">
      <w:rPr>
        <w:rFonts w:ascii="Helvetica Neue" w:hAnsi="Helvetica Neue"/>
        <w:i/>
        <w:sz w:val="20"/>
        <w:szCs w:val="20"/>
      </w:rPr>
      <w:t>4</w:t>
    </w:r>
    <w:r w:rsidRPr="004518EB">
      <w:rPr>
        <w:rFonts w:ascii="Helvetica Neue" w:hAnsi="Helvetica Neue"/>
        <w:i/>
        <w:sz w:val="20"/>
        <w:szCs w:val="20"/>
      </w:rPr>
      <w:t xml:space="preserve"> Teacher Training Application form</w:t>
    </w:r>
    <w:r w:rsidR="00E32DB6">
      <w:rPr>
        <w:rFonts w:ascii="Helvetica Neue" w:hAnsi="Helvetica Neue"/>
        <w:i/>
        <w:sz w:val="20"/>
        <w:szCs w:val="20"/>
      </w:rPr>
      <w:t xml:space="preserve"> (August)</w:t>
    </w:r>
    <w:r w:rsidRPr="004518EB">
      <w:rPr>
        <w:rFonts w:ascii="Helvetica Neue" w:hAnsi="Helvetica Neue"/>
        <w:sz w:val="20"/>
        <w:szCs w:val="20"/>
      </w:rPr>
      <w:tab/>
    </w:r>
    <w:r w:rsidRPr="004518EB">
      <w:rPr>
        <w:rFonts w:ascii="Helvetica Neue" w:hAnsi="Helvetica Neue"/>
        <w:sz w:val="20"/>
        <w:szCs w:val="20"/>
      </w:rPr>
      <w:tab/>
    </w:r>
    <w:r w:rsidRPr="004518EB">
      <w:rPr>
        <w:rStyle w:val="PageNumber"/>
        <w:rFonts w:ascii="Helvetica Neue" w:hAnsi="Helvetica Neue"/>
        <w:sz w:val="20"/>
        <w:szCs w:val="20"/>
      </w:rPr>
      <w:fldChar w:fldCharType="begin"/>
    </w:r>
    <w:r w:rsidRPr="004518EB">
      <w:rPr>
        <w:rStyle w:val="PageNumber"/>
        <w:rFonts w:ascii="Helvetica Neue" w:hAnsi="Helvetica Neue"/>
        <w:sz w:val="20"/>
        <w:szCs w:val="20"/>
      </w:rPr>
      <w:instrText xml:space="preserve"> PAGE </w:instrText>
    </w:r>
    <w:r w:rsidRPr="004518EB">
      <w:rPr>
        <w:rStyle w:val="PageNumber"/>
        <w:rFonts w:ascii="Helvetica Neue" w:hAnsi="Helvetica Neue"/>
        <w:sz w:val="20"/>
        <w:szCs w:val="20"/>
      </w:rPr>
      <w:fldChar w:fldCharType="separate"/>
    </w:r>
    <w:r w:rsidR="006B4A71">
      <w:rPr>
        <w:rStyle w:val="PageNumber"/>
        <w:rFonts w:ascii="Helvetica Neue" w:hAnsi="Helvetica Neue"/>
        <w:noProof/>
        <w:sz w:val="20"/>
        <w:szCs w:val="20"/>
      </w:rPr>
      <w:t>1</w:t>
    </w:r>
    <w:r w:rsidRPr="004518EB">
      <w:rPr>
        <w:rStyle w:val="PageNumber"/>
        <w:rFonts w:ascii="Helvetica Neue" w:hAnsi="Helvetica Neue"/>
        <w:sz w:val="20"/>
        <w:szCs w:val="20"/>
      </w:rPr>
      <w:fldChar w:fldCharType="end"/>
    </w:r>
  </w:p>
  <w:p w14:paraId="29D79F0C" w14:textId="77777777" w:rsidR="00D35D52" w:rsidRDefault="00D35D52">
    <w:pPr>
      <w:pStyle w:val="Normal1"/>
      <w:tabs>
        <w:tab w:val="center" w:pos="4320"/>
        <w:tab w:val="right" w:pos="8640"/>
      </w:tabs>
      <w:spacing w:after="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8177D" w14:textId="77777777" w:rsidR="00C20410" w:rsidRDefault="00C20410">
      <w:r>
        <w:separator/>
      </w:r>
    </w:p>
  </w:footnote>
  <w:footnote w:type="continuationSeparator" w:id="0">
    <w:p w14:paraId="21552607" w14:textId="77777777" w:rsidR="00C20410" w:rsidRDefault="00C20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40830" w14:textId="77777777" w:rsidR="00A35D33" w:rsidRDefault="00A35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A6642" w14:textId="1A361957" w:rsidR="006B4A71" w:rsidRDefault="006B4A71">
    <w:pPr>
      <w:pStyle w:val="Header"/>
    </w:pPr>
  </w:p>
  <w:p w14:paraId="625CFB48" w14:textId="77777777" w:rsidR="006B4A71" w:rsidRDefault="006B4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4DAD2" w14:textId="77777777" w:rsidR="00A35D33" w:rsidRDefault="00A35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63B9"/>
    <w:multiLevelType w:val="multilevel"/>
    <w:tmpl w:val="0D12EDB4"/>
    <w:lvl w:ilvl="0">
      <w:start w:val="1"/>
      <w:numFmt w:val="bullet"/>
      <w:lvlText w:val="•"/>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15:restartNumberingAfterBreak="0">
    <w:nsid w:val="017B6BBF"/>
    <w:multiLevelType w:val="multilevel"/>
    <w:tmpl w:val="9F58738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19CA1A86"/>
    <w:multiLevelType w:val="multilevel"/>
    <w:tmpl w:val="80B4EBA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DEA4966"/>
    <w:multiLevelType w:val="hybridMultilevel"/>
    <w:tmpl w:val="02AA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70522"/>
    <w:multiLevelType w:val="multilevel"/>
    <w:tmpl w:val="3DB833A4"/>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B5"/>
    <w:rsid w:val="00017170"/>
    <w:rsid w:val="000A3AAC"/>
    <w:rsid w:val="000B629A"/>
    <w:rsid w:val="001112B8"/>
    <w:rsid w:val="00122912"/>
    <w:rsid w:val="0013700E"/>
    <w:rsid w:val="00186002"/>
    <w:rsid w:val="001E7B8A"/>
    <w:rsid w:val="002A44B4"/>
    <w:rsid w:val="002B6AAC"/>
    <w:rsid w:val="002D6E9A"/>
    <w:rsid w:val="0037671D"/>
    <w:rsid w:val="003B466B"/>
    <w:rsid w:val="004518EB"/>
    <w:rsid w:val="00473788"/>
    <w:rsid w:val="004D73A3"/>
    <w:rsid w:val="005E17BA"/>
    <w:rsid w:val="0062637D"/>
    <w:rsid w:val="006355F9"/>
    <w:rsid w:val="006637EE"/>
    <w:rsid w:val="006B4A71"/>
    <w:rsid w:val="006E24CB"/>
    <w:rsid w:val="00705A80"/>
    <w:rsid w:val="0074383C"/>
    <w:rsid w:val="00747EDF"/>
    <w:rsid w:val="0076790C"/>
    <w:rsid w:val="007964D7"/>
    <w:rsid w:val="00846FE8"/>
    <w:rsid w:val="008608B5"/>
    <w:rsid w:val="00873F16"/>
    <w:rsid w:val="009166F6"/>
    <w:rsid w:val="00945C14"/>
    <w:rsid w:val="00951E2C"/>
    <w:rsid w:val="009637A8"/>
    <w:rsid w:val="009A28A5"/>
    <w:rsid w:val="00A20681"/>
    <w:rsid w:val="00A35D33"/>
    <w:rsid w:val="00AF7010"/>
    <w:rsid w:val="00B24471"/>
    <w:rsid w:val="00B853AB"/>
    <w:rsid w:val="00B878D4"/>
    <w:rsid w:val="00BF36F8"/>
    <w:rsid w:val="00C20410"/>
    <w:rsid w:val="00C34A8E"/>
    <w:rsid w:val="00C51B68"/>
    <w:rsid w:val="00C556D2"/>
    <w:rsid w:val="00C55A53"/>
    <w:rsid w:val="00C62C32"/>
    <w:rsid w:val="00C64278"/>
    <w:rsid w:val="00CD34B3"/>
    <w:rsid w:val="00CE58DD"/>
    <w:rsid w:val="00CF7738"/>
    <w:rsid w:val="00D35D52"/>
    <w:rsid w:val="00D57F29"/>
    <w:rsid w:val="00E07B84"/>
    <w:rsid w:val="00E2199B"/>
    <w:rsid w:val="00E32DB6"/>
    <w:rsid w:val="00E503F9"/>
    <w:rsid w:val="00E538F5"/>
    <w:rsid w:val="00F27CB4"/>
    <w:rsid w:val="00F338F9"/>
    <w:rsid w:val="00FA6E2B"/>
    <w:rsid w:val="00FC5A94"/>
    <w:rsid w:val="00FE6031"/>
    <w:rsid w:val="02A09BC5"/>
    <w:rsid w:val="2263B662"/>
    <w:rsid w:val="3B9364EA"/>
    <w:rsid w:val="510E3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2FA08E"/>
  <w15:docId w15:val="{C18E8453-618D-4374-916E-FE45F170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3B466B"/>
    <w:pPr>
      <w:tabs>
        <w:tab w:val="center" w:pos="4320"/>
        <w:tab w:val="right" w:pos="8640"/>
      </w:tabs>
    </w:pPr>
  </w:style>
  <w:style w:type="character" w:customStyle="1" w:styleId="HeaderChar">
    <w:name w:val="Header Char"/>
    <w:basedOn w:val="DefaultParagraphFont"/>
    <w:link w:val="Header"/>
    <w:uiPriority w:val="99"/>
    <w:rsid w:val="003B466B"/>
  </w:style>
  <w:style w:type="paragraph" w:styleId="Footer">
    <w:name w:val="footer"/>
    <w:basedOn w:val="Normal"/>
    <w:link w:val="FooterChar"/>
    <w:uiPriority w:val="99"/>
    <w:unhideWhenUsed/>
    <w:rsid w:val="003B466B"/>
    <w:pPr>
      <w:tabs>
        <w:tab w:val="center" w:pos="4320"/>
        <w:tab w:val="right" w:pos="8640"/>
      </w:tabs>
    </w:pPr>
  </w:style>
  <w:style w:type="character" w:customStyle="1" w:styleId="FooterChar">
    <w:name w:val="Footer Char"/>
    <w:basedOn w:val="DefaultParagraphFont"/>
    <w:link w:val="Footer"/>
    <w:uiPriority w:val="99"/>
    <w:rsid w:val="003B466B"/>
  </w:style>
  <w:style w:type="character" w:styleId="Hyperlink">
    <w:name w:val="Hyperlink"/>
    <w:basedOn w:val="DefaultParagraphFont"/>
    <w:uiPriority w:val="99"/>
    <w:unhideWhenUsed/>
    <w:rsid w:val="003B466B"/>
    <w:rPr>
      <w:color w:val="0000FF" w:themeColor="hyperlink"/>
      <w:u w:val="single"/>
    </w:rPr>
  </w:style>
  <w:style w:type="character" w:styleId="PageNumber">
    <w:name w:val="page number"/>
    <w:basedOn w:val="DefaultParagraphFont"/>
    <w:uiPriority w:val="99"/>
    <w:semiHidden/>
    <w:unhideWhenUsed/>
    <w:rsid w:val="001E7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8A6DF-3617-884D-BAF1-0279048D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270</Words>
  <Characters>12941</Characters>
  <Application>Microsoft Office Word</Application>
  <DocSecurity>0</DocSecurity>
  <Lines>107</Lines>
  <Paragraphs>30</Paragraphs>
  <ScaleCrop>false</ScaleCrop>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veta Jovanoska</cp:lastModifiedBy>
  <cp:revision>3</cp:revision>
  <cp:lastPrinted>2016-04-13T10:34:00Z</cp:lastPrinted>
  <dcterms:created xsi:type="dcterms:W3CDTF">2024-03-09T00:06:00Z</dcterms:created>
  <dcterms:modified xsi:type="dcterms:W3CDTF">2024-03-09T00:11:00Z</dcterms:modified>
</cp:coreProperties>
</file>